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bookmarkStart w:id="0" w:name="_GoBack"/>
      <w:bookmarkEnd w:id="0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04530C" w:rsidP="00AE29D8">
      <w:pPr>
        <w:pStyle w:val="Cmsor1"/>
        <w:spacing w:line="360" w:lineRule="auto"/>
        <w:rPr>
          <w:rFonts w:ascii="Georgia" w:hAnsi="Georgia" w:cs="Times New Roman"/>
          <w:noProof/>
        </w:rPr>
      </w:pPr>
      <w:r w:rsidRPr="004734BB">
        <w:rPr>
          <w:rFonts w:ascii="Georgia" w:hAnsi="Georgia" w:cs="Times New Roman"/>
          <w:noProof/>
        </w:rPr>
        <w:drawing>
          <wp:inline distT="0" distB="0" distL="0" distR="0">
            <wp:extent cx="5753100" cy="7143750"/>
            <wp:effectExtent l="19050" t="0" r="0" b="0"/>
            <wp:docPr id="1" name="Kép 4" descr="SG1L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SG1L21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795BC1" w:rsidP="00AE29D8">
      <w:pPr>
        <w:spacing w:line="360" w:lineRule="auto"/>
        <w:rPr>
          <w:rFonts w:ascii="Georgia" w:hAnsi="Georgia" w:cs="Georgia"/>
          <w:b/>
          <w:bCs/>
          <w:i/>
          <w:iCs/>
          <w:sz w:val="40"/>
          <w:szCs w:val="40"/>
        </w:rPr>
      </w:pPr>
      <w:r>
        <w:rPr>
          <w:rFonts w:ascii="Georgia" w:hAnsi="Georgia" w:cs="Georgia"/>
          <w:b/>
          <w:bCs/>
          <w:i/>
          <w:iCs/>
          <w:sz w:val="40"/>
          <w:szCs w:val="40"/>
        </w:rPr>
        <w:t>Munkaterv a 201</w:t>
      </w:r>
      <w:r w:rsidR="001F143C">
        <w:rPr>
          <w:rFonts w:ascii="Georgia" w:hAnsi="Georgia" w:cs="Georgia"/>
          <w:b/>
          <w:bCs/>
          <w:i/>
          <w:iCs/>
          <w:sz w:val="40"/>
          <w:szCs w:val="40"/>
        </w:rPr>
        <w:t>9</w:t>
      </w:r>
      <w:r>
        <w:rPr>
          <w:rFonts w:ascii="Georgia" w:hAnsi="Georgia" w:cs="Georgia"/>
          <w:b/>
          <w:bCs/>
          <w:i/>
          <w:iCs/>
          <w:sz w:val="40"/>
          <w:szCs w:val="40"/>
        </w:rPr>
        <w:t>/20</w:t>
      </w:r>
      <w:r w:rsidR="001F143C">
        <w:rPr>
          <w:rFonts w:ascii="Georgia" w:hAnsi="Georgia" w:cs="Georgia"/>
          <w:b/>
          <w:bCs/>
          <w:i/>
          <w:iCs/>
          <w:sz w:val="40"/>
          <w:szCs w:val="40"/>
        </w:rPr>
        <w:t>20-a</w:t>
      </w:r>
      <w:r w:rsidR="00FA4685" w:rsidRPr="004734BB">
        <w:rPr>
          <w:rFonts w:ascii="Georgia" w:hAnsi="Georgia" w:cs="Georgia"/>
          <w:b/>
          <w:bCs/>
          <w:i/>
          <w:iCs/>
          <w:sz w:val="40"/>
          <w:szCs w:val="40"/>
        </w:rPr>
        <w:t>s Nevelési évre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pStyle w:val="Stlus1"/>
        <w:numPr>
          <w:ilvl w:val="0"/>
          <w:numId w:val="0"/>
        </w:numPr>
        <w:jc w:val="center"/>
        <w:rPr>
          <w:sz w:val="40"/>
          <w:szCs w:val="40"/>
        </w:rPr>
      </w:pPr>
      <w:bookmarkStart w:id="1" w:name="_Toc429691944"/>
      <w:bookmarkStart w:id="2" w:name="_Toc397900702"/>
      <w:bookmarkStart w:id="3" w:name="_Toc397900768"/>
    </w:p>
    <w:p w:rsidR="00FA4685" w:rsidRPr="004734BB" w:rsidRDefault="00FA4685" w:rsidP="00CF3134">
      <w:pPr>
        <w:pStyle w:val="Stlus1"/>
        <w:numPr>
          <w:ilvl w:val="0"/>
          <w:numId w:val="0"/>
        </w:numPr>
        <w:jc w:val="center"/>
        <w:rPr>
          <w:rFonts w:cs="Times New Roman"/>
          <w:sz w:val="40"/>
          <w:szCs w:val="40"/>
        </w:rPr>
      </w:pPr>
      <w:bookmarkStart w:id="4" w:name="_Toc19039127"/>
      <w:r w:rsidRPr="004734BB">
        <w:rPr>
          <w:sz w:val="40"/>
          <w:szCs w:val="40"/>
        </w:rPr>
        <w:t>Tartalomjegyzék</w:t>
      </w:r>
      <w:bookmarkEnd w:id="1"/>
      <w:bookmarkEnd w:id="4"/>
    </w:p>
    <w:p w:rsidR="00FA4685" w:rsidRDefault="00FA4685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Pr="004734BB" w:rsidRDefault="00322612" w:rsidP="00A30A4C">
      <w:pPr>
        <w:spacing w:line="360" w:lineRule="auto"/>
        <w:rPr>
          <w:rFonts w:ascii="Georgia" w:hAnsi="Georgia" w:cs="Georgia"/>
        </w:rPr>
      </w:pPr>
    </w:p>
    <w:p w:rsidR="001B3A6F" w:rsidRDefault="00110F27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734BB">
        <w:rPr>
          <w:rFonts w:cs="Georgia"/>
          <w:b/>
          <w:bCs/>
          <w:sz w:val="28"/>
          <w:szCs w:val="28"/>
        </w:rPr>
        <w:fldChar w:fldCharType="begin"/>
      </w:r>
      <w:r w:rsidR="00FA4685" w:rsidRPr="004734BB">
        <w:rPr>
          <w:rFonts w:cs="Georgia"/>
          <w:b/>
          <w:bCs/>
          <w:sz w:val="28"/>
          <w:szCs w:val="28"/>
        </w:rPr>
        <w:instrText xml:space="preserve"> TOC \o "1-3" \h \z \u </w:instrText>
      </w:r>
      <w:r w:rsidRPr="004734BB">
        <w:rPr>
          <w:rFonts w:cs="Georgia"/>
          <w:b/>
          <w:bCs/>
          <w:sz w:val="28"/>
          <w:szCs w:val="28"/>
        </w:rPr>
        <w:fldChar w:fldCharType="separate"/>
      </w:r>
      <w:hyperlink w:anchor="_Toc19039127" w:history="1">
        <w:r w:rsidR="001B3A6F" w:rsidRPr="00B77913">
          <w:rPr>
            <w:rStyle w:val="Hiperhivatkozs"/>
          </w:rPr>
          <w:t>Tartalomjegyzék</w:t>
        </w:r>
        <w:r w:rsidR="001B3A6F">
          <w:rPr>
            <w:webHidden/>
          </w:rPr>
          <w:tab/>
        </w:r>
        <w:r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3A6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28" w:history="1">
        <w:r w:rsidR="001B3A6F" w:rsidRPr="00B77913">
          <w:rPr>
            <w:rStyle w:val="Hiperhivatkozs"/>
          </w:rPr>
          <w:t>1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Jogszabályi háttér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28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3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29" w:history="1">
        <w:r w:rsidR="001B3A6F" w:rsidRPr="00B77913">
          <w:rPr>
            <w:rStyle w:val="Hiperhivatkozs"/>
          </w:rPr>
          <w:t>2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Általános adatok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29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3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0" w:history="1">
        <w:r w:rsidR="001B3A6F" w:rsidRPr="00B77913">
          <w:rPr>
            <w:rStyle w:val="Hiperhivatkozs"/>
          </w:rPr>
          <w:t>3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2019/2020. nevelési év rendje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0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4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1" w:history="1">
        <w:r w:rsidR="001B3A6F" w:rsidRPr="00B77913">
          <w:rPr>
            <w:rStyle w:val="Hiperhivatkozs"/>
          </w:rPr>
          <w:t>4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Helyzetkép az óvodáról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1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4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2" w:history="1">
        <w:r w:rsidR="001B3A6F" w:rsidRPr="00B77913">
          <w:rPr>
            <w:rStyle w:val="Hiperhivatkozs"/>
          </w:rPr>
          <w:t>5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Személyi feltételek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2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5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3" w:history="1">
        <w:r w:rsidR="001B3A6F" w:rsidRPr="00B77913">
          <w:rPr>
            <w:rStyle w:val="Hiperhivatkozs"/>
          </w:rPr>
          <w:t>6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Tárgyi feltételek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3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1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4" w:history="1">
        <w:r w:rsidR="001B3A6F" w:rsidRPr="00B77913">
          <w:rPr>
            <w:rStyle w:val="Hiperhivatkozs"/>
          </w:rPr>
          <w:t>7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A nevelési év  feladatai, tartalma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4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2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5" w:history="1">
        <w:r w:rsidR="001B3A6F" w:rsidRPr="00B77913">
          <w:rPr>
            <w:rStyle w:val="Hiperhivatkozs"/>
          </w:rPr>
          <w:t>8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Értekezletek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5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5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6" w:history="1">
        <w:r w:rsidR="001B3A6F" w:rsidRPr="00B77913">
          <w:rPr>
            <w:rStyle w:val="Hiperhivatkozs"/>
          </w:rPr>
          <w:t>9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Továbbképzések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6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6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7" w:history="1">
        <w:r w:rsidR="001B3A6F" w:rsidRPr="00B77913">
          <w:rPr>
            <w:rStyle w:val="Hiperhivatkozs"/>
          </w:rPr>
          <w:t>10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Munkaközösségek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7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7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8" w:history="1">
        <w:r w:rsidR="001B3A6F" w:rsidRPr="00B77913">
          <w:rPr>
            <w:rStyle w:val="Hiperhivatkozs"/>
          </w:rPr>
          <w:t>11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Gyermekvédelem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8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17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39" w:history="1">
        <w:r w:rsidR="001B3A6F" w:rsidRPr="00B77913">
          <w:rPr>
            <w:rStyle w:val="Hiperhivatkozs"/>
          </w:rPr>
          <w:t>12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Együttműködés  más  intézményekkel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39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20</w:t>
        </w:r>
        <w:r w:rsidR="00110F27">
          <w:rPr>
            <w:webHidden/>
          </w:rPr>
          <w:fldChar w:fldCharType="end"/>
        </w:r>
      </w:hyperlink>
    </w:p>
    <w:p w:rsidR="001B3A6F" w:rsidRDefault="00824EC8" w:rsidP="004569AD">
      <w:pPr>
        <w:pStyle w:val="TJ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w:anchor="_Toc19039140" w:history="1">
        <w:r w:rsidR="001B3A6F" w:rsidRPr="00B77913">
          <w:rPr>
            <w:rStyle w:val="Hiperhivatkozs"/>
          </w:rPr>
          <w:t>13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A tagóvoda vezető belső ellenőrzési terve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40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23</w:t>
        </w:r>
        <w:r w:rsidR="00110F27">
          <w:rPr>
            <w:webHidden/>
          </w:rPr>
          <w:fldChar w:fldCharType="end"/>
        </w:r>
      </w:hyperlink>
    </w:p>
    <w:p w:rsidR="001B3A6F" w:rsidRDefault="00824EC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19039143" w:history="1">
        <w:r w:rsidR="001B3A6F" w:rsidRPr="00B77913">
          <w:rPr>
            <w:rStyle w:val="Hiperhivatkozs"/>
          </w:rPr>
          <w:t>14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Az óvoda eseményterve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43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26</w:t>
        </w:r>
        <w:r w:rsidR="00110F27">
          <w:rPr>
            <w:webHidden/>
          </w:rPr>
          <w:fldChar w:fldCharType="end"/>
        </w:r>
      </w:hyperlink>
    </w:p>
    <w:p w:rsidR="001B3A6F" w:rsidRDefault="00824EC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19039144" w:history="1">
        <w:r w:rsidR="001B3A6F" w:rsidRPr="00B77913">
          <w:rPr>
            <w:rStyle w:val="Hiperhivatkozs"/>
          </w:rPr>
          <w:t>15.</w:t>
        </w:r>
        <w:r w:rsidR="001B3A6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3A6F" w:rsidRPr="00B77913">
          <w:rPr>
            <w:rStyle w:val="Hiperhivatkozs"/>
          </w:rPr>
          <w:t>Legitimációs záradék:</w:t>
        </w:r>
        <w:r w:rsidR="001B3A6F">
          <w:rPr>
            <w:webHidden/>
          </w:rPr>
          <w:tab/>
        </w:r>
        <w:r w:rsidR="00110F27">
          <w:rPr>
            <w:webHidden/>
          </w:rPr>
          <w:fldChar w:fldCharType="begin"/>
        </w:r>
        <w:r w:rsidR="001B3A6F">
          <w:rPr>
            <w:webHidden/>
          </w:rPr>
          <w:instrText xml:space="preserve"> PAGEREF _Toc19039144 \h </w:instrText>
        </w:r>
        <w:r w:rsidR="00110F27">
          <w:rPr>
            <w:webHidden/>
          </w:rPr>
        </w:r>
        <w:r w:rsidR="00110F27">
          <w:rPr>
            <w:webHidden/>
          </w:rPr>
          <w:fldChar w:fldCharType="separate"/>
        </w:r>
        <w:r w:rsidR="001B3A6F">
          <w:rPr>
            <w:webHidden/>
          </w:rPr>
          <w:t>30</w:t>
        </w:r>
        <w:r w:rsidR="00110F27">
          <w:rPr>
            <w:webHidden/>
          </w:rPr>
          <w:fldChar w:fldCharType="end"/>
        </w:r>
      </w:hyperlink>
    </w:p>
    <w:p w:rsidR="00FA4685" w:rsidRPr="004734BB" w:rsidRDefault="00110F27" w:rsidP="00A30A4C">
      <w:pPr>
        <w:pStyle w:val="Stlus1"/>
        <w:numPr>
          <w:ilvl w:val="0"/>
          <w:numId w:val="0"/>
        </w:numPr>
        <w:rPr>
          <w:rFonts w:cs="Times New Roman"/>
          <w:b w:val="0"/>
          <w:bCs w:val="0"/>
          <w:kern w:val="0"/>
        </w:rPr>
      </w:pPr>
      <w:r w:rsidRPr="004734BB">
        <w:rPr>
          <w:b w:val="0"/>
          <w:bCs w:val="0"/>
        </w:rPr>
        <w:fldChar w:fldCharType="end"/>
      </w:r>
    </w:p>
    <w:p w:rsidR="00FA4685" w:rsidRPr="004734BB" w:rsidRDefault="00FA4685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/>
          <w:b/>
          <w:bCs/>
        </w:rPr>
        <w:br w:type="page"/>
      </w:r>
    </w:p>
    <w:p w:rsidR="00FA4685" w:rsidRPr="004734BB" w:rsidRDefault="00FA4685" w:rsidP="00CF3134">
      <w:pPr>
        <w:pStyle w:val="Stlus1"/>
        <w:numPr>
          <w:ilvl w:val="0"/>
          <w:numId w:val="0"/>
        </w:numPr>
        <w:spacing w:line="480" w:lineRule="auto"/>
        <w:rPr>
          <w:rFonts w:cs="Times New Roman"/>
        </w:rPr>
      </w:pPr>
    </w:p>
    <w:p w:rsidR="00FA4685" w:rsidRPr="00D6242D" w:rsidRDefault="00FA4685" w:rsidP="00795BC1">
      <w:pPr>
        <w:pStyle w:val="Stlus1"/>
        <w:ind w:left="0" w:firstLine="0"/>
      </w:pPr>
      <w:bookmarkStart w:id="5" w:name="_Toc19039128"/>
      <w:r w:rsidRPr="004734BB">
        <w:t>Jogszabályi háttér:</w:t>
      </w:r>
      <w:bookmarkEnd w:id="2"/>
      <w:bookmarkEnd w:id="3"/>
      <w:bookmarkEnd w:id="5"/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6868DB" w:rsidRDefault="00FA4685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</w:rPr>
        <w:t>2011.évi CXC. Törvény a Nemzeti Köznevelésről</w:t>
      </w:r>
    </w:p>
    <w:p w:rsidR="00FA4685" w:rsidRPr="006868DB" w:rsidRDefault="00FA4685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</w:rPr>
        <w:t xml:space="preserve">2012. évi CXXIV. Törvény ( a 2011.évi CXC. Törvény és az 1993. évi LXXIX. </w:t>
      </w:r>
      <w:r w:rsidR="00795BC1" w:rsidRPr="006868DB">
        <w:rPr>
          <w:rFonts w:ascii="Georgia" w:hAnsi="Georgia" w:cs="Georgia"/>
        </w:rPr>
        <w:t xml:space="preserve">    </w:t>
      </w:r>
      <w:r w:rsidR="00C659F9" w:rsidRPr="006868DB">
        <w:rPr>
          <w:rFonts w:ascii="Georgia" w:hAnsi="Georgia" w:cs="Georgia"/>
        </w:rPr>
        <w:t xml:space="preserve">    </w:t>
      </w:r>
      <w:r w:rsidRPr="006868DB">
        <w:rPr>
          <w:rFonts w:ascii="Georgia" w:hAnsi="Georgia" w:cs="Georgia"/>
        </w:rPr>
        <w:t>Törvény egységbe szerkesztett normaszövege)</w:t>
      </w:r>
    </w:p>
    <w:p w:rsidR="00FA4685" w:rsidRPr="006868DB" w:rsidRDefault="00FA4685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</w:rPr>
        <w:t>229/2012.(VIII.28.) Kormányrendelet</w:t>
      </w:r>
    </w:p>
    <w:p w:rsidR="00FA4685" w:rsidRDefault="00837B7F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20/2012.(VIII.31) K</w:t>
      </w:r>
      <w:r w:rsidR="00FA4685" w:rsidRPr="006868DB">
        <w:rPr>
          <w:rFonts w:ascii="Georgia" w:hAnsi="Georgia" w:cs="Georgia"/>
        </w:rPr>
        <w:t>ormányrendelet</w:t>
      </w:r>
    </w:p>
    <w:p w:rsidR="00837B7F" w:rsidRPr="006868DB" w:rsidRDefault="00837B7F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363/2012.(XII.17.)Kormányrendelet az Óvodai Nevelés Országos Alapprogramjáról.</w:t>
      </w:r>
    </w:p>
    <w:p w:rsidR="00FA4685" w:rsidRPr="006868DB" w:rsidRDefault="00C659F9" w:rsidP="006868DB">
      <w:pPr>
        <w:pStyle w:val="Listaszerbekezds"/>
        <w:numPr>
          <w:ilvl w:val="0"/>
          <w:numId w:val="30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</w:rPr>
        <w:t>A</w:t>
      </w:r>
      <w:r w:rsidR="00FA4685" w:rsidRPr="006868DB">
        <w:rPr>
          <w:rFonts w:ascii="Georgia" w:hAnsi="Georgia" w:cs="Georgia"/>
        </w:rPr>
        <w:t>z óvoda működését és nevelési tevékenységét meghatározó dokumentumok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837B7F" w:rsidRDefault="00FA4685" w:rsidP="00795BC1">
      <w:pPr>
        <w:pStyle w:val="Stlus1"/>
        <w:ind w:left="0" w:firstLine="0"/>
      </w:pPr>
      <w:bookmarkStart w:id="6" w:name="_Toc397900703"/>
      <w:bookmarkStart w:id="7" w:name="_Toc397900769"/>
      <w:bookmarkStart w:id="8" w:name="_Toc19039129"/>
      <w:r w:rsidRPr="004734BB">
        <w:t>Általános adatok</w:t>
      </w:r>
      <w:bookmarkEnd w:id="6"/>
      <w:bookmarkEnd w:id="7"/>
      <w:bookmarkEnd w:id="8"/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óvoda megnevezése:</w:t>
      </w:r>
      <w:r w:rsidRPr="004734BB">
        <w:rPr>
          <w:rFonts w:ascii="Georgia" w:hAnsi="Georgia" w:cs="Georgia"/>
        </w:rPr>
        <w:tab/>
        <w:t>Üllő Város Humán Szolgáltató Központ, Óvoda és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Központi Rendelő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Bóbita Tagóvoda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címe:              </w:t>
      </w:r>
      <w:r w:rsidRPr="004734BB">
        <w:rPr>
          <w:rFonts w:ascii="Georgia" w:hAnsi="Georgia" w:cs="Georgia"/>
        </w:rPr>
        <w:tab/>
        <w:t xml:space="preserve">2225 </w:t>
      </w:r>
      <w:r w:rsidR="00C659F9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>Üllő</w:t>
      </w:r>
      <w:r w:rsidR="00C659F9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 xml:space="preserve"> Állomás u.17.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elérhetőségei:  </w:t>
      </w:r>
    </w:p>
    <w:p w:rsidR="00FA4685" w:rsidRPr="00C659F9" w:rsidRDefault="00C659F9" w:rsidP="00C659F9">
      <w:pPr>
        <w:pStyle w:val="Listaszerbekezds"/>
        <w:numPr>
          <w:ilvl w:val="0"/>
          <w:numId w:val="27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</w:t>
      </w:r>
      <w:r w:rsidR="00FA4685" w:rsidRPr="00C659F9">
        <w:rPr>
          <w:rFonts w:ascii="Georgia" w:hAnsi="Georgia" w:cs="Georgia"/>
        </w:rPr>
        <w:t>+36 29/ 320-059</w:t>
      </w:r>
    </w:p>
    <w:p w:rsidR="00FA4685" w:rsidRPr="004734BB" w:rsidRDefault="00C659F9" w:rsidP="00C659F9">
      <w:pPr>
        <w:spacing w:line="360" w:lineRule="auto"/>
        <w:ind w:left="1416" w:firstLine="708"/>
        <w:rPr>
          <w:rFonts w:ascii="Georgia" w:hAnsi="Georgia" w:cs="Georgia"/>
        </w:rPr>
      </w:pPr>
      <w:r w:rsidRPr="00C659F9">
        <w:rPr>
          <w:rFonts w:ascii="Georgia" w:hAnsi="Georgia" w:cs="Georgia"/>
          <w:b/>
          <w:sz w:val="28"/>
          <w:szCs w:val="28"/>
        </w:rPr>
        <w:t>@</w:t>
      </w:r>
      <w:r w:rsidR="00FA4685" w:rsidRPr="00C659F9">
        <w:rPr>
          <w:rFonts w:ascii="Georgia" w:hAnsi="Georgia" w:cs="Georgia"/>
          <w:b/>
          <w:sz w:val="28"/>
          <w:szCs w:val="28"/>
        </w:rPr>
        <w:t xml:space="preserve"> </w:t>
      </w:r>
      <w:r w:rsidR="00FA4685" w:rsidRPr="004734BB">
        <w:rPr>
          <w:rFonts w:ascii="Georgia" w:hAnsi="Georgia" w:cs="Georgia"/>
        </w:rPr>
        <w:tab/>
      </w:r>
      <w:hyperlink r:id="rId9" w:history="1">
        <w:r w:rsidR="00FA4685" w:rsidRPr="004734BB">
          <w:rPr>
            <w:rStyle w:val="Hiperhivatkozs"/>
            <w:rFonts w:ascii="Georgia" w:hAnsi="Georgia" w:cs="Georgia"/>
          </w:rPr>
          <w:t>bobitaovi@ullohszk.hu</w:t>
        </w:r>
      </w:hyperlink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Tagóvoda vezető neve   : </w:t>
      </w:r>
      <w:r w:rsidRPr="004734BB">
        <w:rPr>
          <w:rFonts w:ascii="Georgia" w:hAnsi="Georgia" w:cs="Georgia"/>
        </w:rPr>
        <w:tab/>
        <w:t>Dócsné Bodnár Gizella</w:t>
      </w:r>
    </w:p>
    <w:p w:rsidR="00FA4685" w:rsidRPr="00C659F9" w:rsidRDefault="00FA4685" w:rsidP="00C659F9">
      <w:pPr>
        <w:pStyle w:val="Listaszerbekezds"/>
        <w:numPr>
          <w:ilvl w:val="0"/>
          <w:numId w:val="26"/>
        </w:numPr>
        <w:spacing w:line="360" w:lineRule="auto"/>
        <w:rPr>
          <w:rFonts w:ascii="Georgia" w:hAnsi="Georgia" w:cs="Georgia"/>
        </w:rPr>
      </w:pPr>
      <w:r w:rsidRPr="00C659F9">
        <w:rPr>
          <w:rFonts w:ascii="Georgia" w:hAnsi="Georgia" w:cs="Georgia"/>
        </w:rPr>
        <w:tab/>
        <w:t>+36 30/ 637-5627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795BC1">
      <w:pPr>
        <w:pStyle w:val="Stlus2"/>
        <w:ind w:left="0" w:firstLine="0"/>
        <w:rPr>
          <w:rFonts w:cs="Times New Roman"/>
        </w:rPr>
      </w:pPr>
      <w:r w:rsidRPr="004734BB">
        <w:t xml:space="preserve">Az óvoda nyitvatartási  ideje : </w:t>
      </w:r>
    </w:p>
    <w:p w:rsidR="00FA4685" w:rsidRPr="004734BB" w:rsidRDefault="00FA4685" w:rsidP="00795BC1">
      <w:pPr>
        <w:pStyle w:val="Listaszerbekezds"/>
        <w:spacing w:line="360" w:lineRule="auto"/>
        <w:ind w:left="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hétfő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6 – 19 óráig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eddtől – péntekig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6  - 18 óráig     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795BC1" w:rsidP="00795BC1">
      <w:pPr>
        <w:pStyle w:val="Stlus1"/>
        <w:ind w:left="0" w:firstLine="0"/>
      </w:pPr>
      <w:bookmarkStart w:id="9" w:name="_Toc397900704"/>
      <w:bookmarkStart w:id="10" w:name="_Toc397900770"/>
      <w:bookmarkStart w:id="11" w:name="_Toc19039130"/>
      <w:r>
        <w:lastRenderedPageBreak/>
        <w:t>201</w:t>
      </w:r>
      <w:r w:rsidR="001F143C">
        <w:t>9</w:t>
      </w:r>
      <w:r>
        <w:t>/20</w:t>
      </w:r>
      <w:r w:rsidR="001F143C">
        <w:t>20</w:t>
      </w:r>
      <w:r w:rsidR="00FA4685" w:rsidRPr="004734BB">
        <w:t>. nevelési év rendje</w:t>
      </w:r>
      <w:bookmarkEnd w:id="9"/>
      <w:bookmarkEnd w:id="10"/>
      <w:bookmarkEnd w:id="11"/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795BC1">
      <w:pPr>
        <w:pStyle w:val="Szvegtrzs2"/>
        <w:spacing w:line="360" w:lineRule="auto"/>
        <w:jc w:val="left"/>
        <w:rPr>
          <w:rFonts w:ascii="Georgia" w:hAnsi="Georgia" w:cs="Georgia"/>
          <w:b w:val="0"/>
          <w:bCs w:val="0"/>
          <w:color w:val="FF0000"/>
          <w:sz w:val="24"/>
          <w:szCs w:val="24"/>
        </w:rPr>
      </w:pPr>
    </w:p>
    <w:p w:rsidR="00FA4685" w:rsidRPr="004734BB" w:rsidRDefault="00795BC1" w:rsidP="00C659F9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201</w:t>
      </w:r>
      <w:r w:rsidR="001F143C">
        <w:rPr>
          <w:rFonts w:ascii="Georgia" w:hAnsi="Georgia" w:cs="Georgia"/>
        </w:rPr>
        <w:t>9</w:t>
      </w:r>
      <w:r>
        <w:rPr>
          <w:rFonts w:ascii="Georgia" w:hAnsi="Georgia" w:cs="Georgia"/>
        </w:rPr>
        <w:t>/20</w:t>
      </w:r>
      <w:r w:rsidR="001F143C">
        <w:rPr>
          <w:rFonts w:ascii="Georgia" w:hAnsi="Georgia" w:cs="Georgia"/>
        </w:rPr>
        <w:t>20</w:t>
      </w:r>
      <w:r w:rsidR="00FA4685" w:rsidRPr="004734BB">
        <w:rPr>
          <w:rFonts w:ascii="Georgia" w:hAnsi="Georgia" w:cs="Georgia"/>
        </w:rPr>
        <w:t xml:space="preserve">. nevelési év </w:t>
      </w:r>
    </w:p>
    <w:p w:rsidR="00FA4685" w:rsidRPr="006868DB" w:rsidRDefault="00FA4685" w:rsidP="006868DB">
      <w:pPr>
        <w:pStyle w:val="Listaszerbekezds"/>
        <w:numPr>
          <w:ilvl w:val="0"/>
          <w:numId w:val="35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  <w:b/>
          <w:bCs/>
        </w:rPr>
        <w:t>kezdő napja</w:t>
      </w:r>
      <w:r w:rsidRPr="006868DB">
        <w:rPr>
          <w:rFonts w:ascii="Georgia" w:hAnsi="Georgia" w:cs="Georgia"/>
          <w:b/>
          <w:bCs/>
        </w:rPr>
        <w:tab/>
      </w:r>
      <w:r w:rsidR="00795BC1" w:rsidRPr="006868DB">
        <w:rPr>
          <w:rFonts w:ascii="Georgia" w:hAnsi="Georgia" w:cs="Georgia"/>
          <w:b/>
          <w:bCs/>
        </w:rPr>
        <w:t xml:space="preserve"> 201</w:t>
      </w:r>
      <w:r w:rsidR="001F143C">
        <w:rPr>
          <w:rFonts w:ascii="Georgia" w:hAnsi="Georgia" w:cs="Georgia"/>
          <w:b/>
          <w:bCs/>
        </w:rPr>
        <w:t>9</w:t>
      </w:r>
      <w:r w:rsidRPr="006868DB">
        <w:rPr>
          <w:rFonts w:ascii="Georgia" w:hAnsi="Georgia" w:cs="Georgia"/>
          <w:b/>
          <w:bCs/>
        </w:rPr>
        <w:t xml:space="preserve">. szeptember 1. </w:t>
      </w:r>
    </w:p>
    <w:p w:rsidR="00FA4685" w:rsidRPr="006868DB" w:rsidRDefault="00FA4685" w:rsidP="006868DB">
      <w:pPr>
        <w:pStyle w:val="Listaszerbekezds"/>
        <w:numPr>
          <w:ilvl w:val="0"/>
          <w:numId w:val="35"/>
        </w:numPr>
        <w:spacing w:line="360" w:lineRule="auto"/>
        <w:rPr>
          <w:rFonts w:ascii="Georgia" w:hAnsi="Georgia" w:cs="Georgia"/>
          <w:b/>
          <w:bCs/>
        </w:rPr>
      </w:pPr>
      <w:r w:rsidRPr="006868DB">
        <w:rPr>
          <w:rFonts w:ascii="Georgia" w:hAnsi="Georgia" w:cs="Georgia"/>
          <w:b/>
          <w:bCs/>
        </w:rPr>
        <w:t xml:space="preserve">záró napja </w:t>
      </w:r>
      <w:r w:rsidR="00795BC1" w:rsidRPr="006868DB">
        <w:rPr>
          <w:rFonts w:ascii="Georgia" w:hAnsi="Georgia" w:cs="Georgia"/>
          <w:b/>
          <w:bCs/>
        </w:rPr>
        <w:tab/>
        <w:t xml:space="preserve"> </w:t>
      </w:r>
      <w:r w:rsidR="006868DB">
        <w:rPr>
          <w:rFonts w:ascii="Georgia" w:hAnsi="Georgia" w:cs="Georgia"/>
          <w:b/>
          <w:bCs/>
        </w:rPr>
        <w:t xml:space="preserve">            </w:t>
      </w:r>
      <w:r w:rsidR="00795BC1" w:rsidRPr="006868DB">
        <w:rPr>
          <w:rFonts w:ascii="Georgia" w:hAnsi="Georgia" w:cs="Georgia"/>
          <w:b/>
          <w:bCs/>
        </w:rPr>
        <w:t>20</w:t>
      </w:r>
      <w:r w:rsidR="001F143C">
        <w:rPr>
          <w:rFonts w:ascii="Georgia" w:hAnsi="Georgia" w:cs="Georgia"/>
          <w:b/>
          <w:bCs/>
        </w:rPr>
        <w:t>20</w:t>
      </w:r>
      <w:r w:rsidRPr="006868DB">
        <w:rPr>
          <w:rFonts w:ascii="Georgia" w:hAnsi="Georgia" w:cs="Georgia"/>
          <w:b/>
          <w:bCs/>
        </w:rPr>
        <w:t>.augusztus 31.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C659F9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nyári zárva tartásáról a szülőket az Önkormányzati testület döntése után </w:t>
      </w:r>
      <w:r w:rsidR="00795BC1">
        <w:rPr>
          <w:rFonts w:ascii="Georgia" w:hAnsi="Georgia" w:cs="Georgia"/>
          <w:b/>
          <w:bCs/>
        </w:rPr>
        <w:t>20</w:t>
      </w:r>
      <w:r w:rsidR="001F143C">
        <w:rPr>
          <w:rFonts w:ascii="Georgia" w:hAnsi="Georgia" w:cs="Georgia"/>
          <w:b/>
          <w:bCs/>
        </w:rPr>
        <w:t>20</w:t>
      </w:r>
      <w:r w:rsidRPr="004734BB">
        <w:rPr>
          <w:rFonts w:ascii="Georgia" w:hAnsi="Georgia" w:cs="Georgia"/>
          <w:b/>
          <w:bCs/>
        </w:rPr>
        <w:t>. február 15</w:t>
      </w:r>
      <w:r w:rsidRPr="004734BB">
        <w:rPr>
          <w:rFonts w:ascii="Georgia" w:hAnsi="Georgia" w:cs="Georgia"/>
        </w:rPr>
        <w:t xml:space="preserve"> –ig értesítjük. 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95BC1">
      <w:pPr>
        <w:pStyle w:val="Stlus2"/>
        <w:ind w:left="0" w:firstLine="0"/>
        <w:rPr>
          <w:rFonts w:cs="Times New Roman"/>
        </w:rPr>
      </w:pPr>
      <w:r w:rsidRPr="004734BB">
        <w:t>Nevelés nélküli munkanapok</w:t>
      </w:r>
    </w:p>
    <w:p w:rsidR="00FA4685" w:rsidRPr="004734BB" w:rsidRDefault="00FA4685" w:rsidP="00795BC1">
      <w:pPr>
        <w:pStyle w:val="Listaszerbekezds"/>
        <w:spacing w:line="360" w:lineRule="auto"/>
        <w:ind w:left="0"/>
        <w:rPr>
          <w:rFonts w:ascii="Georgia" w:hAnsi="Georgia" w:cs="Georgia"/>
          <w:b/>
          <w:bCs/>
        </w:rPr>
      </w:pPr>
    </w:p>
    <w:p w:rsidR="00FA4685" w:rsidRPr="006868DB" w:rsidRDefault="00795BC1" w:rsidP="006868DB">
      <w:pPr>
        <w:pStyle w:val="Listaszerbekezds"/>
        <w:numPr>
          <w:ilvl w:val="0"/>
          <w:numId w:val="36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  <w:b/>
          <w:bCs/>
        </w:rPr>
        <w:t>201</w:t>
      </w:r>
      <w:r w:rsidR="00E2478D">
        <w:rPr>
          <w:rFonts w:ascii="Georgia" w:hAnsi="Georgia" w:cs="Georgia"/>
          <w:b/>
          <w:bCs/>
        </w:rPr>
        <w:t>9</w:t>
      </w:r>
      <w:r w:rsidRPr="006868DB">
        <w:rPr>
          <w:rFonts w:ascii="Georgia" w:hAnsi="Georgia" w:cs="Georgia"/>
          <w:b/>
          <w:bCs/>
        </w:rPr>
        <w:t>. augusztus 3</w:t>
      </w:r>
      <w:r w:rsidR="00E2478D">
        <w:rPr>
          <w:rFonts w:ascii="Georgia" w:hAnsi="Georgia" w:cs="Georgia"/>
          <w:b/>
          <w:bCs/>
        </w:rPr>
        <w:t>0</w:t>
      </w:r>
      <w:r w:rsidR="00FA4685" w:rsidRPr="006868DB">
        <w:rPr>
          <w:rFonts w:ascii="Georgia" w:hAnsi="Georgia" w:cs="Georgia"/>
          <w:b/>
          <w:bCs/>
        </w:rPr>
        <w:t>.</w:t>
      </w:r>
      <w:r w:rsidR="00FA4685" w:rsidRPr="006868DB">
        <w:rPr>
          <w:rFonts w:ascii="Georgia" w:hAnsi="Georgia" w:cs="Georgia"/>
          <w:b/>
          <w:bCs/>
        </w:rPr>
        <w:tab/>
      </w:r>
      <w:r w:rsidR="00FA4685" w:rsidRPr="006868DB">
        <w:rPr>
          <w:rFonts w:ascii="Georgia" w:hAnsi="Georgia" w:cs="Georgia"/>
          <w:b/>
          <w:bCs/>
        </w:rPr>
        <w:tab/>
      </w:r>
      <w:r w:rsidR="00FA4685" w:rsidRPr="006868DB">
        <w:rPr>
          <w:rFonts w:ascii="Georgia" w:hAnsi="Georgia" w:cs="Georgia"/>
        </w:rPr>
        <w:t>( Tanévnyitó nevelőtestületi értekezlet)</w:t>
      </w:r>
    </w:p>
    <w:p w:rsidR="00FA4685" w:rsidRPr="006868DB" w:rsidRDefault="00795BC1" w:rsidP="006868DB">
      <w:pPr>
        <w:pStyle w:val="Listaszerbekezds"/>
        <w:numPr>
          <w:ilvl w:val="0"/>
          <w:numId w:val="36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  <w:b/>
          <w:bCs/>
        </w:rPr>
        <w:t>201</w:t>
      </w:r>
      <w:r w:rsidR="00E2478D">
        <w:rPr>
          <w:rFonts w:ascii="Georgia" w:hAnsi="Georgia" w:cs="Georgia"/>
          <w:b/>
          <w:bCs/>
        </w:rPr>
        <w:t>9</w:t>
      </w:r>
      <w:r w:rsidR="00FA4685" w:rsidRPr="006868DB">
        <w:rPr>
          <w:rFonts w:ascii="Georgia" w:hAnsi="Georgia" w:cs="Georgia"/>
          <w:b/>
          <w:bCs/>
        </w:rPr>
        <w:t>. október 1</w:t>
      </w:r>
      <w:r w:rsidR="00E2478D">
        <w:rPr>
          <w:rFonts w:ascii="Georgia" w:hAnsi="Georgia" w:cs="Georgia"/>
          <w:b/>
          <w:bCs/>
        </w:rPr>
        <w:t>8</w:t>
      </w:r>
      <w:r w:rsidR="00FA4685" w:rsidRPr="006868DB">
        <w:rPr>
          <w:rFonts w:ascii="Georgia" w:hAnsi="Georgia" w:cs="Georgia"/>
        </w:rPr>
        <w:t xml:space="preserve">. </w:t>
      </w:r>
      <w:r w:rsidR="00FA4685" w:rsidRPr="006868DB">
        <w:rPr>
          <w:rFonts w:ascii="Georgia" w:hAnsi="Georgia" w:cs="Georgia"/>
        </w:rPr>
        <w:tab/>
      </w:r>
      <w:r w:rsidR="00FA4685" w:rsidRPr="006868DB">
        <w:rPr>
          <w:rFonts w:ascii="Georgia" w:hAnsi="Georgia" w:cs="Georgia"/>
        </w:rPr>
        <w:tab/>
        <w:t>( Továbbképzési nap)</w:t>
      </w:r>
    </w:p>
    <w:p w:rsidR="00496955" w:rsidRPr="006868DB" w:rsidRDefault="00795BC1" w:rsidP="006868DB">
      <w:pPr>
        <w:pStyle w:val="Listaszerbekezds"/>
        <w:numPr>
          <w:ilvl w:val="0"/>
          <w:numId w:val="36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  <w:b/>
          <w:bCs/>
        </w:rPr>
        <w:t>20</w:t>
      </w:r>
      <w:r w:rsidR="00E2478D">
        <w:rPr>
          <w:rFonts w:ascii="Georgia" w:hAnsi="Georgia" w:cs="Georgia"/>
          <w:b/>
          <w:bCs/>
        </w:rPr>
        <w:t>20</w:t>
      </w:r>
      <w:r w:rsidR="002F7FF1">
        <w:rPr>
          <w:rFonts w:ascii="Georgia" w:hAnsi="Georgia" w:cs="Georgia"/>
          <w:b/>
          <w:bCs/>
        </w:rPr>
        <w:t>. április .</w:t>
      </w:r>
      <w:r w:rsidR="00496955" w:rsidRPr="006868DB">
        <w:rPr>
          <w:rFonts w:ascii="Georgia" w:hAnsi="Georgia" w:cs="Georgia"/>
          <w:b/>
        </w:rPr>
        <w:t xml:space="preserve"> </w:t>
      </w:r>
      <w:r w:rsidR="00757D34" w:rsidRPr="004A0DBF">
        <w:rPr>
          <w:rFonts w:ascii="Georgia" w:hAnsi="Georgia" w:cs="Georgia"/>
        </w:rPr>
        <w:t>( Feltételes)</w:t>
      </w:r>
      <w:r w:rsidR="00496955" w:rsidRPr="004A0DBF">
        <w:rPr>
          <w:rFonts w:ascii="Georgia" w:hAnsi="Georgia" w:cs="Georgia"/>
        </w:rPr>
        <w:tab/>
      </w:r>
      <w:r w:rsidR="00496955" w:rsidRPr="006868DB">
        <w:rPr>
          <w:rFonts w:ascii="Georgia" w:hAnsi="Georgia" w:cs="Georgia"/>
        </w:rPr>
        <w:t>( Továbbképzési nap)</w:t>
      </w:r>
    </w:p>
    <w:p w:rsidR="00FA4685" w:rsidRPr="006868DB" w:rsidRDefault="00795BC1" w:rsidP="006868DB">
      <w:pPr>
        <w:pStyle w:val="Listaszerbekezds"/>
        <w:numPr>
          <w:ilvl w:val="0"/>
          <w:numId w:val="36"/>
        </w:numPr>
        <w:spacing w:line="360" w:lineRule="auto"/>
        <w:rPr>
          <w:rFonts w:ascii="Georgia" w:hAnsi="Georgia" w:cs="Georgia"/>
        </w:rPr>
      </w:pPr>
      <w:r w:rsidRPr="006868DB">
        <w:rPr>
          <w:rFonts w:ascii="Georgia" w:hAnsi="Georgia" w:cs="Georgia"/>
          <w:b/>
          <w:bCs/>
        </w:rPr>
        <w:t>20</w:t>
      </w:r>
      <w:r w:rsidR="00E2478D">
        <w:rPr>
          <w:rFonts w:ascii="Georgia" w:hAnsi="Georgia" w:cs="Georgia"/>
          <w:b/>
          <w:bCs/>
        </w:rPr>
        <w:t>20</w:t>
      </w:r>
      <w:r w:rsidR="00FA4685" w:rsidRPr="006868DB">
        <w:rPr>
          <w:rFonts w:ascii="Georgia" w:hAnsi="Georgia" w:cs="Georgia"/>
          <w:b/>
          <w:bCs/>
        </w:rPr>
        <w:t xml:space="preserve">. </w:t>
      </w:r>
      <w:r w:rsidR="00E2478D">
        <w:rPr>
          <w:rFonts w:ascii="Georgia" w:hAnsi="Georgia" w:cs="Georgia"/>
          <w:b/>
          <w:bCs/>
        </w:rPr>
        <w:t>június 5</w:t>
      </w:r>
      <w:r w:rsidR="00FA4685" w:rsidRPr="006868DB">
        <w:rPr>
          <w:rFonts w:ascii="Georgia" w:hAnsi="Georgia" w:cs="Georgia"/>
          <w:b/>
          <w:bCs/>
        </w:rPr>
        <w:t>.</w:t>
      </w:r>
      <w:r w:rsidR="00FA4685" w:rsidRPr="006868DB">
        <w:rPr>
          <w:rFonts w:ascii="Georgia" w:hAnsi="Georgia" w:cs="Georgia"/>
        </w:rPr>
        <w:tab/>
      </w:r>
      <w:r w:rsidR="00FA4685" w:rsidRPr="006868DB">
        <w:rPr>
          <w:rFonts w:ascii="Georgia" w:hAnsi="Georgia" w:cs="Georgia"/>
        </w:rPr>
        <w:tab/>
      </w:r>
      <w:r w:rsidR="002F7FF1">
        <w:rPr>
          <w:rFonts w:ascii="Georgia" w:hAnsi="Georgia" w:cs="Georgia"/>
        </w:rPr>
        <w:tab/>
      </w:r>
      <w:r w:rsidR="00FA4685" w:rsidRPr="006868DB">
        <w:rPr>
          <w:rFonts w:ascii="Georgia" w:hAnsi="Georgia" w:cs="Georgia"/>
        </w:rPr>
        <w:t>( Tanévzáró nevelőtestületi értekezlet)</w:t>
      </w:r>
    </w:p>
    <w:p w:rsidR="00FA4685" w:rsidRPr="004734BB" w:rsidRDefault="00FA4685" w:rsidP="00795BC1">
      <w:pPr>
        <w:pStyle w:val="Szvegtrzs2"/>
        <w:spacing w:line="360" w:lineRule="auto"/>
        <w:jc w:val="left"/>
        <w:rPr>
          <w:rFonts w:ascii="Georgia" w:hAnsi="Georgia" w:cs="Georgia"/>
          <w:b w:val="0"/>
          <w:bCs w:val="0"/>
          <w:sz w:val="24"/>
          <w:szCs w:val="24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795BC1">
      <w:pPr>
        <w:pStyle w:val="Stlus1"/>
        <w:ind w:left="0" w:firstLine="0"/>
        <w:rPr>
          <w:rFonts w:cs="Times New Roman"/>
        </w:rPr>
      </w:pPr>
      <w:bookmarkStart w:id="12" w:name="_Toc397900705"/>
      <w:bookmarkStart w:id="13" w:name="_Toc397900771"/>
      <w:bookmarkStart w:id="14" w:name="_Toc19039131"/>
      <w:r w:rsidRPr="004734BB">
        <w:t>Helyzetkép az óvodáról:</w:t>
      </w:r>
      <w:bookmarkEnd w:id="12"/>
      <w:bookmarkEnd w:id="13"/>
      <w:bookmarkEnd w:id="14"/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 xml:space="preserve">csoportok száma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 xml:space="preserve">   3</w:t>
      </w:r>
    </w:p>
    <w:p w:rsidR="00FA4685" w:rsidRPr="004734BB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>férőhely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>75</w:t>
      </w:r>
      <w:r w:rsidR="00105CCD">
        <w:rPr>
          <w:rFonts w:ascii="Georgia" w:hAnsi="Georgia" w:cs="Georgia"/>
          <w:b/>
          <w:bCs/>
        </w:rPr>
        <w:t xml:space="preserve"> fő</w:t>
      </w:r>
    </w:p>
    <w:p w:rsidR="00FA4685" w:rsidRPr="00DD3C23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  <w:b/>
          <w:bCs/>
        </w:rPr>
      </w:pPr>
      <w:r w:rsidRPr="00DD3C23">
        <w:rPr>
          <w:rFonts w:ascii="Georgia" w:hAnsi="Georgia" w:cs="Georgia"/>
        </w:rPr>
        <w:t xml:space="preserve">felvett gyermek létszám  ( szeptember 1-én ): </w:t>
      </w:r>
      <w:r w:rsidRPr="00DD3C23">
        <w:rPr>
          <w:rFonts w:ascii="Georgia" w:hAnsi="Georgia" w:cs="Georgia"/>
        </w:rPr>
        <w:tab/>
      </w:r>
      <w:r w:rsidR="00837B7F">
        <w:rPr>
          <w:rFonts w:ascii="Georgia" w:hAnsi="Georgia" w:cs="Georgia"/>
          <w:b/>
        </w:rPr>
        <w:t>8</w:t>
      </w:r>
      <w:r w:rsidR="005143F2">
        <w:rPr>
          <w:rFonts w:ascii="Georgia" w:hAnsi="Georgia" w:cs="Georgia"/>
          <w:b/>
        </w:rPr>
        <w:t>4</w:t>
      </w:r>
      <w:r w:rsidR="00496955" w:rsidRPr="00DD3C23">
        <w:rPr>
          <w:rFonts w:ascii="Georgia" w:hAnsi="Georgia" w:cs="Georgia"/>
          <w:b/>
        </w:rPr>
        <w:t xml:space="preserve"> </w:t>
      </w:r>
      <w:r w:rsidR="00105CCD" w:rsidRPr="00DD3C23">
        <w:rPr>
          <w:rFonts w:ascii="Georgia" w:hAnsi="Georgia" w:cs="Georgia"/>
          <w:b/>
        </w:rPr>
        <w:t>fő</w:t>
      </w:r>
    </w:p>
    <w:p w:rsidR="00FA4685" w:rsidRPr="002F7FF1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  <w:b/>
        </w:rPr>
      </w:pPr>
      <w:r w:rsidRPr="00DD3C23">
        <w:rPr>
          <w:rFonts w:ascii="Georgia" w:hAnsi="Georgia" w:cs="Georgia"/>
        </w:rPr>
        <w:t xml:space="preserve">kihasználtság: </w:t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="00121721" w:rsidRPr="00DD3C23">
        <w:rPr>
          <w:rFonts w:ascii="Georgia" w:hAnsi="Georgia" w:cs="Georgia"/>
        </w:rPr>
        <w:tab/>
      </w:r>
      <w:r w:rsidR="00837B7F">
        <w:rPr>
          <w:rFonts w:ascii="Georgia" w:hAnsi="Georgia" w:cs="Georgia"/>
          <w:b/>
        </w:rPr>
        <w:t>1</w:t>
      </w:r>
      <w:r w:rsidR="005143F2">
        <w:rPr>
          <w:rFonts w:ascii="Georgia" w:hAnsi="Georgia" w:cs="Georgia"/>
          <w:b/>
        </w:rPr>
        <w:t>12</w:t>
      </w:r>
      <w:r w:rsidR="00121721" w:rsidRPr="002F7FF1">
        <w:rPr>
          <w:rFonts w:ascii="Georgia" w:hAnsi="Georgia" w:cs="Georgia"/>
          <w:b/>
        </w:rPr>
        <w:t>%</w:t>
      </w:r>
    </w:p>
    <w:p w:rsidR="004A773F" w:rsidRPr="00CE175F" w:rsidRDefault="004A773F" w:rsidP="00795BC1">
      <w:pPr>
        <w:spacing w:line="360" w:lineRule="auto"/>
        <w:rPr>
          <w:rFonts w:ascii="Georgia" w:hAnsi="Georgia" w:cs="Georgia"/>
          <w:color w:val="FF0000"/>
          <w:sz w:val="20"/>
          <w:szCs w:val="20"/>
        </w:rPr>
      </w:pPr>
    </w:p>
    <w:p w:rsidR="004A0DBF" w:rsidRDefault="004A0DBF">
      <w:p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br w:type="page"/>
      </w:r>
    </w:p>
    <w:p w:rsidR="00FA4685" w:rsidRDefault="00FA4685" w:rsidP="00795BC1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4A773F" w:rsidRPr="004734BB" w:rsidRDefault="004A773F" w:rsidP="00795BC1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795BC1">
      <w:pPr>
        <w:pStyle w:val="Stlus2"/>
        <w:ind w:left="0" w:firstLine="0"/>
        <w:rPr>
          <w:rFonts w:cs="Times New Roman"/>
        </w:rPr>
      </w:pPr>
      <w:r w:rsidRPr="004734BB">
        <w:t>A gyermekek  életkor  szerinti megoszlása:</w:t>
      </w:r>
    </w:p>
    <w:p w:rsidR="00A34C4E" w:rsidRDefault="00A34C4E" w:rsidP="00795BC1">
      <w:pPr>
        <w:pStyle w:val="Listaszerbekezds"/>
        <w:spacing w:line="360" w:lineRule="auto"/>
        <w:ind w:left="0"/>
        <w:rPr>
          <w:rFonts w:ascii="Georgia" w:hAnsi="Georgia" w:cs="Georgia"/>
          <w:b/>
          <w:bCs/>
          <w:i/>
          <w:iCs/>
          <w:noProof/>
        </w:rPr>
      </w:pPr>
    </w:p>
    <w:p w:rsidR="00FA4685" w:rsidRPr="00A34C4E" w:rsidRDefault="005143F2" w:rsidP="00A34C4E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Kiscsoportos: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32 </w:t>
      </w:r>
      <w:r w:rsidR="00A34C4E" w:rsidRPr="00A34C4E">
        <w:rPr>
          <w:rFonts w:ascii="Georgia" w:hAnsi="Georgia" w:cs="Georgia"/>
        </w:rPr>
        <w:t xml:space="preserve"> fő</w:t>
      </w:r>
    </w:p>
    <w:p w:rsidR="00A34C4E" w:rsidRPr="00A34C4E" w:rsidRDefault="00A34C4E" w:rsidP="00A34C4E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A34C4E">
        <w:rPr>
          <w:rFonts w:ascii="Georgia" w:hAnsi="Georgia" w:cs="Georgia"/>
        </w:rPr>
        <w:t>Középső csoportos:</w:t>
      </w:r>
      <w:r w:rsidRPr="00A34C4E"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5143F2">
        <w:rPr>
          <w:rFonts w:ascii="Georgia" w:hAnsi="Georgia" w:cs="Georgia"/>
        </w:rPr>
        <w:t>21</w:t>
      </w:r>
      <w:r w:rsidRPr="00A34C4E">
        <w:rPr>
          <w:rFonts w:ascii="Georgia" w:hAnsi="Georgia" w:cs="Georgia"/>
        </w:rPr>
        <w:t xml:space="preserve"> fő</w:t>
      </w:r>
    </w:p>
    <w:p w:rsidR="00A34C4E" w:rsidRPr="00A34C4E" w:rsidRDefault="004A0DBF" w:rsidP="00A34C4E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Nagy</w:t>
      </w:r>
      <w:r w:rsidR="005143F2">
        <w:rPr>
          <w:rFonts w:ascii="Georgia" w:hAnsi="Georgia" w:cs="Georgia"/>
        </w:rPr>
        <w:t>csoportos:</w:t>
      </w:r>
      <w:r w:rsidR="005143F2">
        <w:rPr>
          <w:rFonts w:ascii="Georgia" w:hAnsi="Georgia" w:cs="Georgia"/>
        </w:rPr>
        <w:tab/>
      </w:r>
      <w:r w:rsidR="005143F2">
        <w:rPr>
          <w:rFonts w:ascii="Georgia" w:hAnsi="Georgia" w:cs="Georgia"/>
        </w:rPr>
        <w:tab/>
        <w:t>31</w:t>
      </w:r>
      <w:r w:rsidR="00A34C4E" w:rsidRPr="00A34C4E">
        <w:rPr>
          <w:rFonts w:ascii="Georgia" w:hAnsi="Georgia" w:cs="Georgia"/>
        </w:rPr>
        <w:t xml:space="preserve">  fő</w:t>
      </w:r>
    </w:p>
    <w:p w:rsidR="00FA4685" w:rsidRPr="004734BB" w:rsidRDefault="00FA4685" w:rsidP="00795BC1">
      <w:pPr>
        <w:pStyle w:val="Listaszerbekezds"/>
        <w:spacing w:line="360" w:lineRule="auto"/>
        <w:ind w:left="0"/>
        <w:rPr>
          <w:rFonts w:ascii="Georgia" w:hAnsi="Georgia" w:cs="Georgia"/>
          <w:b/>
          <w:bCs/>
          <w:i/>
          <w:iCs/>
        </w:rPr>
      </w:pPr>
    </w:p>
    <w:p w:rsidR="00FA4685" w:rsidRDefault="00FA4685" w:rsidP="00795BC1">
      <w:pPr>
        <w:pStyle w:val="Stlus2"/>
        <w:ind w:left="0" w:firstLine="0"/>
      </w:pPr>
      <w:r w:rsidRPr="004734BB">
        <w:t xml:space="preserve">A gyermekek  nemek  szerinti megoszlása: </w:t>
      </w:r>
    </w:p>
    <w:p w:rsidR="00A34C4E" w:rsidRDefault="00A34C4E" w:rsidP="00A34C4E">
      <w:pPr>
        <w:pStyle w:val="Stlus2"/>
        <w:numPr>
          <w:ilvl w:val="0"/>
          <w:numId w:val="0"/>
        </w:numPr>
      </w:pPr>
    </w:p>
    <w:p w:rsidR="00A34C4E" w:rsidRPr="00A34C4E" w:rsidRDefault="00A34C4E" w:rsidP="00A34C4E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A34C4E">
        <w:rPr>
          <w:rFonts w:ascii="Georgia" w:hAnsi="Georgia" w:cs="Georgia"/>
        </w:rPr>
        <w:t>Lány:</w:t>
      </w:r>
      <w:r w:rsidRPr="00A34C4E">
        <w:rPr>
          <w:rFonts w:ascii="Georgia" w:hAnsi="Georgia" w:cs="Georgia"/>
        </w:rPr>
        <w:tab/>
      </w:r>
      <w:r w:rsidRPr="00A34C4E">
        <w:rPr>
          <w:rFonts w:ascii="Georgia" w:hAnsi="Georgia" w:cs="Georgia"/>
        </w:rPr>
        <w:tab/>
      </w:r>
      <w:r w:rsidRPr="00A34C4E"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5143F2">
        <w:rPr>
          <w:rFonts w:ascii="Georgia" w:hAnsi="Georgia" w:cs="Georgia"/>
        </w:rPr>
        <w:t>41</w:t>
      </w:r>
      <w:r w:rsidRPr="00A34C4E">
        <w:rPr>
          <w:rFonts w:ascii="Georgia" w:hAnsi="Georgia" w:cs="Georgia"/>
        </w:rPr>
        <w:t xml:space="preserve">  fő</w:t>
      </w:r>
    </w:p>
    <w:p w:rsidR="00A34C4E" w:rsidRPr="00A34C4E" w:rsidRDefault="005143F2" w:rsidP="00A34C4E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Fiú: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>43</w:t>
      </w:r>
      <w:r w:rsidR="00A34C4E" w:rsidRPr="00A34C4E">
        <w:rPr>
          <w:rFonts w:ascii="Georgia" w:hAnsi="Georgia" w:cs="Georgia"/>
        </w:rPr>
        <w:t xml:space="preserve"> fő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34C4E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795BC1">
      <w:pPr>
        <w:pStyle w:val="Stlus1"/>
        <w:ind w:left="0" w:firstLine="0"/>
        <w:rPr>
          <w:rFonts w:cs="Times New Roman"/>
        </w:rPr>
      </w:pPr>
      <w:bookmarkStart w:id="15" w:name="_Toc397900706"/>
      <w:bookmarkStart w:id="16" w:name="_Toc397900772"/>
      <w:bookmarkStart w:id="17" w:name="_Toc19039132"/>
      <w:r w:rsidRPr="004734BB">
        <w:t>Személyi feltételek:</w:t>
      </w:r>
      <w:bookmarkEnd w:id="15"/>
      <w:bookmarkEnd w:id="16"/>
      <w:bookmarkEnd w:id="17"/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pedagógu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6 fő</w:t>
      </w:r>
    </w:p>
    <w:p w:rsidR="00FA4685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edagógiai assziszten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dajka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3 fő</w:t>
      </w:r>
    </w:p>
    <w:p w:rsidR="00FA4685" w:rsidRPr="004734BB" w:rsidRDefault="00FA4685" w:rsidP="006868DB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konyhai alkalmazott: 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795BC1">
      <w:pPr>
        <w:pStyle w:val="Stlus2"/>
        <w:ind w:left="0" w:firstLine="0"/>
        <w:rPr>
          <w:rFonts w:cs="Times New Roman"/>
        </w:rPr>
      </w:pPr>
      <w:r w:rsidRPr="004734BB">
        <w:t>Csoportok beosztása: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</w:rPr>
      </w:pPr>
    </w:p>
    <w:p w:rsidR="009A0707" w:rsidRPr="009A0707" w:rsidRDefault="00FA4685" w:rsidP="009A0707">
      <w:pPr>
        <w:numPr>
          <w:ilvl w:val="0"/>
          <w:numId w:val="37"/>
        </w:numPr>
        <w:spacing w:line="360" w:lineRule="auto"/>
        <w:rPr>
          <w:rFonts w:ascii="Georgia" w:hAnsi="Georgia" w:cs="Georgia"/>
          <w:b/>
        </w:rPr>
      </w:pPr>
      <w:r w:rsidRPr="009A0707">
        <w:rPr>
          <w:rFonts w:ascii="Georgia" w:hAnsi="Georgia" w:cs="Georgia"/>
        </w:rPr>
        <w:t xml:space="preserve"> </w:t>
      </w:r>
      <w:r w:rsidR="009A0707" w:rsidRPr="009A0707">
        <w:rPr>
          <w:rFonts w:ascii="Georgia" w:hAnsi="Georgia" w:cs="Georgia"/>
          <w:b/>
        </w:rPr>
        <w:t xml:space="preserve">Katica  csoport:  </w:t>
      </w:r>
      <w:r w:rsidR="007D49C7">
        <w:rPr>
          <w:rFonts w:ascii="Georgia" w:hAnsi="Georgia" w:cs="Georgia"/>
          <w:b/>
        </w:rPr>
        <w:t xml:space="preserve"> 28 </w:t>
      </w:r>
      <w:r w:rsidRPr="009A0707">
        <w:rPr>
          <w:rFonts w:ascii="Georgia" w:hAnsi="Georgia" w:cs="Georgia"/>
          <w:b/>
        </w:rPr>
        <w:t xml:space="preserve">fő   </w:t>
      </w:r>
    </w:p>
    <w:p w:rsidR="00FA4685" w:rsidRPr="009A0707" w:rsidRDefault="00FA4685" w:rsidP="009A0707">
      <w:pPr>
        <w:spacing w:line="360" w:lineRule="auto"/>
        <w:ind w:left="720"/>
        <w:rPr>
          <w:rFonts w:ascii="Georgia" w:hAnsi="Georgia" w:cs="Georgia"/>
        </w:rPr>
      </w:pPr>
      <w:r w:rsidRPr="00163BDA">
        <w:rPr>
          <w:rFonts w:ascii="Georgia" w:hAnsi="Georgia" w:cs="Georgia"/>
          <w:b/>
        </w:rPr>
        <w:t xml:space="preserve"> </w:t>
      </w:r>
      <w:r w:rsidRPr="00163BDA">
        <w:rPr>
          <w:rFonts w:ascii="Georgia" w:hAnsi="Georgia" w:cs="Georgia"/>
        </w:rPr>
        <w:t>Dócsné Bodnár Gizella</w:t>
      </w:r>
      <w:r w:rsidRPr="009A0707">
        <w:rPr>
          <w:rFonts w:ascii="Georgia" w:hAnsi="Georgia" w:cs="Georgia"/>
        </w:rPr>
        <w:t xml:space="preserve">  </w:t>
      </w:r>
      <w:r w:rsidR="007D49C7" w:rsidRPr="004734BB">
        <w:rPr>
          <w:rFonts w:ascii="Georgia" w:hAnsi="Georgia" w:cs="Georgia"/>
          <w:spacing w:val="-20"/>
        </w:rPr>
        <w:t>óvodapedagógus</w:t>
      </w:r>
      <w:r w:rsidR="007D49C7" w:rsidRPr="009A0707">
        <w:rPr>
          <w:rFonts w:ascii="Georgia" w:hAnsi="Georgia" w:cs="Georgia"/>
        </w:rPr>
        <w:t xml:space="preserve"> </w:t>
      </w:r>
    </w:p>
    <w:p w:rsidR="00FA4685" w:rsidRPr="004734BB" w:rsidRDefault="009A0707" w:rsidP="009A0707">
      <w:pPr>
        <w:spacing w:line="360" w:lineRule="auto"/>
        <w:ind w:firstLine="708"/>
        <w:rPr>
          <w:rFonts w:ascii="Georgia" w:hAnsi="Georgia" w:cs="Georgia"/>
          <w:spacing w:val="-20"/>
        </w:rPr>
      </w:pPr>
      <w:r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  <w:spacing w:val="-20"/>
        </w:rPr>
        <w:t xml:space="preserve">Dr.Véghné  Musil  Ildikó  </w:t>
      </w:r>
      <w:r w:rsidR="007D49C7">
        <w:rPr>
          <w:rFonts w:ascii="Georgia" w:hAnsi="Georgia" w:cs="Georgia"/>
          <w:spacing w:val="-20"/>
        </w:rPr>
        <w:t xml:space="preserve"> </w:t>
      </w:r>
      <w:r w:rsidR="00FA4685" w:rsidRPr="004734BB">
        <w:rPr>
          <w:rFonts w:ascii="Georgia" w:hAnsi="Georgia" w:cs="Georgia"/>
          <w:spacing w:val="-20"/>
        </w:rPr>
        <w:t>óvodapedagógus</w:t>
      </w:r>
    </w:p>
    <w:p w:rsidR="00FA4685" w:rsidRPr="004734BB" w:rsidRDefault="009A0707" w:rsidP="00795BC1">
      <w:pPr>
        <w:spacing w:line="360" w:lineRule="auto"/>
        <w:rPr>
          <w:rFonts w:ascii="Georgia" w:hAnsi="Georgia" w:cs="Georgia"/>
          <w:spacing w:val="-20"/>
        </w:rPr>
      </w:pPr>
      <w:r w:rsidRPr="009A0707">
        <w:rPr>
          <w:rFonts w:ascii="Georgia" w:hAnsi="Georgia" w:cs="Georgia"/>
          <w:bCs/>
          <w:iCs/>
        </w:rPr>
        <w:t xml:space="preserve">            </w:t>
      </w:r>
      <w:r w:rsidR="00163BDA">
        <w:rPr>
          <w:rFonts w:ascii="Georgia" w:hAnsi="Georgia" w:cs="Georgia"/>
          <w:bCs/>
          <w:iCs/>
        </w:rPr>
        <w:t xml:space="preserve"> </w:t>
      </w:r>
      <w:r w:rsidRPr="009A0707">
        <w:rPr>
          <w:rFonts w:ascii="Georgia" w:hAnsi="Georgia" w:cs="Georgia"/>
          <w:bCs/>
          <w:iCs/>
        </w:rPr>
        <w:t>Baierné</w:t>
      </w:r>
      <w:r w:rsidR="00DD3C23">
        <w:rPr>
          <w:rFonts w:ascii="Georgia" w:hAnsi="Georgia" w:cs="Georgia"/>
          <w:b/>
          <w:bCs/>
          <w:i/>
          <w:iCs/>
        </w:rPr>
        <w:t xml:space="preserve"> </w:t>
      </w:r>
      <w:r w:rsidR="00DD3C23" w:rsidRPr="00DD3C23">
        <w:rPr>
          <w:rFonts w:ascii="Georgia" w:hAnsi="Georgia" w:cs="Georgia"/>
          <w:bCs/>
          <w:iCs/>
        </w:rPr>
        <w:t>Lakatos Zsófia</w:t>
      </w:r>
      <w:r w:rsidR="00FA4685" w:rsidRPr="004734BB">
        <w:rPr>
          <w:rFonts w:ascii="Georgia" w:hAnsi="Georgia" w:cs="Georgia"/>
        </w:rPr>
        <w:t xml:space="preserve"> dajka</w:t>
      </w:r>
    </w:p>
    <w:p w:rsidR="00FA4685" w:rsidRPr="0035687F" w:rsidRDefault="00FA4685" w:rsidP="00795BC1">
      <w:p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</w:p>
    <w:p w:rsidR="009A0707" w:rsidRDefault="009A0707" w:rsidP="009A0707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</w:rPr>
        <w:t>Cinege</w:t>
      </w:r>
      <w:r w:rsidR="00105CCD" w:rsidRPr="009A0707">
        <w:rPr>
          <w:rFonts w:ascii="Georgia" w:hAnsi="Georgia" w:cs="Georgia"/>
          <w:b/>
        </w:rPr>
        <w:t xml:space="preserve"> csoport :</w:t>
      </w:r>
      <w:r w:rsidR="00105CCD" w:rsidRPr="009A0707">
        <w:rPr>
          <w:rFonts w:ascii="Georgia" w:hAnsi="Georgia" w:cs="Georgia"/>
          <w:b/>
        </w:rPr>
        <w:tab/>
      </w:r>
      <w:r w:rsidR="007D49C7">
        <w:rPr>
          <w:rFonts w:ascii="Georgia" w:hAnsi="Georgia" w:cs="Georgia"/>
          <w:b/>
        </w:rPr>
        <w:t xml:space="preserve"> 28</w:t>
      </w:r>
      <w:r w:rsidR="00CE175F" w:rsidRPr="009A0707">
        <w:rPr>
          <w:rFonts w:ascii="Georgia" w:hAnsi="Georgia" w:cs="Georgia"/>
          <w:b/>
        </w:rPr>
        <w:t xml:space="preserve"> </w:t>
      </w:r>
      <w:r w:rsidR="00FA4685" w:rsidRPr="009A0707">
        <w:rPr>
          <w:rFonts w:ascii="Georgia" w:hAnsi="Georgia" w:cs="Georgia"/>
          <w:b/>
        </w:rPr>
        <w:t>fő</w:t>
      </w:r>
      <w:r w:rsidR="00FA4685" w:rsidRPr="009A0707">
        <w:rPr>
          <w:rFonts w:ascii="Georgia" w:hAnsi="Georgia" w:cs="Georgia"/>
        </w:rPr>
        <w:t xml:space="preserve">     </w:t>
      </w:r>
    </w:p>
    <w:p w:rsidR="00FA4685" w:rsidRPr="004734BB" w:rsidRDefault="00105CCD" w:rsidP="009A0707">
      <w:pPr>
        <w:spacing w:line="360" w:lineRule="auto"/>
        <w:ind w:left="720"/>
        <w:rPr>
          <w:rFonts w:ascii="Georgia" w:hAnsi="Georgia" w:cs="Georgia"/>
        </w:rPr>
      </w:pPr>
      <w:r w:rsidRPr="004734BB">
        <w:rPr>
          <w:rFonts w:ascii="Georgia" w:hAnsi="Georgia" w:cs="Georgia"/>
        </w:rPr>
        <w:t>Lukács Nóra</w:t>
      </w:r>
      <w:r w:rsidR="007D49C7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>óvodapedagógus</w:t>
      </w:r>
    </w:p>
    <w:p w:rsidR="009A0707" w:rsidRDefault="009A0707" w:rsidP="00795BC1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</w:t>
      </w:r>
      <w:r w:rsidR="00CE175F">
        <w:rPr>
          <w:rFonts w:ascii="Georgia" w:hAnsi="Georgia" w:cs="Georgia"/>
        </w:rPr>
        <w:t xml:space="preserve">  </w:t>
      </w:r>
      <w:r w:rsidR="00163BDA">
        <w:rPr>
          <w:rFonts w:ascii="Georgia" w:hAnsi="Georgia" w:cs="Georgia"/>
        </w:rPr>
        <w:t xml:space="preserve"> </w:t>
      </w:r>
      <w:r w:rsidR="0035687F">
        <w:rPr>
          <w:rFonts w:ascii="Georgia" w:hAnsi="Georgia" w:cs="Georgia"/>
        </w:rPr>
        <w:t>Kertész-Berc</w:t>
      </w:r>
      <w:r w:rsidR="00795BC1">
        <w:rPr>
          <w:rFonts w:ascii="Georgia" w:hAnsi="Georgia" w:cs="Georgia"/>
        </w:rPr>
        <w:t>eli Orsolya</w:t>
      </w:r>
      <w:r w:rsidR="00FA4685" w:rsidRPr="004734BB">
        <w:rPr>
          <w:rFonts w:ascii="Georgia" w:hAnsi="Georgia" w:cs="Georgia"/>
        </w:rPr>
        <w:t xml:space="preserve"> </w:t>
      </w:r>
      <w:r w:rsidR="007D49C7"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>óvodapedagóg</w:t>
      </w:r>
      <w:r>
        <w:rPr>
          <w:rFonts w:ascii="Georgia" w:hAnsi="Georgia" w:cs="Georgia"/>
        </w:rPr>
        <w:t>us</w:t>
      </w:r>
    </w:p>
    <w:p w:rsidR="00FA4685" w:rsidRPr="004734BB" w:rsidRDefault="009A0707" w:rsidP="00795BC1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  </w:t>
      </w:r>
      <w:r w:rsidR="00163BDA"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>Fodor Tímea  dajka</w:t>
      </w:r>
    </w:p>
    <w:p w:rsidR="00FA4685" w:rsidRDefault="00FA4685" w:rsidP="009A0707">
      <w:pPr>
        <w:rPr>
          <w:rFonts w:ascii="Georgia" w:hAnsi="Georgia" w:cs="Georgia"/>
        </w:rPr>
      </w:pPr>
    </w:p>
    <w:p w:rsidR="009A0707" w:rsidRPr="004734BB" w:rsidRDefault="009A0707" w:rsidP="009A0707">
      <w:pPr>
        <w:rPr>
          <w:rFonts w:ascii="Georgia" w:hAnsi="Georgia" w:cs="Georgia"/>
        </w:rPr>
      </w:pPr>
    </w:p>
    <w:p w:rsidR="009A0707" w:rsidRDefault="009A0707" w:rsidP="009A0707">
      <w:pPr>
        <w:numPr>
          <w:ilvl w:val="0"/>
          <w:numId w:val="37"/>
        </w:numPr>
        <w:spacing w:line="360" w:lineRule="auto"/>
        <w:rPr>
          <w:rFonts w:ascii="Georgia" w:hAnsi="Georgia" w:cs="Georgia"/>
        </w:rPr>
      </w:pPr>
      <w:r w:rsidRPr="009A0707">
        <w:rPr>
          <w:rFonts w:ascii="Georgia" w:hAnsi="Georgia" w:cs="Georgia"/>
          <w:b/>
        </w:rPr>
        <w:lastRenderedPageBreak/>
        <w:t>Pillangó</w:t>
      </w:r>
      <w:r w:rsidR="00FA4685" w:rsidRPr="009A0707">
        <w:rPr>
          <w:rFonts w:ascii="Georgia" w:hAnsi="Georgia" w:cs="Georgia"/>
          <w:b/>
        </w:rPr>
        <w:t xml:space="preserve"> csoport:   </w:t>
      </w:r>
      <w:r w:rsidR="00163BDA">
        <w:rPr>
          <w:rFonts w:ascii="Georgia" w:hAnsi="Georgia" w:cs="Georgia"/>
          <w:b/>
        </w:rPr>
        <w:t>2</w:t>
      </w:r>
      <w:r w:rsidR="007D49C7">
        <w:rPr>
          <w:rFonts w:ascii="Georgia" w:hAnsi="Georgia" w:cs="Georgia"/>
          <w:b/>
        </w:rPr>
        <w:t>8</w:t>
      </w:r>
      <w:r w:rsidR="00163BDA">
        <w:rPr>
          <w:rFonts w:ascii="Georgia" w:hAnsi="Georgia" w:cs="Georgia"/>
          <w:b/>
        </w:rPr>
        <w:t xml:space="preserve">  </w:t>
      </w:r>
      <w:r w:rsidR="00FA4685" w:rsidRPr="009A0707">
        <w:rPr>
          <w:rFonts w:ascii="Georgia" w:hAnsi="Georgia" w:cs="Georgia"/>
          <w:b/>
        </w:rPr>
        <w:t>fő</w:t>
      </w:r>
      <w:r w:rsidR="00105CCD" w:rsidRPr="009A0707">
        <w:rPr>
          <w:rFonts w:ascii="Georgia" w:hAnsi="Georgia" w:cs="Georgia"/>
          <w:b/>
        </w:rPr>
        <w:tab/>
      </w:r>
      <w:r w:rsidR="00FA4685" w:rsidRPr="004734BB">
        <w:rPr>
          <w:rFonts w:ascii="Georgia" w:hAnsi="Georgia" w:cs="Georgia"/>
        </w:rPr>
        <w:t xml:space="preserve"> </w:t>
      </w:r>
      <w:r w:rsidR="00795BC1">
        <w:rPr>
          <w:rFonts w:ascii="Georgia" w:hAnsi="Georgia" w:cs="Georgia"/>
        </w:rPr>
        <w:t xml:space="preserve">       </w:t>
      </w:r>
    </w:p>
    <w:p w:rsidR="00FA4685" w:rsidRPr="004734BB" w:rsidRDefault="00CE175F" w:rsidP="009A0707">
      <w:pPr>
        <w:spacing w:line="360" w:lineRule="auto"/>
        <w:ind w:left="720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Ádám Bernadett </w:t>
      </w:r>
      <w:r w:rsidR="007D49C7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>óvodapedagógus</w:t>
      </w:r>
    </w:p>
    <w:p w:rsidR="00B92D92" w:rsidRPr="00A144C6" w:rsidRDefault="009A0707" w:rsidP="00A144C6">
      <w:pPr>
        <w:spacing w:line="360" w:lineRule="auto"/>
        <w:rPr>
          <w:rFonts w:ascii="Georgia" w:hAnsi="Georgia" w:cs="Georgia"/>
          <w:bCs/>
          <w:iCs/>
        </w:rPr>
      </w:pPr>
      <w:r w:rsidRPr="00A144C6">
        <w:rPr>
          <w:rFonts w:ascii="Georgia" w:hAnsi="Georgia" w:cs="Georgia"/>
          <w:bCs/>
          <w:iCs/>
        </w:rPr>
        <w:tab/>
      </w:r>
      <w:r w:rsidR="00795BC1" w:rsidRPr="00A144C6">
        <w:rPr>
          <w:rFonts w:ascii="Georgia" w:hAnsi="Georgia" w:cs="Georgia"/>
          <w:bCs/>
          <w:iCs/>
        </w:rPr>
        <w:t xml:space="preserve"> Brecskáné Lévai Zsuzsanna</w:t>
      </w:r>
      <w:r w:rsidR="007D49C7" w:rsidRPr="00A144C6">
        <w:rPr>
          <w:rFonts w:ascii="Georgia" w:hAnsi="Georgia" w:cs="Georgia"/>
          <w:bCs/>
          <w:iCs/>
        </w:rPr>
        <w:t xml:space="preserve"> </w:t>
      </w:r>
      <w:r w:rsidR="00795BC1" w:rsidRPr="00A144C6">
        <w:rPr>
          <w:rFonts w:ascii="Georgia" w:hAnsi="Georgia" w:cs="Georgia"/>
          <w:bCs/>
          <w:iCs/>
        </w:rPr>
        <w:t xml:space="preserve"> </w:t>
      </w:r>
      <w:r w:rsidR="00B92D92" w:rsidRPr="00A144C6">
        <w:rPr>
          <w:rFonts w:ascii="Georgia" w:hAnsi="Georgia" w:cs="Georgia"/>
          <w:bCs/>
          <w:iCs/>
        </w:rPr>
        <w:t>óvodapedagógus</w:t>
      </w:r>
    </w:p>
    <w:p w:rsidR="00FA4685" w:rsidRDefault="00B92D92" w:rsidP="00A144C6">
      <w:pPr>
        <w:spacing w:line="360" w:lineRule="auto"/>
        <w:rPr>
          <w:rFonts w:ascii="Georgia" w:hAnsi="Georgia" w:cs="Georgia"/>
          <w:bCs/>
          <w:iCs/>
        </w:rPr>
      </w:pPr>
      <w:r w:rsidRPr="00A144C6">
        <w:rPr>
          <w:rFonts w:ascii="Georgia" w:hAnsi="Georgia" w:cs="Georgia"/>
          <w:bCs/>
          <w:iCs/>
        </w:rPr>
        <w:t xml:space="preserve">             </w:t>
      </w:r>
      <w:r w:rsidR="00FA4685" w:rsidRPr="00A144C6">
        <w:rPr>
          <w:rFonts w:ascii="Georgia" w:hAnsi="Georgia" w:cs="Georgia"/>
          <w:bCs/>
          <w:iCs/>
        </w:rPr>
        <w:t>Kolozsi Csabáné</w:t>
      </w:r>
      <w:r w:rsidR="007D49C7" w:rsidRPr="00A144C6">
        <w:rPr>
          <w:rFonts w:ascii="Georgia" w:hAnsi="Georgia" w:cs="Georgia"/>
          <w:bCs/>
          <w:iCs/>
        </w:rPr>
        <w:t xml:space="preserve"> </w:t>
      </w:r>
      <w:r w:rsidR="00FA4685" w:rsidRPr="00A144C6">
        <w:rPr>
          <w:rFonts w:ascii="Georgia" w:hAnsi="Georgia" w:cs="Georgia"/>
          <w:bCs/>
          <w:iCs/>
        </w:rPr>
        <w:t xml:space="preserve"> dajka</w:t>
      </w:r>
    </w:p>
    <w:p w:rsidR="00A144C6" w:rsidRPr="00A144C6" w:rsidRDefault="00A144C6" w:rsidP="00A144C6">
      <w:pPr>
        <w:spacing w:line="360" w:lineRule="auto"/>
        <w:rPr>
          <w:rFonts w:ascii="Georgia" w:hAnsi="Georgia" w:cs="Georgia"/>
          <w:bCs/>
          <w:iCs/>
        </w:rPr>
      </w:pPr>
    </w:p>
    <w:p w:rsidR="00322612" w:rsidRPr="00A144C6" w:rsidRDefault="00A144C6" w:rsidP="00795BC1">
      <w:pPr>
        <w:spacing w:line="360" w:lineRule="auto"/>
        <w:rPr>
          <w:rFonts w:ascii="Georgia" w:hAnsi="Georgia" w:cs="Georgia"/>
          <w:bCs/>
          <w:iCs/>
        </w:rPr>
      </w:pPr>
      <w:r w:rsidRPr="00A144C6">
        <w:rPr>
          <w:rFonts w:ascii="Georgia" w:hAnsi="Georgia" w:cs="Georgia"/>
          <w:bCs/>
          <w:iCs/>
        </w:rPr>
        <w:t xml:space="preserve">Gyógypedagógiai asszisztens </w:t>
      </w:r>
      <w:r>
        <w:rPr>
          <w:rFonts w:ascii="Georgia" w:hAnsi="Georgia" w:cs="Georgia"/>
          <w:bCs/>
          <w:iCs/>
        </w:rPr>
        <w:t xml:space="preserve"> :      </w:t>
      </w:r>
      <w:r w:rsidRPr="00A144C6">
        <w:rPr>
          <w:rFonts w:ascii="Georgia" w:hAnsi="Georgia" w:cs="Georgia"/>
          <w:bCs/>
          <w:iCs/>
        </w:rPr>
        <w:t>a Humán Szolgáltató Központ alkalmazásában, intézményünkben látja el tevékenységét</w:t>
      </w:r>
    </w:p>
    <w:p w:rsidR="00FA4685" w:rsidRPr="004734BB" w:rsidRDefault="00FA4685" w:rsidP="00795BC1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6219D2" w:rsidRDefault="00FA4685" w:rsidP="00795BC1">
      <w:pPr>
        <w:spacing w:line="360" w:lineRule="auto"/>
        <w:rPr>
          <w:rFonts w:ascii="Georgia" w:hAnsi="Georgia" w:cs="Georgia"/>
        </w:rPr>
      </w:pPr>
      <w:r w:rsidRPr="007D49C7">
        <w:rPr>
          <w:rFonts w:ascii="Georgia" w:hAnsi="Georgia" w:cs="Georgia"/>
          <w:bCs/>
          <w:iCs/>
        </w:rPr>
        <w:t>Pszichológus</w:t>
      </w:r>
      <w:r w:rsidR="007D49C7">
        <w:rPr>
          <w:rFonts w:ascii="Georgia" w:hAnsi="Georgia" w:cs="Georgia"/>
          <w:bCs/>
          <w:iCs/>
        </w:rPr>
        <w:t>,</w:t>
      </w:r>
      <w:r w:rsidR="007D49C7" w:rsidRPr="007D49C7">
        <w:rPr>
          <w:rFonts w:ascii="Georgia" w:hAnsi="Georgia" w:cs="Georgia"/>
          <w:bCs/>
          <w:iCs/>
        </w:rPr>
        <w:t xml:space="preserve"> </w:t>
      </w:r>
      <w:r w:rsidR="007D49C7">
        <w:rPr>
          <w:rFonts w:ascii="Georgia" w:hAnsi="Georgia" w:cs="Georgia"/>
          <w:bCs/>
          <w:iCs/>
        </w:rPr>
        <w:t>gyógypedagógus, fejlesztő pedagógus</w:t>
      </w:r>
      <w:r w:rsidR="00A144C6">
        <w:rPr>
          <w:rFonts w:ascii="Georgia" w:hAnsi="Georgia" w:cs="Georgia"/>
          <w:bCs/>
          <w:iCs/>
        </w:rPr>
        <w:t xml:space="preserve">:    </w:t>
      </w:r>
      <w:r w:rsidRPr="004734BB">
        <w:rPr>
          <w:rFonts w:ascii="Georgia" w:hAnsi="Georgia" w:cs="Georgia"/>
        </w:rPr>
        <w:t>a Humán Szolgáltató Központ alkalmazásában áll</w:t>
      </w:r>
      <w:r w:rsidR="00DD05A6" w:rsidRPr="004734BB">
        <w:rPr>
          <w:rFonts w:ascii="Georgia" w:hAnsi="Georgia" w:cs="Georgia"/>
        </w:rPr>
        <w:t>nak</w:t>
      </w:r>
      <w:r w:rsidRPr="004734BB">
        <w:rPr>
          <w:rFonts w:ascii="Georgia" w:hAnsi="Georgia" w:cs="Georgia"/>
        </w:rPr>
        <w:t>, és az</w:t>
      </w:r>
      <w:r w:rsidR="00DD05A6" w:rsidRPr="004734BB">
        <w:rPr>
          <w:rFonts w:ascii="Georgia" w:hAnsi="Georgia" w:cs="Georgia"/>
        </w:rPr>
        <w:t xml:space="preserve"> összes óvodában tevékenykednek</w:t>
      </w:r>
    </w:p>
    <w:p w:rsidR="006219D2" w:rsidRDefault="006219D2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6219D2" w:rsidRDefault="006219D2" w:rsidP="004B1FA7">
      <w:pPr>
        <w:pStyle w:val="Stlus2"/>
        <w:sectPr w:rsidR="006219D2" w:rsidSect="009223D1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4685" w:rsidRPr="004734BB" w:rsidRDefault="003561FF" w:rsidP="004B1FA7">
      <w:pPr>
        <w:pStyle w:val="Stlus2"/>
        <w:rPr>
          <w:rFonts w:cs="Times New Roman"/>
        </w:rPr>
      </w:pPr>
      <w:r>
        <w:lastRenderedPageBreak/>
        <w:t>Dolgozók munkaidő beosztás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E075DC" w:rsidRPr="004734BB" w:rsidRDefault="007D49C7" w:rsidP="007D49C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sz w:val="32"/>
          <w:szCs w:val="32"/>
        </w:rPr>
        <w:t>Óvodapedagógusok</w:t>
      </w:r>
      <w:r w:rsidR="00FA4685" w:rsidRPr="004734BB">
        <w:rPr>
          <w:rFonts w:ascii="Georgia" w:hAnsi="Georgia" w:cs="Georgia"/>
          <w:b/>
          <w:bCs/>
          <w:i/>
          <w:iCs/>
          <w:sz w:val="32"/>
          <w:szCs w:val="32"/>
        </w:rPr>
        <w:t xml:space="preserve"> munkarendje:</w:t>
      </w:r>
      <w:bookmarkStart w:id="18" w:name="_Hlk530558226"/>
      <w:bookmarkStart w:id="19" w:name="_Hlk530558444"/>
    </w:p>
    <w:tbl>
      <w:tblPr>
        <w:tblpPr w:leftFromText="141" w:rightFromText="141" w:vertAnchor="text" w:horzAnchor="margin" w:tblpY="146"/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701"/>
        <w:gridCol w:w="1843"/>
        <w:gridCol w:w="1701"/>
        <w:gridCol w:w="1559"/>
        <w:gridCol w:w="1843"/>
      </w:tblGrid>
      <w:tr w:rsidR="006219D2" w:rsidRPr="004734BB" w:rsidTr="007D49C7">
        <w:tc>
          <w:tcPr>
            <w:tcW w:w="2093" w:type="dxa"/>
          </w:tcPr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hétfő</w:t>
            </w:r>
          </w:p>
          <w:p w:rsidR="00E075DC" w:rsidRPr="004734BB" w:rsidRDefault="00E075DC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edd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rda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csütörtök</w:t>
            </w: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péntek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öt. órasz.</w:t>
            </w:r>
          </w:p>
          <w:p w:rsidR="007D49C7" w:rsidRPr="004734BB" w:rsidRDefault="007D49C7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</w:tr>
      <w:tr w:rsidR="006219D2" w:rsidRPr="004734BB" w:rsidTr="007D49C7">
        <w:tc>
          <w:tcPr>
            <w:tcW w:w="209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1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7D49C7">
        <w:tc>
          <w:tcPr>
            <w:tcW w:w="209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2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</w:t>
            </w:r>
            <w:r w:rsidR="00B339B2">
              <w:rPr>
                <w:rFonts w:ascii="Georgia" w:hAnsi="Georgia" w:cs="Georgia"/>
                <w:b/>
                <w:i/>
                <w:iCs/>
              </w:rPr>
              <w:t>5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9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4</w:t>
            </w:r>
            <w:r w:rsidR="00E075DC">
              <w:rPr>
                <w:rFonts w:ascii="Georgia" w:hAnsi="Georgia" w:cs="Georgia"/>
                <w:iCs/>
              </w:rPr>
              <w:t>,</w:t>
            </w:r>
            <w:r>
              <w:rPr>
                <w:rFonts w:ascii="Georgia" w:hAnsi="Georgia" w:cs="Georgia"/>
                <w:iCs/>
              </w:rPr>
              <w:t>-14,2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</w:t>
            </w:r>
            <w:r w:rsidR="00E10F11">
              <w:rPr>
                <w:rFonts w:ascii="Georgia" w:hAnsi="Georgia" w:cs="Georgia"/>
                <w:b/>
                <w:i/>
                <w:iCs/>
              </w:rPr>
              <w:t>7</w:t>
            </w:r>
            <w:r w:rsidR="00193DE8">
              <w:rPr>
                <w:rFonts w:ascii="Georgia" w:hAnsi="Georgia" w:cs="Georgia"/>
                <w:b/>
                <w:i/>
                <w:iCs/>
              </w:rPr>
              <w:t>,10</w:t>
            </w:r>
            <w:r w:rsidR="00E10F11">
              <w:rPr>
                <w:rFonts w:ascii="Georgia" w:hAnsi="Georgia" w:cs="Georgia"/>
                <w:b/>
                <w:i/>
                <w:iCs/>
              </w:rPr>
              <w:t xml:space="preserve"> 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770A4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</w:t>
            </w:r>
            <w:r w:rsidR="00E10F11">
              <w:rPr>
                <w:rFonts w:ascii="Georgia" w:hAnsi="Georgia" w:cs="Georgia"/>
                <w:b/>
                <w:i/>
                <w:iCs/>
              </w:rPr>
              <w:t>7</w:t>
            </w:r>
            <w:r w:rsidR="00193DE8">
              <w:rPr>
                <w:rFonts w:ascii="Georgia" w:hAnsi="Georgia" w:cs="Georgia"/>
                <w:b/>
                <w:i/>
                <w:iCs/>
              </w:rPr>
              <w:t>,15</w:t>
            </w:r>
          </w:p>
          <w:p w:rsidR="008770A4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8770A4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6219D2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770A4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</w:t>
            </w:r>
            <w:r w:rsidR="00E10F11">
              <w:rPr>
                <w:rFonts w:ascii="Georgia" w:hAnsi="Georgia" w:cs="Georgia"/>
                <w:b/>
                <w:i/>
                <w:iCs/>
              </w:rPr>
              <w:t>17</w:t>
            </w:r>
            <w:r w:rsidR="00193DE8">
              <w:rPr>
                <w:rFonts w:ascii="Georgia" w:hAnsi="Georgia" w:cs="Georgia"/>
                <w:b/>
                <w:i/>
                <w:iCs/>
              </w:rPr>
              <w:t>,15</w:t>
            </w:r>
          </w:p>
          <w:p w:rsidR="008770A4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8770A4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6219D2" w:rsidRDefault="008770A4" w:rsidP="008770A4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424BB6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A06405">
              <w:rPr>
                <w:rFonts w:ascii="Georgia" w:hAnsi="Georgia" w:cs="Georgia"/>
                <w:b/>
                <w:i/>
                <w:iCs/>
              </w:rPr>
              <w:t>0</w:t>
            </w:r>
            <w:r>
              <w:rPr>
                <w:rFonts w:ascii="Georgia" w:hAnsi="Georgia" w:cs="Georgia"/>
                <w:b/>
                <w:i/>
                <w:iCs/>
              </w:rPr>
              <w:t>-1</w:t>
            </w:r>
            <w:r w:rsidR="00A06405">
              <w:rPr>
                <w:rFonts w:ascii="Georgia" w:hAnsi="Georgia" w:cs="Georgia"/>
                <w:b/>
                <w:i/>
                <w:iCs/>
              </w:rPr>
              <w:t>6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7D49C7">
        <w:tc>
          <w:tcPr>
            <w:tcW w:w="209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3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84402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84402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84402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A34C4E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 -14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193DE8" w:rsidRDefault="00193DE8" w:rsidP="00E075DC">
            <w:pPr>
              <w:jc w:val="center"/>
              <w:rPr>
                <w:rFonts w:ascii="Georgia" w:hAnsi="Georgia" w:cs="Georgia"/>
                <w:iCs/>
              </w:rPr>
            </w:pPr>
          </w:p>
          <w:p w:rsidR="00E075DC" w:rsidRPr="006219D2" w:rsidRDefault="00E075DC" w:rsidP="00E075DC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bookmarkEnd w:id="18"/>
      <w:tr w:rsidR="006219D2" w:rsidRPr="004734BB" w:rsidTr="007D49C7">
        <w:trPr>
          <w:trHeight w:val="1238"/>
        </w:trPr>
        <w:tc>
          <w:tcPr>
            <w:tcW w:w="209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4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559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A34C4E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2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6219D2" w:rsidRDefault="006219D2" w:rsidP="00216250">
      <w:pPr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6219D2" w:rsidRDefault="006219D2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bookmarkEnd w:id="19"/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7D49C7" w:rsidRDefault="007D49C7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35687F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sz w:val="32"/>
          <w:szCs w:val="32"/>
        </w:rPr>
        <w:lastRenderedPageBreak/>
        <w:t>Óvodapedagógusok heti beosztása</w:t>
      </w: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52"/>
        <w:gridCol w:w="2977"/>
        <w:gridCol w:w="2835"/>
        <w:gridCol w:w="3118"/>
      </w:tblGrid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</w:rPr>
            </w:pPr>
          </w:p>
        </w:tc>
        <w:tc>
          <w:tcPr>
            <w:tcW w:w="255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1 hét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2. hét</w:t>
            </w:r>
          </w:p>
        </w:tc>
        <w:tc>
          <w:tcPr>
            <w:tcW w:w="283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3. hét</w:t>
            </w:r>
          </w:p>
        </w:tc>
        <w:tc>
          <w:tcPr>
            <w:tcW w:w="3118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4. hét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dám Bernadett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35687F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Brecskáné     </w:t>
            </w:r>
            <w:r w:rsidR="00CE175F">
              <w:rPr>
                <w:rFonts w:ascii="Georgia" w:hAnsi="Georgia" w:cs="Georgia"/>
                <w:b/>
                <w:bCs/>
              </w:rPr>
              <w:t>Lévai Zsuzsann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35687F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Kertész-Berceli Orsoly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Lukács Nór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</w:tr>
    </w:tbl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 xml:space="preserve">Munkarend II. </w:t>
      </w:r>
      <w:r w:rsidRPr="004734BB">
        <w:rPr>
          <w:rFonts w:ascii="Georgia" w:hAnsi="Georgia" w:cs="Georgia"/>
          <w:i/>
          <w:iCs/>
          <w:sz w:val="28"/>
          <w:szCs w:val="28"/>
        </w:rPr>
        <w:t>( tagóvoda vezető és váltótársa)</w:t>
      </w:r>
    </w:p>
    <w:p w:rsidR="00FA4685" w:rsidRPr="004734BB" w:rsidRDefault="00FA4685" w:rsidP="004B1FA7">
      <w:pPr>
        <w:rPr>
          <w:rFonts w:ascii="Georgia" w:hAnsi="Georgia" w:cs="Georgia"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2"/>
        <w:gridCol w:w="1985"/>
        <w:gridCol w:w="1843"/>
        <w:gridCol w:w="1842"/>
        <w:gridCol w:w="1843"/>
        <w:gridCol w:w="1985"/>
        <w:gridCol w:w="1842"/>
      </w:tblGrid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216250" w:rsidRDefault="00216250" w:rsidP="00216250">
            <w:pPr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Hétfő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edd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Szerda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Csütörtök</w:t>
            </w:r>
          </w:p>
        </w:tc>
        <w:tc>
          <w:tcPr>
            <w:tcW w:w="198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Péntek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öt. óraszám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ócsné</w:t>
            </w:r>
            <w:r w:rsidR="0035687F">
              <w:rPr>
                <w:rFonts w:ascii="Georgia" w:hAnsi="Georgia" w:cs="Georgia"/>
                <w:b/>
                <w:bCs/>
              </w:rPr>
              <w:t xml:space="preserve"> </w:t>
            </w:r>
            <w:r w:rsidRPr="004734BB">
              <w:rPr>
                <w:rFonts w:ascii="Georgia" w:hAnsi="Georgia" w:cs="Georgia"/>
                <w:b/>
                <w:bCs/>
              </w:rPr>
              <w:t>Bodnár Gizella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30</w:t>
            </w:r>
            <w:r w:rsidR="00F15ACA">
              <w:rPr>
                <w:rFonts w:ascii="Georgia" w:hAnsi="Georgia" w:cs="Georgia"/>
                <w:b/>
                <w:i/>
                <w:iCs/>
              </w:rPr>
              <w:t>- 15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 xml:space="preserve">8 </w:t>
            </w:r>
            <w:r w:rsidR="00F15ACA">
              <w:rPr>
                <w:rFonts w:ascii="Georgia" w:hAnsi="Georgia" w:cs="Georgia"/>
                <w:b/>
                <w:i/>
                <w:iCs/>
              </w:rPr>
              <w:t>-12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30-15,30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30</w:t>
            </w:r>
            <w:r w:rsidR="00F15ACA">
              <w:rPr>
                <w:rFonts w:ascii="Georgia" w:hAnsi="Georgia" w:cs="Georgia"/>
                <w:b/>
                <w:i/>
                <w:iCs/>
              </w:rPr>
              <w:t>-15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</w:t>
            </w:r>
            <w:r w:rsidR="00F15ACA">
              <w:rPr>
                <w:rFonts w:ascii="Georgia" w:hAnsi="Georgia" w:cs="Georgia"/>
                <w:b/>
                <w:i/>
                <w:iCs/>
              </w:rPr>
              <w:t>-12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2</w:t>
            </w:r>
            <w:r w:rsidR="007D49C7">
              <w:rPr>
                <w:rFonts w:ascii="Georgia" w:hAnsi="Georgia" w:cs="Georgia"/>
                <w:b/>
                <w:i/>
                <w:iCs/>
              </w:rPr>
              <w:t>4</w:t>
            </w: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Dr.Véghné 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usil Ildikó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69180B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40</w:t>
            </w:r>
            <w:r w:rsidR="00F15ACA">
              <w:rPr>
                <w:rFonts w:ascii="Georgia" w:hAnsi="Georgia" w:cs="Georgia"/>
                <w:b/>
                <w:i/>
                <w:iCs/>
              </w:rPr>
              <w:t>-13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587F16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1</w:t>
            </w:r>
            <w:r w:rsidR="00F15ACA">
              <w:rPr>
                <w:rFonts w:ascii="Georgia" w:hAnsi="Georgia" w:cs="Georgia"/>
                <w:iCs/>
              </w:rPr>
              <w:t>-1</w:t>
            </w:r>
            <w:r>
              <w:rPr>
                <w:rFonts w:ascii="Georgia" w:hAnsi="Georgia" w:cs="Georgia"/>
                <w:iCs/>
              </w:rPr>
              <w:t>1,2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A144C6">
              <w:rPr>
                <w:rFonts w:ascii="Georgia" w:hAnsi="Georgia" w:cs="Georgia"/>
                <w:b/>
                <w:i/>
                <w:iCs/>
              </w:rPr>
              <w:t>-16,5</w:t>
            </w:r>
            <w:r w:rsidR="00FA4685" w:rsidRPr="00F15ACA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3561FF" w:rsidRPr="00F15ACA" w:rsidRDefault="0069180B" w:rsidP="003561FF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40-13,3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69180B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1-11,2</w:t>
            </w:r>
            <w:r w:rsidR="00F15ACA">
              <w:rPr>
                <w:rFonts w:ascii="Georgia" w:hAnsi="Georgia" w:cs="Georgia"/>
                <w:iCs/>
              </w:rPr>
              <w:t>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F15ACA" w:rsidRDefault="00A144C6" w:rsidP="00F15ACA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4</w:t>
            </w:r>
            <w:r w:rsidR="003561FF">
              <w:rPr>
                <w:rFonts w:ascii="Georgia" w:hAnsi="Georgia" w:cs="Georgia"/>
                <w:b/>
                <w:i/>
                <w:iCs/>
              </w:rPr>
              <w:t>0</w:t>
            </w:r>
            <w:r w:rsidR="00F15ACA">
              <w:rPr>
                <w:rFonts w:ascii="Georgia" w:hAnsi="Georgia" w:cs="Georgia"/>
                <w:b/>
                <w:i/>
                <w:iCs/>
              </w:rPr>
              <w:t>-13</w:t>
            </w:r>
            <w:r>
              <w:rPr>
                <w:rFonts w:ascii="Georgia" w:hAnsi="Georgia" w:cs="Georgia"/>
                <w:b/>
                <w:i/>
                <w:iCs/>
              </w:rPr>
              <w:t>,3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69180B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1-11,2</w:t>
            </w:r>
            <w:r w:rsidR="00F15ACA">
              <w:rPr>
                <w:rFonts w:ascii="Georgia" w:hAnsi="Georgia" w:cs="Georgia"/>
                <w:iCs/>
              </w:rPr>
              <w:t>0</w:t>
            </w: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A34C4E">
              <w:rPr>
                <w:rFonts w:ascii="Georgia" w:hAnsi="Georgia" w:cs="Georgia"/>
                <w:b/>
                <w:i/>
                <w:iCs/>
              </w:rPr>
              <w:t>-16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F15ACA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Pr="003561FF" w:rsidRDefault="003561FF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216250" w:rsidRDefault="00216250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36"/>
          <w:szCs w:val="36"/>
        </w:rPr>
      </w:pPr>
      <w:r>
        <w:rPr>
          <w:rFonts w:ascii="Georgia" w:hAnsi="Georgia" w:cs="Georgia"/>
          <w:b/>
          <w:bCs/>
          <w:i/>
          <w:iCs/>
          <w:sz w:val="36"/>
          <w:szCs w:val="36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Dajkák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52"/>
          <w:szCs w:val="5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5"/>
        <w:gridCol w:w="2491"/>
        <w:gridCol w:w="2552"/>
        <w:gridCol w:w="2409"/>
        <w:gridCol w:w="2409"/>
      </w:tblGrid>
      <w:tr w:rsidR="00D14349" w:rsidRPr="004734BB" w:rsidTr="00E043A1">
        <w:tc>
          <w:tcPr>
            <w:tcW w:w="3535" w:type="dxa"/>
          </w:tcPr>
          <w:p w:rsidR="00D14349" w:rsidRPr="004734BB" w:rsidRDefault="00D14349" w:rsidP="005A6774">
            <w:pPr>
              <w:rPr>
                <w:rFonts w:ascii="Georgia" w:hAnsi="Georgia" w:cs="Georgia"/>
                <w:b/>
                <w:bCs/>
                <w:i/>
                <w:iCs/>
                <w:sz w:val="44"/>
                <w:szCs w:val="44"/>
              </w:rPr>
            </w:pPr>
            <w:bookmarkStart w:id="20" w:name="_Hlk530560623"/>
          </w:p>
        </w:tc>
        <w:tc>
          <w:tcPr>
            <w:tcW w:w="2491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1.hé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2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3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Munkaidő: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olozsi Csabáné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EA7427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6C33C8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9</w:t>
            </w:r>
            <w:r w:rsidR="00D14349">
              <w:rPr>
                <w:rFonts w:ascii="Georgia" w:hAnsi="Georgia" w:cs="Georgia"/>
                <w:b/>
              </w:rPr>
              <w:t>,</w:t>
            </w:r>
            <w:r>
              <w:rPr>
                <w:rFonts w:ascii="Georgia" w:hAnsi="Georgia" w:cs="Georgia"/>
                <w:b/>
              </w:rPr>
              <w:t>4</w:t>
            </w:r>
            <w:r w:rsidR="00D14349">
              <w:rPr>
                <w:rFonts w:ascii="Georgia" w:hAnsi="Georgia" w:cs="Georgia"/>
                <w:b/>
              </w:rPr>
              <w:t>0</w:t>
            </w:r>
            <w:r w:rsidR="00D14349"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D14349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bookmarkEnd w:id="20"/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Fodor Tíme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6F1B7E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6C33C8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9,4</w:t>
            </w:r>
            <w:r w:rsidR="00D14349">
              <w:rPr>
                <w:rFonts w:ascii="Georgia" w:hAnsi="Georgia" w:cs="Georgia"/>
                <w:b/>
              </w:rPr>
              <w:t>0</w:t>
            </w:r>
            <w:r w:rsidR="00D14349"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35687F" w:rsidP="0035687F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Baierné Lakatos Zsófia</w:t>
            </w:r>
          </w:p>
          <w:p w:rsidR="0035687F" w:rsidRDefault="0035687F" w:rsidP="0035687F">
            <w:pPr>
              <w:jc w:val="center"/>
              <w:rPr>
                <w:rFonts w:ascii="Georgia" w:hAnsi="Georgia" w:cs="Georgia"/>
                <w:bCs/>
              </w:rPr>
            </w:pPr>
          </w:p>
          <w:p w:rsidR="00D14349" w:rsidRDefault="00D14349" w:rsidP="0035687F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35687F" w:rsidRPr="004734BB" w:rsidRDefault="0035687F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6C33C8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9,4</w:t>
            </w:r>
            <w:r w:rsidR="00D14349">
              <w:rPr>
                <w:rFonts w:ascii="Georgia" w:hAnsi="Georgia" w:cs="Georgia"/>
                <w:b/>
              </w:rPr>
              <w:t>0</w:t>
            </w:r>
            <w:r w:rsidR="00D14349"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</w:tbl>
    <w:p w:rsidR="00EA7427" w:rsidRDefault="00EA7427" w:rsidP="00EA7427">
      <w:pPr>
        <w:rPr>
          <w:rFonts w:ascii="Georgia" w:hAnsi="Georgia" w:cs="Georgia"/>
          <w:sz w:val="28"/>
          <w:szCs w:val="28"/>
        </w:rPr>
      </w:pPr>
    </w:p>
    <w:p w:rsidR="00FA4685" w:rsidRPr="004734BB" w:rsidRDefault="00EA7427" w:rsidP="00EA7427">
      <w:pPr>
        <w:rPr>
          <w:rFonts w:ascii="Georgia" w:hAnsi="Georgia" w:cs="Georgia"/>
          <w:b/>
          <w:bCs/>
        </w:rPr>
      </w:pPr>
      <w:bookmarkStart w:id="21" w:name="_Hlk530560732"/>
      <w:bookmarkStart w:id="22" w:name="_Hlk530560699"/>
      <w:r w:rsidRPr="004734BB">
        <w:rPr>
          <w:rFonts w:ascii="Georgia" w:hAnsi="Georgia" w:cs="Georgia"/>
          <w:sz w:val="28"/>
          <w:szCs w:val="28"/>
        </w:rPr>
        <w:t>A zár</w:t>
      </w:r>
      <w:r>
        <w:rPr>
          <w:rFonts w:ascii="Georgia" w:hAnsi="Georgia" w:cs="Georgia"/>
          <w:sz w:val="28"/>
          <w:szCs w:val="28"/>
        </w:rPr>
        <w:t>ós  dajka beosztása módosul</w:t>
      </w:r>
      <w:r>
        <w:rPr>
          <w:rFonts w:ascii="Georgia" w:hAnsi="Georgia" w:cs="Georgia"/>
          <w:sz w:val="28"/>
          <w:szCs w:val="28"/>
        </w:rPr>
        <w:softHyphen/>
        <w:t>:</w:t>
      </w:r>
    </w:p>
    <w:p w:rsidR="00EA7427" w:rsidRDefault="00EA7427" w:rsidP="004B1FA7">
      <w:pPr>
        <w:rPr>
          <w:rFonts w:ascii="Georgia" w:hAnsi="Georgia" w:cs="Georgia"/>
          <w:b/>
          <w:bCs/>
        </w:rPr>
      </w:pPr>
    </w:p>
    <w:p w:rsidR="00EA7427" w:rsidRDefault="00FA4685" w:rsidP="004B1FA7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</w:rPr>
        <w:t>Hétfő</w:t>
      </w:r>
      <w:r w:rsidR="00EA7427">
        <w:rPr>
          <w:rFonts w:ascii="Georgia" w:hAnsi="Georgia" w:cs="Georgia"/>
          <w:b/>
          <w:bCs/>
          <w:i/>
          <w:iCs/>
        </w:rPr>
        <w:t>:</w:t>
      </w:r>
      <w:r w:rsidR="00CE175F">
        <w:rPr>
          <w:rFonts w:ascii="Georgia" w:hAnsi="Georgia" w:cs="Georgia"/>
          <w:b/>
          <w:bCs/>
          <w:i/>
          <w:iCs/>
        </w:rPr>
        <w:t xml:space="preserve">  </w:t>
      </w:r>
      <w:r w:rsidR="006C33C8">
        <w:rPr>
          <w:rFonts w:ascii="Georgia" w:hAnsi="Georgia" w:cs="Georgia"/>
          <w:b/>
          <w:bCs/>
          <w:i/>
          <w:iCs/>
        </w:rPr>
        <w:t xml:space="preserve">   </w:t>
      </w:r>
      <w:r w:rsidR="00CE175F">
        <w:rPr>
          <w:rFonts w:ascii="Georgia" w:hAnsi="Georgia" w:cs="Georgia"/>
          <w:b/>
          <w:bCs/>
          <w:i/>
          <w:iCs/>
        </w:rPr>
        <w:t xml:space="preserve"> </w:t>
      </w:r>
      <w:r w:rsidR="006C33C8">
        <w:rPr>
          <w:rFonts w:ascii="Georgia" w:hAnsi="Georgia" w:cs="Georgia"/>
          <w:sz w:val="28"/>
          <w:szCs w:val="28"/>
        </w:rPr>
        <w:t>9</w:t>
      </w:r>
      <w:r w:rsidR="00EA7427">
        <w:rPr>
          <w:rFonts w:ascii="Georgia" w:hAnsi="Georgia" w:cs="Georgia"/>
          <w:sz w:val="28"/>
          <w:szCs w:val="28"/>
        </w:rPr>
        <w:t>,40</w:t>
      </w:r>
      <w:r w:rsidR="006C33C8">
        <w:rPr>
          <w:rFonts w:ascii="Georgia" w:hAnsi="Georgia" w:cs="Georgia"/>
          <w:sz w:val="28"/>
          <w:szCs w:val="28"/>
        </w:rPr>
        <w:t xml:space="preserve"> </w:t>
      </w:r>
      <w:r w:rsidR="00EA7427">
        <w:rPr>
          <w:rFonts w:ascii="Georgia" w:hAnsi="Georgia" w:cs="Georgia"/>
          <w:sz w:val="28"/>
          <w:szCs w:val="28"/>
        </w:rPr>
        <w:t xml:space="preserve">-19 </w:t>
      </w:r>
    </w:p>
    <w:p w:rsidR="00FA4685" w:rsidRPr="004734BB" w:rsidRDefault="00EA7427" w:rsidP="004B1FA7">
      <w:pPr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bCs/>
          <w:i/>
          <w:iCs/>
        </w:rPr>
        <w:t xml:space="preserve">Kedd:   </w:t>
      </w:r>
      <w:r w:rsidR="006C33C8">
        <w:rPr>
          <w:rFonts w:ascii="Georgia" w:hAnsi="Georgia" w:cs="Georgia"/>
          <w:b/>
          <w:bCs/>
          <w:i/>
          <w:iCs/>
        </w:rPr>
        <w:t xml:space="preserve"> 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EA7427">
        <w:rPr>
          <w:rFonts w:ascii="Georgia" w:hAnsi="Georgia" w:cs="Georgia"/>
          <w:sz w:val="28"/>
          <w:szCs w:val="28"/>
        </w:rPr>
        <w:t>1</w:t>
      </w:r>
      <w:r w:rsidR="006C33C8">
        <w:rPr>
          <w:rFonts w:ascii="Georgia" w:hAnsi="Georgia" w:cs="Georgia"/>
          <w:sz w:val="28"/>
          <w:szCs w:val="28"/>
        </w:rPr>
        <w:t>0</w:t>
      </w:r>
      <w:r w:rsidRPr="00EA7427">
        <w:rPr>
          <w:rFonts w:ascii="Georgia" w:hAnsi="Georgia" w:cs="Georgia"/>
          <w:sz w:val="28"/>
          <w:szCs w:val="28"/>
        </w:rPr>
        <w:t>,40- 18</w:t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bookmarkEnd w:id="21"/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6219D2" w:rsidRDefault="006219D2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  <w:sectPr w:rsidR="006219D2" w:rsidSect="006219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22"/>
    <w:p w:rsidR="0068664F" w:rsidRPr="004734BB" w:rsidRDefault="0068664F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Pedagógiai asszisztens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FA4685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Kovács Teréz:</w:t>
      </w:r>
      <w:r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>hétfőtől-péntekig:</w:t>
      </w:r>
      <w:r w:rsidR="00CE175F">
        <w:rPr>
          <w:rFonts w:ascii="Georgia" w:hAnsi="Georgia" w:cs="Georgia"/>
        </w:rPr>
        <w:t xml:space="preserve">          </w:t>
      </w:r>
      <w:r w:rsidR="00D51952">
        <w:rPr>
          <w:rFonts w:ascii="Georgia" w:hAnsi="Georgia" w:cs="Georgia"/>
          <w:b/>
        </w:rPr>
        <w:t>7,30-15,5</w:t>
      </w:r>
      <w:r w:rsidR="00FA4685" w:rsidRPr="00D75675">
        <w:rPr>
          <w:rFonts w:ascii="Georgia" w:hAnsi="Georgia" w:cs="Georgia"/>
          <w:b/>
        </w:rPr>
        <w:t>0</w:t>
      </w:r>
      <w:r w:rsidR="00DD3C23">
        <w:rPr>
          <w:rFonts w:ascii="Georgia" w:hAnsi="Georgia" w:cs="Georgia"/>
          <w:b/>
        </w:rPr>
        <w:t xml:space="preserve">     </w:t>
      </w:r>
      <w:r>
        <w:rPr>
          <w:rFonts w:ascii="Georgia" w:hAnsi="Georgia" w:cs="Georgia"/>
        </w:rPr>
        <w:t>heti 40 óra</w:t>
      </w:r>
    </w:p>
    <w:p w:rsidR="00D75675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munkaközi szünet:</w:t>
      </w:r>
      <w:r w:rsidR="00CE175F">
        <w:rPr>
          <w:rFonts w:ascii="Georgia" w:hAnsi="Georgia" w:cs="Georgia"/>
        </w:rPr>
        <w:t xml:space="preserve">     </w:t>
      </w:r>
      <w:r>
        <w:rPr>
          <w:rFonts w:ascii="Georgia" w:hAnsi="Georgia" w:cs="Georgia"/>
        </w:rPr>
        <w:t xml:space="preserve">  13-13,20            napi 20 perc</w:t>
      </w:r>
    </w:p>
    <w:p w:rsidR="00A144C6" w:rsidRPr="004734BB" w:rsidRDefault="00A144C6" w:rsidP="00D75675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D75675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Konyhai alkalmazott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A144C6" w:rsidRDefault="00FA4685" w:rsidP="00D75675">
      <w:pPr>
        <w:spacing w:line="360" w:lineRule="auto"/>
        <w:rPr>
          <w:rFonts w:ascii="Georgia" w:hAnsi="Georgia" w:cs="Georgia"/>
          <w:b/>
        </w:rPr>
      </w:pPr>
      <w:r w:rsidRPr="004734BB">
        <w:rPr>
          <w:rFonts w:ascii="Georgia" w:hAnsi="Georgia" w:cs="Georgia"/>
          <w:b/>
          <w:bCs/>
        </w:rPr>
        <w:t xml:space="preserve">Szekeres Ildikó: </w:t>
      </w:r>
      <w:r w:rsidRPr="004734BB">
        <w:rPr>
          <w:rFonts w:ascii="Georgia" w:hAnsi="Georgia" w:cs="Georgia"/>
          <w:b/>
          <w:bCs/>
        </w:rPr>
        <w:tab/>
      </w:r>
      <w:r w:rsidR="004D311F" w:rsidRPr="004734BB">
        <w:rPr>
          <w:rFonts w:ascii="Georgia" w:hAnsi="Georgia" w:cs="Georgia"/>
        </w:rPr>
        <w:t xml:space="preserve">hétfőtől – </w:t>
      </w:r>
      <w:r w:rsidR="00A144C6">
        <w:rPr>
          <w:rFonts w:ascii="Georgia" w:hAnsi="Georgia" w:cs="Georgia"/>
        </w:rPr>
        <w:t xml:space="preserve">péntekig:      </w:t>
      </w:r>
      <w:r w:rsidR="00A144C6" w:rsidRPr="00A144C6">
        <w:rPr>
          <w:rFonts w:ascii="Georgia" w:hAnsi="Georgia" w:cs="Georgia"/>
          <w:b/>
        </w:rPr>
        <w:t>8 – 16</w:t>
      </w:r>
      <w:r w:rsidR="00A144C6">
        <w:rPr>
          <w:rFonts w:ascii="Georgia" w:hAnsi="Georgia" w:cs="Georgia"/>
        </w:rPr>
        <w:t xml:space="preserve"> óráig      heti 40 óra</w:t>
      </w:r>
      <w:r w:rsidR="00CE175F">
        <w:rPr>
          <w:rFonts w:ascii="Georgia" w:hAnsi="Georgia" w:cs="Georgia"/>
          <w:b/>
        </w:rPr>
        <w:t xml:space="preserve">   </w:t>
      </w:r>
    </w:p>
    <w:p w:rsidR="00FA4685" w:rsidRPr="00A144C6" w:rsidRDefault="00A144C6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</w:rPr>
        <w:tab/>
      </w:r>
      <w:r>
        <w:rPr>
          <w:rFonts w:ascii="Georgia" w:hAnsi="Georgia" w:cs="Georgia"/>
          <w:b/>
        </w:rPr>
        <w:tab/>
      </w:r>
      <w:r>
        <w:rPr>
          <w:rFonts w:ascii="Georgia" w:hAnsi="Georgia" w:cs="Georgia"/>
          <w:b/>
        </w:rPr>
        <w:tab/>
      </w:r>
      <w:r w:rsidRPr="00A144C6">
        <w:rPr>
          <w:rFonts w:ascii="Georgia" w:hAnsi="Georgia" w:cs="Georgia"/>
        </w:rPr>
        <w:t>munkaközi szünet</w:t>
      </w:r>
      <w:r>
        <w:rPr>
          <w:rFonts w:ascii="Georgia" w:hAnsi="Georgia" w:cs="Georgia"/>
        </w:rPr>
        <w:t>:        13 – 13,20          napi 20 perc</w:t>
      </w:r>
    </w:p>
    <w:p w:rsidR="00DD3C23" w:rsidRPr="00A144C6" w:rsidRDefault="00DD3C23" w:rsidP="00DD3C23">
      <w:pPr>
        <w:spacing w:line="360" w:lineRule="auto"/>
        <w:rPr>
          <w:rFonts w:ascii="Georgia" w:hAnsi="Georgia" w:cs="Georgia"/>
          <w:bCs/>
        </w:rPr>
      </w:pPr>
    </w:p>
    <w:p w:rsidR="00DD3C23" w:rsidRPr="00A144C6" w:rsidRDefault="00DD3C23" w:rsidP="00D75675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D75675" w:rsidRDefault="00FA4685" w:rsidP="00D75675">
      <w:pPr>
        <w:pStyle w:val="Stlus1"/>
        <w:rPr>
          <w:rFonts w:cs="Times New Roman"/>
        </w:rPr>
      </w:pPr>
      <w:bookmarkStart w:id="23" w:name="_Toc397900707"/>
      <w:bookmarkStart w:id="24" w:name="_Toc397900773"/>
      <w:bookmarkStart w:id="25" w:name="_Toc19039133"/>
      <w:r w:rsidRPr="004734BB">
        <w:t>Tárgyi feltételek:</w:t>
      </w:r>
      <w:bookmarkEnd w:id="23"/>
      <w:bookmarkEnd w:id="24"/>
      <w:bookmarkEnd w:id="25"/>
    </w:p>
    <w:p w:rsidR="004E421E" w:rsidRDefault="004E421E" w:rsidP="0035687F">
      <w:pPr>
        <w:spacing w:line="360" w:lineRule="auto"/>
        <w:ind w:left="381"/>
        <w:rPr>
          <w:rFonts w:ascii="Georgia" w:hAnsi="Georgia" w:cs="Georgia"/>
        </w:rPr>
      </w:pPr>
    </w:p>
    <w:p w:rsidR="00FA4685" w:rsidRDefault="00FA4685" w:rsidP="0035687F">
      <w:pPr>
        <w:spacing w:line="360" w:lineRule="auto"/>
        <w:ind w:left="381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célszerű  működés alapvető feltételeinek biztosításához szükséges feladatok:</w:t>
      </w:r>
    </w:p>
    <w:p w:rsidR="0035687F" w:rsidRPr="0035687F" w:rsidRDefault="0035687F" w:rsidP="0035687F">
      <w:pPr>
        <w:spacing w:line="360" w:lineRule="auto"/>
        <w:ind w:left="381"/>
        <w:rPr>
          <w:rFonts w:ascii="Georgia" w:hAnsi="Georgia" w:cs="Georgia"/>
        </w:rPr>
      </w:pPr>
    </w:p>
    <w:p w:rsidR="00FA4685" w:rsidRPr="00781176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   HACCP  szerinti munkavégzés napi ellenőrzése,</w:t>
      </w:r>
      <w:r w:rsidR="0031502C">
        <w:rPr>
          <w:rFonts w:ascii="Georgia" w:hAnsi="Georgia" w:cs="Georgia"/>
        </w:rPr>
        <w:t xml:space="preserve"> </w:t>
      </w:r>
      <w:r w:rsidRPr="00781176">
        <w:rPr>
          <w:rFonts w:ascii="Georgia" w:hAnsi="Georgia" w:cs="Georgia"/>
        </w:rPr>
        <w:t>eszközök beszerzése.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használódott eszközök folyamatos pótlása.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 egészség és környezeti nevelés fejlesztés</w:t>
      </w:r>
      <w:r w:rsidR="00FB72DC" w:rsidRPr="004734BB">
        <w:rPr>
          <w:rFonts w:ascii="Georgia" w:hAnsi="Georgia" w:cs="Georgia"/>
        </w:rPr>
        <w:t>é</w:t>
      </w:r>
      <w:r w:rsidRPr="004734BB">
        <w:rPr>
          <w:rFonts w:ascii="Georgia" w:hAnsi="Georgia" w:cs="Georgia"/>
        </w:rPr>
        <w:t xml:space="preserve">hez kapcsolódó tárgyi eszközök beszerzése </w:t>
      </w:r>
    </w:p>
    <w:p w:rsidR="00FB72DC" w:rsidRPr="004734BB" w:rsidRDefault="00FB72D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néphagyomány</w:t>
      </w:r>
      <w:r w:rsidR="0031502C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>őrző kézműves tevékenységekhez szükséges eszközök folyamatos biztosítása, beszerzése.</w:t>
      </w:r>
    </w:p>
    <w:p w:rsidR="00FB72DC" w:rsidRPr="004734BB" w:rsidRDefault="00FB72D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anyanyelvi játékokhoz szükséges tárgyi eszközök folyamatos beszerzése</w:t>
      </w:r>
    </w:p>
    <w:p w:rsidR="00FA4685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pület fizikai állapotának megőrzése.</w:t>
      </w:r>
    </w:p>
    <w:p w:rsidR="00E043A1" w:rsidRDefault="00E043A1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Népviseleti ruhák beszerzése a gyermekek számára</w:t>
      </w:r>
    </w:p>
    <w:p w:rsidR="0035687F" w:rsidRPr="004734BB" w:rsidRDefault="00AA577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A </w:t>
      </w:r>
      <w:r w:rsidR="0035687F">
        <w:rPr>
          <w:rFonts w:ascii="Georgia" w:hAnsi="Georgia" w:cs="Georgia"/>
        </w:rPr>
        <w:t xml:space="preserve"> konyhába tisztítószer szekrény beszerelése szükségessé vált, hogy a NÉBIH előírásainak is eleget tudjunk tenni.</w:t>
      </w:r>
    </w:p>
    <w:p w:rsidR="00FA4685" w:rsidRPr="004734BB" w:rsidRDefault="00FA4685" w:rsidP="004B1FA7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26" w:name="_Toc397900708"/>
      <w:bookmarkStart w:id="27" w:name="_Toc397900774"/>
      <w:bookmarkStart w:id="28" w:name="_Toc19039134"/>
      <w:r w:rsidRPr="004734BB">
        <w:t>A nevelési év  feladatai, tartalma:</w:t>
      </w:r>
      <w:bookmarkEnd w:id="26"/>
      <w:bookmarkEnd w:id="27"/>
      <w:bookmarkEnd w:id="28"/>
    </w:p>
    <w:p w:rsidR="00FA4685" w:rsidRPr="009E1DA6" w:rsidRDefault="00FA4685" w:rsidP="009E1DA6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781176" w:rsidRDefault="00FA4685" w:rsidP="003A6366">
      <w:pPr>
        <w:pStyle w:val="Stlus2"/>
        <w:rPr>
          <w:rFonts w:cs="Times New Roman"/>
        </w:rPr>
      </w:pPr>
      <w:r w:rsidRPr="00781176">
        <w:t>Kiemelt feladatok:</w:t>
      </w:r>
    </w:p>
    <w:p w:rsidR="00FA4685" w:rsidRPr="00781176" w:rsidRDefault="00FA4685" w:rsidP="0032711D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CE175F" w:rsidRPr="00781176" w:rsidRDefault="00AA577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különleges bánásmódot igénylő gyermekek integrálásának megoldása a csoportok mindennapi életében.</w:t>
      </w:r>
    </w:p>
    <w:p w:rsidR="00434917" w:rsidRPr="00781176" w:rsidRDefault="00AA577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tolerancia erősítése a gyermekekben.</w:t>
      </w:r>
    </w:p>
    <w:p w:rsidR="00FB72DC" w:rsidRPr="00781176" w:rsidRDefault="00FB72D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 néphagyományőrző jeles napi</w:t>
      </w:r>
      <w:r w:rsidR="00CE175F" w:rsidRPr="00781176">
        <w:rPr>
          <w:rFonts w:ascii="Georgia" w:hAnsi="Georgia" w:cs="Georgia"/>
        </w:rPr>
        <w:t xml:space="preserve"> ünnepek megtartása, bővítése</w:t>
      </w:r>
    </w:p>
    <w:p w:rsidR="004E421E" w:rsidRDefault="004E421E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módosult Alapprogram elvárásinak való megfelelés</w:t>
      </w:r>
    </w:p>
    <w:p w:rsidR="004E421E" w:rsidRDefault="004E421E" w:rsidP="004E421E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</w:t>
      </w:r>
      <w:r>
        <w:rPr>
          <w:rFonts w:ascii="Georgia" w:hAnsi="Georgia" w:cs="Georgia"/>
        </w:rPr>
        <w:t xml:space="preserve"> módosított</w:t>
      </w:r>
      <w:r w:rsidRPr="00781176">
        <w:rPr>
          <w:rFonts w:ascii="Georgia" w:hAnsi="Georgia" w:cs="Georgia"/>
        </w:rPr>
        <w:t xml:space="preserve"> HOP folyamatos megvalósulása a nevelő munkában.</w:t>
      </w:r>
    </w:p>
    <w:p w:rsidR="004E421E" w:rsidRPr="00781176" w:rsidRDefault="004E421E" w:rsidP="004E421E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FA4685" w:rsidRPr="00781176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781176" w:rsidRDefault="00FA4685" w:rsidP="003A6366">
      <w:pPr>
        <w:pStyle w:val="Stlus2"/>
      </w:pPr>
      <w:r w:rsidRPr="00781176">
        <w:t xml:space="preserve">További feladatok: </w:t>
      </w:r>
    </w:p>
    <w:p w:rsidR="00FA4685" w:rsidRPr="00781176" w:rsidRDefault="00FA4685" w:rsidP="00AE3341">
      <w:pPr>
        <w:spacing w:line="360" w:lineRule="auto"/>
        <w:rPr>
          <w:rFonts w:ascii="Georgia" w:hAnsi="Georgia" w:cs="Georgia"/>
          <w:b/>
        </w:rPr>
      </w:pPr>
    </w:p>
    <w:p w:rsidR="00923C38" w:rsidRPr="00781176" w:rsidRDefault="00923C38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Esztétikai érzék fejlesztése a népművészet segítségével.</w:t>
      </w:r>
    </w:p>
    <w:p w:rsidR="00CE175F" w:rsidRPr="00781176" w:rsidRDefault="00CE175F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 xml:space="preserve">A mindennapi szabad </w:t>
      </w:r>
      <w:r w:rsidR="00AA577C">
        <w:rPr>
          <w:rFonts w:ascii="Georgia" w:hAnsi="Georgia" w:cs="Georgia"/>
        </w:rPr>
        <w:t xml:space="preserve">játék és a </w:t>
      </w:r>
      <w:r w:rsidRPr="00781176">
        <w:rPr>
          <w:rFonts w:ascii="Georgia" w:hAnsi="Georgia" w:cs="Georgia"/>
        </w:rPr>
        <w:t>mozgás</w:t>
      </w:r>
      <w:r w:rsidR="00AA577C">
        <w:rPr>
          <w:rFonts w:ascii="Georgia" w:hAnsi="Georgia" w:cs="Georgia"/>
        </w:rPr>
        <w:t>,  számára megfelelő hely és idő biztosítása.</w:t>
      </w:r>
      <w:r w:rsidRPr="00781176">
        <w:rPr>
          <w:rFonts w:ascii="Georgia" w:hAnsi="Georgia" w:cs="Georgia"/>
        </w:rPr>
        <w:t xml:space="preserve"> </w:t>
      </w:r>
    </w:p>
    <w:p w:rsidR="00CB390D" w:rsidRDefault="00CB390D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 xml:space="preserve">Az anyanyelvi játékok alkalmazásával az artikuláció, beszédtechnika, élettani pöszeség javításának elősegítése. </w:t>
      </w:r>
    </w:p>
    <w:p w:rsidR="009E1DA6" w:rsidRPr="00781176" w:rsidRDefault="009E1DA6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Határon túli magyar óvodával való kapcsolatfelvétel, kapcsolattartás.</w:t>
      </w:r>
    </w:p>
    <w:p w:rsidR="00FA4685" w:rsidRPr="004734BB" w:rsidRDefault="00FA4685" w:rsidP="00781176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inőségügyi feladato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fejlődési naplójának vezetése</w:t>
      </w:r>
    </w:p>
    <w:p w:rsidR="00AA577C" w:rsidRPr="004734BB" w:rsidRDefault="00AA577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problémás gyermekeknek egyéni fejlesztési napló készítése a HSzK. szakembereinek segítségével.</w:t>
      </w:r>
    </w:p>
    <w:p w:rsidR="00693809" w:rsidRPr="00781176" w:rsidRDefault="00693809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z SNI-s gyermekek fejlődésének nyomon követése, előírt fejlesztésük biztosítása</w:t>
      </w:r>
      <w:r w:rsidR="00B17758">
        <w:rPr>
          <w:rFonts w:ascii="Georgia" w:hAnsi="Georgia" w:cs="Georgia"/>
        </w:rPr>
        <w:t>, helyettesítése</w:t>
      </w:r>
    </w:p>
    <w:p w:rsidR="00FB72DC" w:rsidRDefault="00FB72DC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lastRenderedPageBreak/>
        <w:t xml:space="preserve">Önértékelési csoport </w:t>
      </w:r>
      <w:r w:rsidR="00080ED8">
        <w:rPr>
          <w:rFonts w:ascii="Georgia" w:hAnsi="Georgia" w:cs="Georgia"/>
        </w:rPr>
        <w:t>működtetése</w:t>
      </w:r>
    </w:p>
    <w:p w:rsidR="00B17758" w:rsidRPr="004734BB" w:rsidRDefault="00B17758" w:rsidP="00B17758">
      <w:pPr>
        <w:pStyle w:val="Listaszerbekezds"/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Ádám Bernadett és Kertész-Berceli Orsolya önértékelési eljárásának lebonyolítása</w:t>
      </w:r>
    </w:p>
    <w:p w:rsidR="00693809" w:rsidRPr="004734BB" w:rsidRDefault="00693809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intézményi önértékeléshez szükséges dokumentumok </w:t>
      </w:r>
      <w:r w:rsidR="00B17758">
        <w:rPr>
          <w:rFonts w:ascii="Georgia" w:hAnsi="Georgia" w:cs="Georgia"/>
        </w:rPr>
        <w:t>átvizsgálása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Értékelés, önértékelés a dolgozók körében</w:t>
      </w:r>
    </w:p>
    <w:p w:rsidR="00FA4685" w:rsidRDefault="00693809" w:rsidP="00AE29D8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pedagógus minősítésre való felkészülés érdekében a széleskörű tájékozódás, az ismeretek átadása</w:t>
      </w:r>
    </w:p>
    <w:p w:rsidR="00C23BF0" w:rsidRPr="00781176" w:rsidRDefault="00C23BF0" w:rsidP="00C23BF0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781176" w:rsidRDefault="00FA4685" w:rsidP="003A6366">
      <w:pPr>
        <w:pStyle w:val="Stlus2"/>
      </w:pPr>
      <w:r w:rsidRPr="004734BB">
        <w:t>Ünnepeink:</w:t>
      </w:r>
    </w:p>
    <w:p w:rsidR="00FA4685" w:rsidRPr="004734BB" w:rsidRDefault="00FA4685" w:rsidP="00781176">
      <w:pPr>
        <w:pStyle w:val="Stlus2"/>
        <w:numPr>
          <w:ilvl w:val="0"/>
          <w:numId w:val="0"/>
        </w:numPr>
        <w:ind w:left="1080"/>
      </w:pPr>
      <w:r w:rsidRPr="004734BB">
        <w:tab/>
      </w:r>
    </w:p>
    <w:p w:rsidR="00FA4685" w:rsidRPr="00781176" w:rsidRDefault="00FA4685" w:rsidP="00781176">
      <w:pPr>
        <w:pStyle w:val="Stlus2"/>
        <w:numPr>
          <w:ilvl w:val="2"/>
          <w:numId w:val="4"/>
        </w:numPr>
      </w:pPr>
      <w:r w:rsidRPr="00781176">
        <w:t>Az Őszi Ünnepkör jeles napjai: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hály nap</w:t>
      </w:r>
      <w:r w:rsidR="004E421E">
        <w:rPr>
          <w:rFonts w:ascii="Georgia" w:hAnsi="Georgia" w:cs="Georgia"/>
        </w:rPr>
        <w:t xml:space="preserve"> – kapcsolódás a „ Mihálynapi sokadalom” c. városi rendezvényhez.</w:t>
      </w:r>
    </w:p>
    <w:p w:rsidR="00FA4685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eréz nap</w:t>
      </w:r>
    </w:p>
    <w:p w:rsidR="00080ED8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ton Napi Ludas nap</w:t>
      </w:r>
      <w:r w:rsidR="00080ED8">
        <w:rPr>
          <w:rFonts w:ascii="Georgia" w:hAnsi="Georgia" w:cs="Georgia"/>
        </w:rPr>
        <w:t xml:space="preserve">     </w:t>
      </w:r>
    </w:p>
    <w:p w:rsidR="00BE2385" w:rsidRPr="00080ED8" w:rsidRDefault="00BE2385" w:rsidP="00BE2385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2.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éli ünnepkör jeles napjai: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dventi készülődés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klós napja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rácsonyi ünneplés</w:t>
      </w:r>
    </w:p>
    <w:p w:rsidR="00BE2385" w:rsidRPr="00B17758" w:rsidRDefault="00FA4685" w:rsidP="00B17758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arsang</w:t>
      </w: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3.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avaszi Ünnepkör jeles napjai: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Húsvét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ajális napja</w:t>
      </w:r>
    </w:p>
    <w:p w:rsidR="00BE2385" w:rsidRPr="00AA577C" w:rsidRDefault="00FA4685" w:rsidP="00AA577C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ünkös</w:t>
      </w:r>
      <w:r w:rsidR="00BE2385">
        <w:rPr>
          <w:rFonts w:ascii="Georgia" w:hAnsi="Georgia" w:cs="Georgia"/>
        </w:rPr>
        <w:t>d</w:t>
      </w: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4.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Nyári Ünnepkör jeles napjai: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ván napi Tűzgyújtás.</w:t>
      </w:r>
    </w:p>
    <w:p w:rsidR="00781176" w:rsidRPr="00730411" w:rsidRDefault="00FA4685" w:rsidP="00730411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stván napi újkenyér ünnepe</w:t>
      </w:r>
      <w:r w:rsidR="00730411">
        <w:rPr>
          <w:rFonts w:ascii="Georgia" w:hAnsi="Georgia" w:cs="Georgia"/>
        </w:rPr>
        <w:t>.</w:t>
      </w:r>
    </w:p>
    <w:p w:rsidR="00FA4685" w:rsidRPr="004734BB" w:rsidRDefault="00FA4685" w:rsidP="003A6366">
      <w:pPr>
        <w:pStyle w:val="Stlus2"/>
      </w:pPr>
      <w:r w:rsidRPr="004734BB">
        <w:lastRenderedPageBreak/>
        <w:t xml:space="preserve">    Egyéb ünnepeink 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Állatok világnapja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c.15</w:t>
      </w:r>
      <w:r w:rsidR="00DD05A6" w:rsidRPr="004734BB">
        <w:rPr>
          <w:rFonts w:ascii="Georgia" w:hAnsi="Georgia" w:cs="Georgia"/>
        </w:rPr>
        <w:t xml:space="preserve">. </w:t>
      </w:r>
      <w:r w:rsidRPr="004734BB">
        <w:rPr>
          <w:rFonts w:ascii="Georgia" w:hAnsi="Georgia" w:cs="Georgia"/>
        </w:rPr>
        <w:t xml:space="preserve"> Nemzeti Ünnep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íz világnapja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föld világnapja</w:t>
      </w:r>
    </w:p>
    <w:p w:rsidR="00FA4685" w:rsidRPr="00781176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nyák napja</w:t>
      </w:r>
      <w:r w:rsidR="00CE175F" w:rsidRPr="00781176">
        <w:rPr>
          <w:rFonts w:ascii="Georgia" w:hAnsi="Georgia" w:cs="Georgia"/>
        </w:rPr>
        <w:t xml:space="preserve"> </w:t>
      </w:r>
      <w:r w:rsidR="005C545D" w:rsidRPr="00781176">
        <w:rPr>
          <w:rFonts w:ascii="Georgia" w:hAnsi="Georgia" w:cs="Georgia"/>
        </w:rPr>
        <w:t>–</w:t>
      </w:r>
      <w:r w:rsidR="00CE175F" w:rsidRPr="00781176">
        <w:rPr>
          <w:rFonts w:ascii="Georgia" w:hAnsi="Georgia" w:cs="Georgia"/>
        </w:rPr>
        <w:t xml:space="preserve"> Évzáró</w:t>
      </w:r>
      <w:r w:rsidR="00781176">
        <w:rPr>
          <w:rFonts w:ascii="Georgia" w:hAnsi="Georgia" w:cs="Georgia"/>
        </w:rPr>
        <w:t>- Búcsúzó</w:t>
      </w:r>
      <w:r w:rsidR="005C545D" w:rsidRPr="00781176">
        <w:rPr>
          <w:rFonts w:ascii="Georgia" w:hAnsi="Georgia" w:cs="Georgia"/>
        </w:rPr>
        <w:t xml:space="preserve"> </w:t>
      </w:r>
    </w:p>
    <w:p w:rsidR="00080ED8" w:rsidRPr="00080ED8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Gyermekna</w:t>
      </w:r>
      <w:r w:rsidR="00080ED8">
        <w:rPr>
          <w:rFonts w:ascii="Georgia" w:hAnsi="Georgia" w:cs="Georgia"/>
        </w:rPr>
        <w:t>p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Egyéb hagyományain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név- és születésnapjának megünneplése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Őszi vagy tavaszi kirándulás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i kézművesnapok</w:t>
      </w:r>
    </w:p>
    <w:p w:rsidR="00FA4685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Jótékonysági Óvodabál szervezése</w:t>
      </w:r>
    </w:p>
    <w:p w:rsidR="00434917" w:rsidRPr="00781176" w:rsidRDefault="00434917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adventi kapunyitogatás</w:t>
      </w:r>
    </w:p>
    <w:p w:rsidR="00FA4685" w:rsidRPr="004734BB" w:rsidRDefault="00FA4685" w:rsidP="00781176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Alkalmazottakkal kapcsolatos hagyományok:</w:t>
      </w:r>
    </w:p>
    <w:p w:rsidR="00FA4685" w:rsidRPr="004734BB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évnapok megtartása</w:t>
      </w:r>
    </w:p>
    <w:p w:rsidR="00FA4685" w:rsidRPr="004734BB" w:rsidRDefault="00DD05A6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</w:t>
      </w:r>
      <w:r w:rsidR="00FA4685" w:rsidRPr="004734BB">
        <w:rPr>
          <w:rFonts w:ascii="Georgia" w:hAnsi="Georgia" w:cs="Georgia"/>
        </w:rPr>
        <w:t>arácsony ünneplése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2"/>
      </w:pPr>
      <w:r w:rsidRPr="004734BB">
        <w:t xml:space="preserve">Közösségi rendezvényeken való részvétel:     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781176" w:rsidRDefault="00FA4685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 xml:space="preserve">Iskolai </w:t>
      </w:r>
      <w:r w:rsidR="00BE2385">
        <w:rPr>
          <w:rFonts w:ascii="Georgia" w:hAnsi="Georgia" w:cs="Georgia"/>
        </w:rPr>
        <w:t>T</w:t>
      </w:r>
      <w:r w:rsidRPr="00781176">
        <w:rPr>
          <w:rFonts w:ascii="Georgia" w:hAnsi="Georgia" w:cs="Georgia"/>
        </w:rPr>
        <w:t>anévnyitó ünnepély:</w:t>
      </w:r>
      <w:r w:rsidRPr="00781176">
        <w:rPr>
          <w:rFonts w:ascii="Georgia" w:hAnsi="Georgia" w:cs="Georgia"/>
        </w:rPr>
        <w:tab/>
      </w:r>
      <w:r w:rsidR="00730411">
        <w:rPr>
          <w:rFonts w:ascii="Georgia" w:hAnsi="Georgia" w:cs="Georgia"/>
        </w:rPr>
        <w:t>Pitypang</w:t>
      </w:r>
      <w:r w:rsidR="00434917" w:rsidRPr="00781176">
        <w:rPr>
          <w:rFonts w:ascii="Georgia" w:hAnsi="Georgia" w:cs="Georgia"/>
        </w:rPr>
        <w:t xml:space="preserve"> Tagóvoda</w:t>
      </w:r>
    </w:p>
    <w:p w:rsidR="003561FF" w:rsidRPr="00781176" w:rsidRDefault="00434917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 xml:space="preserve">Nagycsaládos </w:t>
      </w:r>
      <w:r w:rsidR="00BE2385">
        <w:rPr>
          <w:rFonts w:ascii="Georgia" w:hAnsi="Georgia" w:cs="Georgia"/>
        </w:rPr>
        <w:t>A</w:t>
      </w:r>
      <w:r w:rsidRPr="00781176">
        <w:rPr>
          <w:rFonts w:ascii="Georgia" w:hAnsi="Georgia" w:cs="Georgia"/>
        </w:rPr>
        <w:t xml:space="preserve">nyáknapja:   </w:t>
      </w:r>
      <w:r w:rsidR="00120E89" w:rsidRPr="00781176">
        <w:rPr>
          <w:rFonts w:ascii="Georgia" w:hAnsi="Georgia" w:cs="Georgia"/>
        </w:rPr>
        <w:tab/>
      </w:r>
      <w:r w:rsidRPr="00781176">
        <w:rPr>
          <w:rFonts w:ascii="Georgia" w:hAnsi="Georgia" w:cs="Georgia"/>
        </w:rPr>
        <w:t>Csicsergő Tagóvoda</w:t>
      </w:r>
    </w:p>
    <w:p w:rsidR="00FA4685" w:rsidRDefault="00080ED8" w:rsidP="0078117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781176">
        <w:rPr>
          <w:rFonts w:ascii="Georgia" w:hAnsi="Georgia" w:cs="Georgia"/>
        </w:rPr>
        <w:t>Egyéb felkérés:</w:t>
      </w:r>
      <w:r w:rsidRPr="00781176">
        <w:rPr>
          <w:rFonts w:ascii="Georgia" w:hAnsi="Georgia" w:cs="Georgia"/>
        </w:rPr>
        <w:tab/>
      </w:r>
      <w:r w:rsidRPr="00781176">
        <w:rPr>
          <w:rFonts w:ascii="Georgia" w:hAnsi="Georgia" w:cs="Georgia"/>
        </w:rPr>
        <w:tab/>
      </w:r>
      <w:r w:rsidRPr="00781176">
        <w:rPr>
          <w:rFonts w:ascii="Georgia" w:hAnsi="Georgia" w:cs="Georgia"/>
        </w:rPr>
        <w:tab/>
      </w:r>
      <w:r w:rsidR="00434917" w:rsidRPr="00781176">
        <w:rPr>
          <w:rFonts w:ascii="Georgia" w:hAnsi="Georgia" w:cs="Georgia"/>
        </w:rPr>
        <w:t>Aktuális megbeszéléssel</w:t>
      </w:r>
    </w:p>
    <w:p w:rsidR="004E6C0D" w:rsidRPr="00730411" w:rsidRDefault="004E6C0D" w:rsidP="00730411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A6385B">
      <w:pPr>
        <w:pStyle w:val="Stlus1"/>
        <w:rPr>
          <w:rFonts w:cs="Times New Roman"/>
        </w:rPr>
      </w:pPr>
      <w:bookmarkStart w:id="29" w:name="_Toc397900709"/>
      <w:bookmarkStart w:id="30" w:name="_Toc397900775"/>
      <w:bookmarkStart w:id="31" w:name="_Toc19039135"/>
      <w:r w:rsidRPr="004734BB">
        <w:lastRenderedPageBreak/>
        <w:t>Értekezletek</w:t>
      </w:r>
      <w:bookmarkEnd w:id="29"/>
      <w:bookmarkEnd w:id="30"/>
      <w:bookmarkEnd w:id="31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E421E" w:rsidRDefault="00FA4685" w:rsidP="00EF202A">
      <w:pPr>
        <w:pStyle w:val="Stlus2"/>
        <w:rPr>
          <w:rFonts w:cs="Times New Roman"/>
        </w:rPr>
      </w:pPr>
      <w:r w:rsidRPr="004E421E">
        <w:t>Szülői értekezletek:</w:t>
      </w:r>
    </w:p>
    <w:p w:rsidR="00FA4685" w:rsidRPr="004E421E" w:rsidRDefault="00FA4685" w:rsidP="00472EBE">
      <w:pPr>
        <w:spacing w:line="360" w:lineRule="auto"/>
        <w:ind w:left="786"/>
        <w:rPr>
          <w:rFonts w:ascii="Georgia" w:hAnsi="Georgia" w:cs="Georgia"/>
          <w:b/>
          <w:bCs/>
          <w:i/>
          <w:iCs/>
        </w:rPr>
      </w:pPr>
      <w:r w:rsidRPr="004E421E">
        <w:rPr>
          <w:rFonts w:ascii="Georgia" w:hAnsi="Georgia" w:cs="Georgia"/>
          <w:b/>
          <w:bCs/>
          <w:i/>
          <w:iCs/>
        </w:rPr>
        <w:tab/>
      </w:r>
      <w:r w:rsidRPr="004E421E">
        <w:rPr>
          <w:rFonts w:ascii="Georgia" w:hAnsi="Georgia" w:cs="Georgia"/>
          <w:b/>
          <w:bCs/>
          <w:i/>
          <w:iCs/>
        </w:rPr>
        <w:tab/>
      </w:r>
      <w:r w:rsidRPr="004E421E">
        <w:rPr>
          <w:rFonts w:ascii="Georgia" w:hAnsi="Georgia" w:cs="Georgia"/>
          <w:b/>
          <w:bCs/>
          <w:i/>
          <w:iCs/>
        </w:rPr>
        <w:tab/>
      </w:r>
    </w:p>
    <w:p w:rsidR="004E421E" w:rsidRPr="004E421E" w:rsidRDefault="00EF202A" w:rsidP="00EF202A">
      <w:pPr>
        <w:pStyle w:val="Stlus2"/>
        <w:numPr>
          <w:ilvl w:val="0"/>
          <w:numId w:val="0"/>
        </w:numPr>
        <w:ind w:left="1080" w:hanging="720"/>
        <w:rPr>
          <w:b w:val="0"/>
          <w:bCs w:val="0"/>
          <w:i w:val="0"/>
          <w:iCs w:val="0"/>
        </w:rPr>
      </w:pPr>
      <w:r w:rsidRPr="004E421E">
        <w:rPr>
          <w:bCs w:val="0"/>
          <w:i w:val="0"/>
          <w:iCs w:val="0"/>
        </w:rPr>
        <w:t>Mindhárom</w:t>
      </w:r>
      <w:r w:rsidR="00A6385B" w:rsidRPr="004E421E">
        <w:rPr>
          <w:bCs w:val="0"/>
          <w:i w:val="0"/>
          <w:iCs w:val="0"/>
        </w:rPr>
        <w:t xml:space="preserve">  csoportban:</w:t>
      </w:r>
      <w:r w:rsidRPr="004E421E">
        <w:rPr>
          <w:bCs w:val="0"/>
          <w:i w:val="0"/>
          <w:iCs w:val="0"/>
        </w:rPr>
        <w:tab/>
      </w:r>
      <w:r w:rsidRPr="004E421E">
        <w:rPr>
          <w:b w:val="0"/>
          <w:bCs w:val="0"/>
          <w:i w:val="0"/>
          <w:iCs w:val="0"/>
        </w:rPr>
        <w:tab/>
      </w:r>
    </w:p>
    <w:p w:rsidR="00EF202A" w:rsidRPr="004E421E" w:rsidRDefault="00EF202A" w:rsidP="004E421E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E421E">
        <w:rPr>
          <w:rFonts w:ascii="Georgia" w:hAnsi="Georgia" w:cs="Georgia"/>
        </w:rPr>
        <w:t xml:space="preserve"> szeptember: Év eleji  tájékoztatás</w:t>
      </w:r>
    </w:p>
    <w:p w:rsidR="00EF202A" w:rsidRDefault="00EF202A" w:rsidP="004E421E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E421E">
        <w:rPr>
          <w:rFonts w:ascii="Georgia" w:hAnsi="Georgia" w:cs="Georgia"/>
        </w:rPr>
        <w:t xml:space="preserve">november: </w:t>
      </w:r>
      <w:r w:rsidR="004E421E" w:rsidRPr="004E421E">
        <w:rPr>
          <w:rFonts w:ascii="Georgia" w:hAnsi="Georgia" w:cs="Georgia"/>
        </w:rPr>
        <w:t xml:space="preserve"> </w:t>
      </w:r>
      <w:r w:rsidR="004E421E">
        <w:rPr>
          <w:rFonts w:ascii="Georgia" w:hAnsi="Georgia" w:cs="Georgia"/>
        </w:rPr>
        <w:t xml:space="preserve">  </w:t>
      </w:r>
      <w:r w:rsidR="004E421E" w:rsidRPr="004E421E">
        <w:rPr>
          <w:rFonts w:ascii="Georgia" w:hAnsi="Georgia" w:cs="Georgia"/>
        </w:rPr>
        <w:t>Az új gyermekek beilleszkedésének tapasztalatai</w:t>
      </w:r>
    </w:p>
    <w:p w:rsidR="004E421E" w:rsidRDefault="004E421E" w:rsidP="004E421E">
      <w:pPr>
        <w:spacing w:before="120" w:after="120" w:line="360" w:lineRule="auto"/>
        <w:ind w:left="1416" w:firstLine="708"/>
        <w:rPr>
          <w:rFonts w:ascii="Georgia" w:hAnsi="Georgia" w:cs="Georgia"/>
        </w:rPr>
      </w:pPr>
      <w:r w:rsidRPr="004E421E">
        <w:rPr>
          <w:rFonts w:ascii="Georgia" w:hAnsi="Georgia" w:cs="Georgia"/>
        </w:rPr>
        <w:t>Iskolaérettség kritériumai</w:t>
      </w:r>
    </w:p>
    <w:p w:rsidR="00730411" w:rsidRPr="004E421E" w:rsidRDefault="00730411" w:rsidP="00730411">
      <w:pPr>
        <w:spacing w:before="120" w:after="120" w:line="360" w:lineRule="auto"/>
        <w:ind w:left="2124"/>
        <w:rPr>
          <w:rFonts w:ascii="Georgia" w:hAnsi="Georgia" w:cs="Georgia"/>
        </w:rPr>
      </w:pPr>
      <w:r>
        <w:rPr>
          <w:rFonts w:ascii="Georgia" w:hAnsi="Georgia" w:cs="Georgia"/>
        </w:rPr>
        <w:t>A beiskolázással kapcsolatos változások ismertetése, lehetőségek     vizsgálata</w:t>
      </w:r>
    </w:p>
    <w:p w:rsidR="00003F70" w:rsidRDefault="00EF202A" w:rsidP="004E421E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E421E">
        <w:rPr>
          <w:rFonts w:ascii="Georgia" w:hAnsi="Georgia" w:cs="Georgia"/>
        </w:rPr>
        <w:t>április:</w:t>
      </w:r>
      <w:r w:rsidR="004E421E">
        <w:rPr>
          <w:rFonts w:ascii="Georgia" w:hAnsi="Georgia" w:cs="Georgia"/>
        </w:rPr>
        <w:tab/>
      </w:r>
      <w:r w:rsidR="00730411">
        <w:rPr>
          <w:rFonts w:ascii="Georgia" w:hAnsi="Georgia" w:cs="Georgia"/>
        </w:rPr>
        <w:t>Szülő-gyermek kapcsolat változása az elmúlt évtizedekben.</w:t>
      </w:r>
    </w:p>
    <w:p w:rsidR="004E421E" w:rsidRPr="004E421E" w:rsidRDefault="00BE2385" w:rsidP="004E421E">
      <w:pPr>
        <w:pStyle w:val="Listaszerbekezds"/>
        <w:spacing w:before="120" w:after="120" w:line="360" w:lineRule="auto"/>
        <w:ind w:left="2124"/>
        <w:rPr>
          <w:rFonts w:ascii="Georgia" w:hAnsi="Georgia" w:cs="Georgia"/>
        </w:rPr>
      </w:pPr>
      <w:r>
        <w:rPr>
          <w:rFonts w:ascii="Georgia" w:hAnsi="Georgia" w:cs="Georgia"/>
        </w:rPr>
        <w:t>A</w:t>
      </w:r>
      <w:r w:rsidR="004E421E">
        <w:rPr>
          <w:rFonts w:ascii="Georgia" w:hAnsi="Georgia" w:cs="Georgia"/>
        </w:rPr>
        <w:t xml:space="preserve"> gyermek érdeklődésének felkeltése és fenntartása</w:t>
      </w:r>
    </w:p>
    <w:p w:rsidR="00FA4685" w:rsidRPr="004734BB" w:rsidRDefault="00FA4685" w:rsidP="004E421E">
      <w:pPr>
        <w:spacing w:line="360" w:lineRule="auto"/>
        <w:ind w:left="5664"/>
        <w:jc w:val="right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E421E" w:rsidRDefault="00FA4685" w:rsidP="003A6366">
      <w:pPr>
        <w:pStyle w:val="Stlus2"/>
      </w:pPr>
      <w:r w:rsidRPr="004E421E">
        <w:t xml:space="preserve">Fogadó órák:  </w:t>
      </w:r>
      <w:r w:rsidR="004E421E">
        <w:t xml:space="preserve">  </w:t>
      </w:r>
    </w:p>
    <w:p w:rsidR="00FA4685" w:rsidRPr="004734BB" w:rsidRDefault="00FA4685" w:rsidP="00472EBE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tica csoport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minden hónap első hétfő</w:t>
      </w:r>
    </w:p>
    <w:p w:rsidR="00FA4685" w:rsidRPr="004734BB" w:rsidRDefault="00120E89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Szőlő </w:t>
      </w:r>
      <w:r w:rsidR="00FA4685" w:rsidRPr="004734BB">
        <w:rPr>
          <w:rFonts w:ascii="Georgia" w:hAnsi="Georgia" w:cs="Georgia"/>
        </w:rPr>
        <w:t xml:space="preserve">csoport: 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minden hónap második hétfő</w:t>
      </w:r>
    </w:p>
    <w:p w:rsidR="00FA4685" w:rsidRPr="004734BB" w:rsidRDefault="00120E89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Pillangó </w:t>
      </w:r>
      <w:r w:rsidR="00FA4685" w:rsidRPr="004734BB">
        <w:rPr>
          <w:rFonts w:ascii="Georgia" w:hAnsi="Georgia" w:cs="Georgia"/>
        </w:rPr>
        <w:t>csoport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minden hónap harmadik hétfő</w:t>
      </w:r>
    </w:p>
    <w:p w:rsidR="00FA4685" w:rsidRPr="004734BB" w:rsidRDefault="00120E89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Tagóvoda </w:t>
      </w:r>
      <w:r w:rsidR="00FA4685" w:rsidRPr="004734BB">
        <w:rPr>
          <w:rFonts w:ascii="Georgia" w:hAnsi="Georgia" w:cs="Georgia"/>
        </w:rPr>
        <w:t>vezető 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csütörtök:  8-11</w:t>
      </w:r>
    </w:p>
    <w:p w:rsidR="00FA4685" w:rsidRPr="004734BB" w:rsidRDefault="00FA4685" w:rsidP="00BE2385">
      <w:pPr>
        <w:pStyle w:val="Listaszerbekezds"/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Telefonos egyeztetés </w:t>
      </w:r>
      <w:r w:rsidR="00BE2385">
        <w:rPr>
          <w:rFonts w:ascii="Georgia" w:hAnsi="Georgia" w:cs="Georgia"/>
        </w:rPr>
        <w:t xml:space="preserve">alapján. </w:t>
      </w:r>
      <w:r w:rsidRPr="004734BB">
        <w:rPr>
          <w:rFonts w:ascii="Georgia" w:hAnsi="Georgia" w:cs="Georgia"/>
        </w:rPr>
        <w:t xml:space="preserve"> </w:t>
      </w:r>
      <w:r w:rsidR="00BE2385">
        <w:rPr>
          <w:rFonts w:ascii="Georgia" w:hAnsi="Georgia" w:cs="Georgia"/>
        </w:rPr>
        <w:t>A szülő kérésére más</w:t>
      </w:r>
      <w:r w:rsidRPr="004734BB">
        <w:rPr>
          <w:rFonts w:ascii="Georgia" w:hAnsi="Georgia" w:cs="Georgia"/>
        </w:rPr>
        <w:t xml:space="preserve"> időpont is lehetséges.</w:t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unkatárs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eptember :  Az év fő feladatainak megbeszélése</w:t>
      </w:r>
    </w:p>
    <w:p w:rsidR="00FA4685" w:rsidRPr="004734BB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December:</w:t>
      </w:r>
      <w:r w:rsidRPr="004734BB">
        <w:rPr>
          <w:rFonts w:ascii="Georgia" w:hAnsi="Georgia" w:cs="Georgia"/>
        </w:rPr>
        <w:tab/>
        <w:t xml:space="preserve">  Az év közben  felmerült kérdések megvitatása</w:t>
      </w:r>
    </w:p>
    <w:p w:rsidR="00FA4685" w:rsidRPr="004734BB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Május :        </w:t>
      </w:r>
      <w:r w:rsidRPr="004734BB">
        <w:rPr>
          <w:rFonts w:ascii="Georgia" w:hAnsi="Georgia" w:cs="Georgia"/>
        </w:rPr>
        <w:tab/>
        <w:t xml:space="preserve">  Az év értékelése, felkészülés a nyári életre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</w:pPr>
      <w:r w:rsidRPr="004734BB">
        <w:t>Óvónő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730411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Három</w:t>
      </w:r>
      <w:r w:rsidR="00120E89">
        <w:rPr>
          <w:rFonts w:ascii="Georgia" w:hAnsi="Georgia" w:cs="Georgia"/>
        </w:rPr>
        <w:t xml:space="preserve"> hetente</w:t>
      </w:r>
      <w:r w:rsidR="00FA4685" w:rsidRPr="004734BB">
        <w:rPr>
          <w:rFonts w:ascii="Georgia" w:hAnsi="Georgia" w:cs="Georgia"/>
        </w:rPr>
        <w:t xml:space="preserve"> ismétlődő rövid értekezletek , aktuális témában és feladat ismertetéssel, aktuális ütemezéssel. </w:t>
      </w:r>
    </w:p>
    <w:p w:rsidR="00A6385B" w:rsidRPr="004734BB" w:rsidRDefault="00A6385B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Havon</w:t>
      </w:r>
      <w:r w:rsidR="00730411">
        <w:rPr>
          <w:rFonts w:ascii="Georgia" w:hAnsi="Georgia" w:cs="Georgia"/>
        </w:rPr>
        <w:t>ta ismétlődő rendszerességgel az autista  és más SNI- gyermekekkel való napi gyakorlati tevékenységek megbeszélése, összeegyeztetése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Nevelőtestület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730411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z  I</w:t>
      </w:r>
      <w:r w:rsidR="00FA4685" w:rsidRPr="004734BB">
        <w:rPr>
          <w:rFonts w:ascii="Georgia" w:hAnsi="Georgia" w:cs="Georgia"/>
        </w:rPr>
        <w:t>gazgató által meghatározott időpont és tematika szerint</w:t>
      </w:r>
    </w:p>
    <w:p w:rsidR="00A6385B" w:rsidRPr="004734BB" w:rsidRDefault="009E1DA6" w:rsidP="009E1DA6">
      <w:pPr>
        <w:pStyle w:val="Listaszerbekezds"/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( évnyitó, </w:t>
      </w:r>
      <w:r w:rsidR="00A6385B" w:rsidRPr="004734BB">
        <w:rPr>
          <w:rFonts w:ascii="Georgia" w:hAnsi="Georgia" w:cs="Georgia"/>
        </w:rPr>
        <w:t>nevelési év végi)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i/>
          <w:iCs/>
          <w:sz w:val="28"/>
          <w:szCs w:val="28"/>
        </w:rPr>
      </w:pPr>
    </w:p>
    <w:p w:rsidR="00FA4685" w:rsidRPr="009E1DA6" w:rsidRDefault="00FA4685" w:rsidP="009E1DA6">
      <w:pPr>
        <w:pStyle w:val="Stlus1"/>
        <w:rPr>
          <w:rFonts w:cs="Times New Roman"/>
        </w:rPr>
      </w:pPr>
      <w:bookmarkStart w:id="32" w:name="_Toc397900710"/>
      <w:bookmarkStart w:id="33" w:name="_Toc397900776"/>
      <w:bookmarkStart w:id="34" w:name="_Toc19039136"/>
      <w:r w:rsidRPr="004734BB">
        <w:t>Továbbképzések:</w:t>
      </w:r>
      <w:bookmarkEnd w:id="32"/>
      <w:bookmarkEnd w:id="33"/>
      <w:bookmarkEnd w:id="34"/>
      <w:r w:rsidRPr="004734BB">
        <w:tab/>
      </w:r>
    </w:p>
    <w:p w:rsidR="009E1DA6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9E1DA6">
        <w:rPr>
          <w:rFonts w:ascii="Georgia" w:hAnsi="Georgia" w:cs="Georgia"/>
        </w:rPr>
        <w:t>Megfelelő ütemezéssel a   Humán Szolgáltató Központ     szervezi</w:t>
      </w:r>
      <w:r w:rsidR="009E1DA6">
        <w:rPr>
          <w:rFonts w:ascii="Georgia" w:hAnsi="Georgia" w:cs="Georgia"/>
        </w:rPr>
        <w:t>.  Jelenleg Lukács Nóra 7 éves periódusa tart intézményünkben. A többiek teljesítési kötelezettsége még nem áll fenn.</w:t>
      </w:r>
    </w:p>
    <w:p w:rsidR="00FA4685" w:rsidRPr="009E1DA6" w:rsidRDefault="00FA4685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9E1DA6">
        <w:rPr>
          <w:rFonts w:ascii="Georgia" w:hAnsi="Georgia" w:cs="Georgia"/>
        </w:rPr>
        <w:t>Az</w:t>
      </w:r>
      <w:r w:rsidR="008C17E6" w:rsidRPr="009E1DA6">
        <w:rPr>
          <w:rFonts w:ascii="Georgia" w:hAnsi="Georgia" w:cs="Georgia"/>
        </w:rPr>
        <w:t xml:space="preserve"> év folyamán fellelhető térítés</w:t>
      </w:r>
      <w:r w:rsidRPr="009E1DA6">
        <w:rPr>
          <w:rFonts w:ascii="Georgia" w:hAnsi="Georgia" w:cs="Georgia"/>
        </w:rPr>
        <w:t xml:space="preserve">mentes továbbképzéseken továbbra is </w:t>
      </w:r>
      <w:r w:rsidR="00730411" w:rsidRPr="009E1DA6">
        <w:rPr>
          <w:rFonts w:ascii="Georgia" w:hAnsi="Georgia" w:cs="Georgia"/>
        </w:rPr>
        <w:t>lehetőség szerint részt veszünk.</w:t>
      </w:r>
      <w:r w:rsidR="00730411">
        <w:rPr>
          <w:rFonts w:ascii="Georgia" w:hAnsi="Georgia" w:cs="Georgia"/>
        </w:rPr>
        <w:t xml:space="preserve"> </w:t>
      </w:r>
      <w:r w:rsidR="009E1DA6">
        <w:rPr>
          <w:rFonts w:ascii="Georgia" w:hAnsi="Georgia" w:cs="Georgia"/>
        </w:rPr>
        <w:t>On-line képzések megismerésére törekszünk.</w:t>
      </w:r>
    </w:p>
    <w:p w:rsidR="00003F70" w:rsidRDefault="00003F70" w:rsidP="009E1DA6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9E1DA6">
        <w:rPr>
          <w:rFonts w:ascii="Georgia" w:hAnsi="Georgia" w:cs="Georgia"/>
        </w:rPr>
        <w:t>A Néphagyományőrző  Óvónők egyesületének szervezésében két alkalommal vesz részt a nevelőtestület továbbképzéseken.</w:t>
      </w:r>
      <w:r w:rsidR="00434917" w:rsidRPr="009E1DA6">
        <w:rPr>
          <w:rFonts w:ascii="Georgia" w:hAnsi="Georgia" w:cs="Georgia"/>
        </w:rPr>
        <w:t xml:space="preserve"> Mindkét továbbképzésre nevelés nélküli napot kívánunk igénybe venni.</w:t>
      </w:r>
      <w:r w:rsidR="009E1DA6">
        <w:rPr>
          <w:rFonts w:ascii="Georgia" w:hAnsi="Georgia" w:cs="Georgia"/>
        </w:rPr>
        <w:t xml:space="preserve"> </w:t>
      </w:r>
    </w:p>
    <w:p w:rsidR="004E421E" w:rsidRDefault="00B17758" w:rsidP="004E421E">
      <w:pPr>
        <w:pStyle w:val="Listaszerbekezds"/>
        <w:spacing w:before="120" w:after="120" w:line="360" w:lineRule="auto"/>
        <w:ind w:left="1428" w:firstLine="696"/>
        <w:rPr>
          <w:rFonts w:ascii="Georgia" w:hAnsi="Georgia" w:cs="Georgia"/>
        </w:rPr>
      </w:pPr>
      <w:r>
        <w:rPr>
          <w:rFonts w:ascii="Georgia" w:hAnsi="Georgia" w:cs="Georgia"/>
        </w:rPr>
        <w:t>2019</w:t>
      </w:r>
      <w:r w:rsidR="00730411">
        <w:rPr>
          <w:rFonts w:ascii="Georgia" w:hAnsi="Georgia" w:cs="Georgia"/>
        </w:rPr>
        <w:t>. október 18-á</w:t>
      </w:r>
      <w:r w:rsidR="009E1DA6">
        <w:rPr>
          <w:rFonts w:ascii="Georgia" w:hAnsi="Georgia" w:cs="Georgia"/>
        </w:rPr>
        <w:t xml:space="preserve">n Szentendrén, </w:t>
      </w:r>
    </w:p>
    <w:p w:rsidR="009E1DA6" w:rsidRPr="009E1DA6" w:rsidRDefault="00B17758" w:rsidP="004E421E">
      <w:pPr>
        <w:pStyle w:val="Listaszerbekezds"/>
        <w:spacing w:before="120" w:after="120" w:line="360" w:lineRule="auto"/>
        <w:ind w:left="1428" w:firstLine="696"/>
        <w:rPr>
          <w:rFonts w:ascii="Georgia" w:hAnsi="Georgia" w:cs="Georgia"/>
        </w:rPr>
      </w:pPr>
      <w:r>
        <w:rPr>
          <w:rFonts w:ascii="Georgia" w:hAnsi="Georgia" w:cs="Georgia"/>
        </w:rPr>
        <w:t>2020</w:t>
      </w:r>
      <w:r w:rsidR="00730411">
        <w:rPr>
          <w:rFonts w:ascii="Georgia" w:hAnsi="Georgia" w:cs="Georgia"/>
        </w:rPr>
        <w:t>. áprilisában 2 napos továbbképzés.</w:t>
      </w:r>
    </w:p>
    <w:p w:rsidR="00B17758" w:rsidRDefault="00B17758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A6385B">
      <w:pPr>
        <w:spacing w:before="120" w:after="120" w:line="360" w:lineRule="auto"/>
        <w:jc w:val="both"/>
        <w:rPr>
          <w:rFonts w:ascii="Georgia" w:hAnsi="Georgia" w:cs="Georgia"/>
        </w:rPr>
      </w:pPr>
    </w:p>
    <w:p w:rsidR="00FA4685" w:rsidRPr="008C17E6" w:rsidRDefault="00FA4685" w:rsidP="00AE29D8">
      <w:pPr>
        <w:pStyle w:val="Stlus1"/>
      </w:pPr>
      <w:bookmarkStart w:id="35" w:name="_Toc397900711"/>
      <w:bookmarkStart w:id="36" w:name="_Toc397900777"/>
      <w:bookmarkStart w:id="37" w:name="_Toc19039137"/>
      <w:r w:rsidRPr="004734BB">
        <w:t>Munkaközösségek:</w:t>
      </w:r>
      <w:bookmarkEnd w:id="35"/>
      <w:bookmarkEnd w:id="36"/>
      <w:bookmarkEnd w:id="37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8C17E6">
      <w:pPr>
        <w:pStyle w:val="Stlus2"/>
        <w:numPr>
          <w:ilvl w:val="0"/>
          <w:numId w:val="0"/>
        </w:numPr>
        <w:ind w:left="1080"/>
      </w:pPr>
      <w:r w:rsidRPr="004734BB">
        <w:t>Szakma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város öt óvodájában </w:t>
      </w:r>
      <w:r w:rsidR="00B17758">
        <w:rPr>
          <w:rFonts w:ascii="Georgia" w:hAnsi="Georgia" w:cs="Georgia"/>
        </w:rPr>
        <w:t>3</w:t>
      </w:r>
      <w:r w:rsidRPr="004734BB">
        <w:rPr>
          <w:rFonts w:ascii="Georgia" w:hAnsi="Georgia" w:cs="Georgia"/>
        </w:rPr>
        <w:t xml:space="preserve">  munkaközösség működik.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</w:p>
    <w:p w:rsidR="00FA4685" w:rsidRPr="00B17758" w:rsidRDefault="00FA4685" w:rsidP="00B17758">
      <w:pPr>
        <w:pStyle w:val="Listaszerbekezds"/>
        <w:numPr>
          <w:ilvl w:val="0"/>
          <w:numId w:val="43"/>
        </w:numPr>
        <w:spacing w:line="360" w:lineRule="auto"/>
        <w:rPr>
          <w:rFonts w:ascii="Georgia" w:hAnsi="Georgia" w:cs="Georgia"/>
        </w:rPr>
      </w:pPr>
      <w:r w:rsidRPr="00B17758">
        <w:rPr>
          <w:rFonts w:ascii="Georgia" w:hAnsi="Georgia" w:cs="Georgia"/>
          <w:b/>
          <w:bCs/>
        </w:rPr>
        <w:t>Téma</w:t>
      </w:r>
      <w:r w:rsidRPr="00B17758">
        <w:rPr>
          <w:rFonts w:ascii="Georgia" w:hAnsi="Georgia" w:cs="Georgia"/>
        </w:rPr>
        <w:t xml:space="preserve">: </w:t>
      </w:r>
      <w:r w:rsidRPr="00B17758">
        <w:rPr>
          <w:rFonts w:ascii="Georgia" w:hAnsi="Georgia" w:cs="Georgia"/>
        </w:rPr>
        <w:tab/>
      </w:r>
      <w:r w:rsidRPr="00B17758">
        <w:rPr>
          <w:rFonts w:ascii="Georgia" w:hAnsi="Georgia" w:cs="Georgia"/>
        </w:rPr>
        <w:tab/>
      </w:r>
      <w:r w:rsidRPr="00B17758">
        <w:rPr>
          <w:rFonts w:ascii="Georgia" w:hAnsi="Georgia" w:cs="Georgia"/>
        </w:rPr>
        <w:tab/>
      </w:r>
      <w:r w:rsidRPr="00B17758">
        <w:rPr>
          <w:rFonts w:ascii="Georgia" w:hAnsi="Georgia" w:cs="Georgia"/>
        </w:rPr>
        <w:tab/>
      </w:r>
      <w:r w:rsidR="004E421E" w:rsidRPr="00B17758">
        <w:rPr>
          <w:rFonts w:ascii="Georgia" w:hAnsi="Georgia" w:cs="Georgia"/>
        </w:rPr>
        <w:t xml:space="preserve">Mozgáskoordináció-mozgásterápia  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Munkaközösség vezető</w:t>
      </w:r>
      <w:r w:rsidRPr="004734BB">
        <w:rPr>
          <w:rFonts w:ascii="Georgia" w:hAnsi="Georgia" w:cs="Georgia"/>
        </w:rPr>
        <w:t xml:space="preserve">: </w:t>
      </w:r>
      <w:r w:rsidRPr="004734BB">
        <w:rPr>
          <w:rFonts w:ascii="Georgia" w:hAnsi="Georgia" w:cs="Georgia"/>
        </w:rPr>
        <w:tab/>
      </w:r>
      <w:r w:rsidR="004E421E">
        <w:rPr>
          <w:rFonts w:ascii="Georgia" w:hAnsi="Georgia" w:cs="Georgia"/>
        </w:rPr>
        <w:t>István Rita</w:t>
      </w:r>
    </w:p>
    <w:p w:rsidR="00FA4685" w:rsidRPr="004E421E" w:rsidRDefault="00FA4685" w:rsidP="00293A75">
      <w:pPr>
        <w:spacing w:line="360" w:lineRule="auto"/>
        <w:ind w:left="426" w:firstLine="282"/>
        <w:rPr>
          <w:rFonts w:ascii="Georgia" w:hAnsi="Georgia" w:cs="Georgia"/>
          <w:b/>
        </w:rPr>
      </w:pPr>
      <w:r w:rsidRPr="004E421E">
        <w:rPr>
          <w:rFonts w:ascii="Georgia" w:hAnsi="Georgia" w:cs="Georgia"/>
          <w:b/>
          <w:bCs/>
        </w:rPr>
        <w:t>Óvodánkból tag</w:t>
      </w:r>
      <w:r w:rsidR="004E421E">
        <w:rPr>
          <w:rFonts w:ascii="Georgia" w:hAnsi="Georgia" w:cs="Georgia"/>
          <w:b/>
          <w:bCs/>
        </w:rPr>
        <w:t>:</w:t>
      </w:r>
      <w:r w:rsidR="004E421E">
        <w:rPr>
          <w:rFonts w:ascii="Georgia" w:hAnsi="Georgia" w:cs="Georgia"/>
          <w:b/>
          <w:bCs/>
        </w:rPr>
        <w:tab/>
      </w:r>
      <w:r w:rsidR="004E421E">
        <w:rPr>
          <w:rFonts w:ascii="Georgia" w:hAnsi="Georgia" w:cs="Georgia"/>
          <w:b/>
          <w:bCs/>
        </w:rPr>
        <w:tab/>
      </w:r>
      <w:r w:rsidR="004E421E">
        <w:rPr>
          <w:rFonts w:ascii="Georgia" w:hAnsi="Georgia" w:cs="Georgia"/>
          <w:b/>
          <w:bCs/>
        </w:rPr>
        <w:tab/>
      </w:r>
      <w:r w:rsidR="004E421E" w:rsidRPr="004E421E">
        <w:rPr>
          <w:rFonts w:ascii="Georgia" w:hAnsi="Georgia" w:cs="Georgia"/>
          <w:bCs/>
        </w:rPr>
        <w:t>Kertész-Berceli Orsolya</w:t>
      </w:r>
      <w:r w:rsidRPr="004E421E">
        <w:rPr>
          <w:rFonts w:ascii="Georgia" w:hAnsi="Georgia" w:cs="Georgia"/>
        </w:rPr>
        <w:tab/>
      </w:r>
      <w:r w:rsidRPr="004E421E">
        <w:rPr>
          <w:rFonts w:ascii="Georgia" w:hAnsi="Georgia" w:cs="Georgia"/>
        </w:rPr>
        <w:tab/>
      </w:r>
    </w:p>
    <w:p w:rsidR="00FA4685" w:rsidRDefault="00FA4685" w:rsidP="00AE29D8">
      <w:pPr>
        <w:spacing w:line="360" w:lineRule="auto"/>
        <w:ind w:left="708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Tematik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 xml:space="preserve"> a munkaközösség munkatervében található.</w:t>
      </w:r>
    </w:p>
    <w:p w:rsidR="00B17758" w:rsidRDefault="00B17758" w:rsidP="00AE29D8">
      <w:pPr>
        <w:spacing w:line="360" w:lineRule="auto"/>
        <w:ind w:left="708"/>
        <w:rPr>
          <w:rFonts w:ascii="Georgia" w:hAnsi="Georgia" w:cs="Georgia"/>
        </w:rPr>
      </w:pPr>
    </w:p>
    <w:p w:rsidR="00557B20" w:rsidRPr="00B17758" w:rsidRDefault="00557B20" w:rsidP="00B17758">
      <w:pPr>
        <w:pStyle w:val="Listaszerbekezds"/>
        <w:numPr>
          <w:ilvl w:val="0"/>
          <w:numId w:val="43"/>
        </w:numPr>
        <w:spacing w:before="120" w:after="120" w:line="360" w:lineRule="auto"/>
        <w:jc w:val="both"/>
        <w:rPr>
          <w:rFonts w:ascii="Georgia" w:hAnsi="Georgia" w:cs="Georgia"/>
        </w:rPr>
      </w:pPr>
      <w:r w:rsidRPr="00B17758">
        <w:rPr>
          <w:rFonts w:ascii="Georgia" w:hAnsi="Georgia" w:cs="Georgia"/>
          <w:b/>
          <w:bCs/>
        </w:rPr>
        <w:t>Téma:</w:t>
      </w:r>
      <w:r w:rsidRPr="00B17758">
        <w:rPr>
          <w:rFonts w:ascii="Georgia" w:hAnsi="Georgia" w:cs="Georgia"/>
          <w:b/>
          <w:bCs/>
        </w:rPr>
        <w:tab/>
      </w:r>
      <w:r w:rsidRPr="00B17758">
        <w:rPr>
          <w:rFonts w:ascii="Georgia" w:hAnsi="Georgia" w:cs="Georgia"/>
          <w:b/>
          <w:bCs/>
        </w:rPr>
        <w:tab/>
      </w:r>
      <w:r w:rsidRPr="00B17758">
        <w:rPr>
          <w:rFonts w:ascii="Georgia" w:hAnsi="Georgia" w:cs="Georgia"/>
          <w:b/>
          <w:bCs/>
        </w:rPr>
        <w:tab/>
      </w:r>
      <w:r w:rsidRPr="00B17758">
        <w:rPr>
          <w:rFonts w:ascii="Georgia" w:hAnsi="Georgia" w:cs="Georgia"/>
          <w:b/>
          <w:bCs/>
        </w:rPr>
        <w:tab/>
      </w:r>
      <w:r w:rsidRPr="00B17758">
        <w:rPr>
          <w:rFonts w:ascii="Georgia" w:hAnsi="Georgia" w:cs="Georgia"/>
        </w:rPr>
        <w:t xml:space="preserve"> </w:t>
      </w:r>
      <w:r w:rsidR="008D0DDA" w:rsidRPr="00B17758">
        <w:rPr>
          <w:rFonts w:ascii="Georgia" w:hAnsi="Georgia" w:cs="Georgia"/>
        </w:rPr>
        <w:t xml:space="preserve">„ </w:t>
      </w:r>
      <w:r w:rsidR="008D0DDA" w:rsidRPr="00B17758">
        <w:rPr>
          <w:rFonts w:ascii="Georgia" w:hAnsi="Georgia" w:cs="Georgia"/>
          <w:b/>
        </w:rPr>
        <w:t>Varázskulcs</w:t>
      </w:r>
      <w:r w:rsidR="008D0DDA" w:rsidRPr="00B17758">
        <w:rPr>
          <w:rFonts w:ascii="Georgia" w:hAnsi="Georgia" w:cs="Georgia"/>
        </w:rPr>
        <w:t>” Út a gyermekhez.</w:t>
      </w:r>
    </w:p>
    <w:p w:rsidR="00B17758" w:rsidRPr="008D0DDA" w:rsidRDefault="008D0DDA" w:rsidP="00B17758">
      <w:pPr>
        <w:spacing w:before="120" w:after="120" w:line="360" w:lineRule="auto"/>
        <w:ind w:left="708"/>
        <w:jc w:val="both"/>
        <w:rPr>
          <w:rFonts w:ascii="Georgia" w:hAnsi="Georgia" w:cs="Georgia"/>
        </w:rPr>
      </w:pPr>
      <w:r w:rsidRPr="008D0DDA">
        <w:rPr>
          <w:rFonts w:ascii="Georgia" w:hAnsi="Georgia" w:cs="Georgia"/>
        </w:rPr>
        <w:t>Az SNI-s, az autista, az  ADHD-s és egyéb problémás gyermekek beilleszkedésének segítése. Megoldás keresés arra, hogy az ép, problémamentes gyermekek jogai ne csorbuljanak, és  - bár szakvégzettséggel az óvodapedagógusok nem rendelkeznek – a sérült, problémás gyerekek is kaphassanak hathatósabb segítséget fejlődésükhöz.</w:t>
      </w:r>
    </w:p>
    <w:p w:rsidR="008D0DDA" w:rsidRPr="008D0DDA" w:rsidRDefault="00B17758" w:rsidP="008D0DDA">
      <w:pPr>
        <w:pStyle w:val="Listaszerbekezds"/>
        <w:spacing w:before="120" w:after="12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 xml:space="preserve"> </w:t>
      </w:r>
      <w:r w:rsidR="00557B20" w:rsidRPr="004734BB">
        <w:rPr>
          <w:rFonts w:ascii="Georgia" w:hAnsi="Georgia" w:cs="Georgia"/>
          <w:b/>
          <w:bCs/>
        </w:rPr>
        <w:t>Munkaközösség vezető</w:t>
      </w:r>
      <w:r w:rsidR="00557B20" w:rsidRPr="004734BB">
        <w:rPr>
          <w:rFonts w:ascii="Georgia" w:hAnsi="Georgia" w:cs="Georgia"/>
        </w:rPr>
        <w:t xml:space="preserve">: </w:t>
      </w:r>
      <w:r w:rsidR="00557B20">
        <w:rPr>
          <w:rFonts w:ascii="Georgia" w:hAnsi="Georgia" w:cs="Georgia"/>
        </w:rPr>
        <w:tab/>
      </w:r>
      <w:r w:rsidR="008D0DDA">
        <w:rPr>
          <w:rFonts w:ascii="Georgia" w:hAnsi="Georgia" w:cs="Georgia"/>
        </w:rPr>
        <w:t>Dr. Véghné Musil Ildikó</w:t>
      </w:r>
    </w:p>
    <w:p w:rsidR="00557B20" w:rsidRDefault="00B17758" w:rsidP="00557B20">
      <w:pPr>
        <w:spacing w:line="360" w:lineRule="auto"/>
        <w:ind w:left="4248" w:hanging="3540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 xml:space="preserve"> </w:t>
      </w:r>
      <w:r w:rsidR="00557B20" w:rsidRPr="004E421E">
        <w:rPr>
          <w:rFonts w:ascii="Georgia" w:hAnsi="Georgia" w:cs="Georgia"/>
          <w:b/>
          <w:bCs/>
        </w:rPr>
        <w:t>Óvodánkból tag</w:t>
      </w:r>
      <w:r w:rsidR="00557B20">
        <w:rPr>
          <w:rFonts w:ascii="Georgia" w:hAnsi="Georgia" w:cs="Georgia"/>
          <w:b/>
          <w:bCs/>
        </w:rPr>
        <w:t>:</w:t>
      </w:r>
      <w:r w:rsidR="00557B20">
        <w:rPr>
          <w:rFonts w:ascii="Georgia" w:hAnsi="Georgia" w:cs="Georgia"/>
          <w:b/>
          <w:bCs/>
        </w:rPr>
        <w:tab/>
      </w:r>
      <w:r w:rsidR="00557B20">
        <w:rPr>
          <w:rFonts w:ascii="Georgia" w:hAnsi="Georgia" w:cs="Georgia"/>
          <w:bCs/>
        </w:rPr>
        <w:t>Lukács Nóra</w:t>
      </w:r>
      <w:r w:rsidR="00557B20" w:rsidRPr="004E421E">
        <w:rPr>
          <w:rFonts w:ascii="Georgia" w:hAnsi="Georgia" w:cs="Georgia"/>
        </w:rPr>
        <w:tab/>
      </w:r>
      <w:r w:rsidR="00557B20">
        <w:rPr>
          <w:rFonts w:ascii="Georgia" w:hAnsi="Georgia" w:cs="Georgia"/>
        </w:rPr>
        <w:t xml:space="preserve"> és</w:t>
      </w:r>
      <w:r>
        <w:rPr>
          <w:rFonts w:ascii="Georgia" w:hAnsi="Georgia" w:cs="Georgia"/>
        </w:rPr>
        <w:t xml:space="preserve"> </w:t>
      </w:r>
      <w:r w:rsidR="00557B20">
        <w:rPr>
          <w:rFonts w:ascii="Georgia" w:hAnsi="Georgia" w:cs="Georgia"/>
        </w:rPr>
        <w:t xml:space="preserve"> alkalmanként aki érdeklődik    a téma iránt.</w:t>
      </w:r>
      <w:r w:rsidR="00557B20" w:rsidRPr="004E421E">
        <w:rPr>
          <w:rFonts w:ascii="Georgia" w:hAnsi="Georgia" w:cs="Georgia"/>
        </w:rPr>
        <w:tab/>
      </w:r>
    </w:p>
    <w:p w:rsidR="00B17758" w:rsidRDefault="00B17758" w:rsidP="00B17758">
      <w:pPr>
        <w:spacing w:line="360" w:lineRule="auto"/>
        <w:ind w:left="708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 xml:space="preserve"> </w:t>
      </w:r>
      <w:r w:rsidRPr="004734BB">
        <w:rPr>
          <w:rFonts w:ascii="Georgia" w:hAnsi="Georgia" w:cs="Georgia"/>
          <w:b/>
          <w:bCs/>
        </w:rPr>
        <w:t>Tematik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 xml:space="preserve"> a munkaközösség munkatervében található.</w:t>
      </w:r>
    </w:p>
    <w:p w:rsidR="00B17758" w:rsidRDefault="00B17758" w:rsidP="00557B20">
      <w:pPr>
        <w:spacing w:line="360" w:lineRule="auto"/>
        <w:ind w:left="4248" w:hanging="3540"/>
        <w:rPr>
          <w:rFonts w:ascii="Georgia" w:hAnsi="Georgia" w:cs="Georgia"/>
        </w:rPr>
      </w:pPr>
    </w:p>
    <w:p w:rsidR="00B17758" w:rsidRDefault="00B17758" w:rsidP="00557B20">
      <w:pPr>
        <w:spacing w:line="360" w:lineRule="auto"/>
        <w:ind w:left="4248" w:hanging="3540"/>
        <w:rPr>
          <w:rFonts w:ascii="Georgia" w:hAnsi="Georgia" w:cs="Georgia"/>
        </w:rPr>
      </w:pPr>
    </w:p>
    <w:p w:rsidR="00B17758" w:rsidRDefault="00B17758" w:rsidP="00B17758">
      <w:pPr>
        <w:pStyle w:val="Listaszerbekezds"/>
        <w:numPr>
          <w:ilvl w:val="0"/>
          <w:numId w:val="43"/>
        </w:num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</w:rPr>
        <w:t>Téma:</w:t>
      </w:r>
      <w:r>
        <w:rPr>
          <w:rFonts w:ascii="Georgia" w:hAnsi="Georgia" w:cs="Georgia"/>
          <w:b/>
        </w:rPr>
        <w:tab/>
      </w:r>
      <w:r>
        <w:rPr>
          <w:rFonts w:ascii="Georgia" w:hAnsi="Georgia" w:cs="Georgia"/>
          <w:b/>
        </w:rPr>
        <w:tab/>
      </w:r>
      <w:r>
        <w:rPr>
          <w:rFonts w:ascii="Georgia" w:hAnsi="Georgia" w:cs="Georgia"/>
          <w:b/>
        </w:rPr>
        <w:tab/>
      </w:r>
      <w:r>
        <w:rPr>
          <w:rFonts w:ascii="Georgia" w:hAnsi="Georgia" w:cs="Georgia"/>
          <w:b/>
        </w:rPr>
        <w:tab/>
      </w:r>
      <w:r w:rsidRPr="00B17758">
        <w:rPr>
          <w:rFonts w:ascii="Georgia" w:hAnsi="Georgia" w:cs="Georgia"/>
        </w:rPr>
        <w:t xml:space="preserve">Vezetői </w:t>
      </w:r>
    </w:p>
    <w:p w:rsidR="00B17758" w:rsidRDefault="00B17758" w:rsidP="00B17758">
      <w:pPr>
        <w:spacing w:line="360" w:lineRule="auto"/>
        <w:ind w:left="708"/>
        <w:rPr>
          <w:rFonts w:ascii="Georgia" w:hAnsi="Georgia" w:cs="Georgia"/>
        </w:rPr>
      </w:pPr>
      <w:r w:rsidRPr="00B17758">
        <w:rPr>
          <w:rFonts w:ascii="Georgia" w:hAnsi="Georgia" w:cs="Georgia"/>
          <w:b/>
          <w:bCs/>
        </w:rPr>
        <w:t>Munkaközösség vezető</w:t>
      </w:r>
      <w:r w:rsidRPr="00B17758">
        <w:rPr>
          <w:rFonts w:ascii="Georgia" w:hAnsi="Georgia" w:cs="Georgia"/>
        </w:rPr>
        <w:t xml:space="preserve">: </w:t>
      </w:r>
      <w:r w:rsidRPr="00B17758">
        <w:rPr>
          <w:rFonts w:ascii="Georgia" w:hAnsi="Georgia" w:cs="Georgia"/>
        </w:rPr>
        <w:tab/>
      </w:r>
      <w:r>
        <w:rPr>
          <w:rFonts w:ascii="Georgia" w:hAnsi="Georgia" w:cs="Georgia"/>
        </w:rPr>
        <w:t>Farkasné Hárs Jolán  szakmai vezető, ig.hely.</w:t>
      </w:r>
    </w:p>
    <w:p w:rsidR="00B17758" w:rsidRPr="004E421E" w:rsidRDefault="00B17758" w:rsidP="00B17758">
      <w:pPr>
        <w:spacing w:line="360" w:lineRule="auto"/>
        <w:ind w:left="708"/>
        <w:rPr>
          <w:rFonts w:ascii="Georgia" w:hAnsi="Georgia" w:cs="Georgia"/>
          <w:b/>
        </w:rPr>
      </w:pPr>
      <w:r w:rsidRPr="004E421E">
        <w:rPr>
          <w:rFonts w:ascii="Georgia" w:hAnsi="Georgia" w:cs="Georgia"/>
          <w:b/>
          <w:bCs/>
        </w:rPr>
        <w:t>Óvodánkból tag</w:t>
      </w:r>
      <w:r>
        <w:rPr>
          <w:rFonts w:ascii="Georgia" w:hAnsi="Georgia" w:cs="Georgia"/>
          <w:b/>
          <w:bCs/>
        </w:rPr>
        <w:t>:</w:t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Cs/>
        </w:rPr>
        <w:t>Dócsné Bodnár Gizella</w:t>
      </w:r>
      <w:r w:rsidRPr="004E421E">
        <w:rPr>
          <w:rFonts w:ascii="Georgia" w:hAnsi="Georgia" w:cs="Georgia"/>
        </w:rPr>
        <w:tab/>
      </w:r>
    </w:p>
    <w:p w:rsidR="00B17758" w:rsidRDefault="00B17758" w:rsidP="00B17758">
      <w:pPr>
        <w:spacing w:line="360" w:lineRule="auto"/>
        <w:ind w:left="708" w:firstLine="12"/>
        <w:rPr>
          <w:rFonts w:ascii="Georgia" w:hAnsi="Georgia" w:cs="Georgia"/>
        </w:rPr>
      </w:pPr>
    </w:p>
    <w:p w:rsidR="00B17758" w:rsidRPr="00B17758" w:rsidRDefault="00B17758" w:rsidP="00B17758">
      <w:pPr>
        <w:spacing w:line="360" w:lineRule="auto"/>
        <w:ind w:left="708" w:firstLine="12"/>
        <w:rPr>
          <w:rFonts w:ascii="Georgia" w:hAnsi="Georgia" w:cs="Georgia"/>
        </w:rPr>
      </w:pPr>
    </w:p>
    <w:p w:rsidR="00B17758" w:rsidRPr="00B17758" w:rsidRDefault="00B17758" w:rsidP="00B17758">
      <w:pPr>
        <w:spacing w:line="360" w:lineRule="auto"/>
        <w:rPr>
          <w:rFonts w:ascii="Georgia" w:hAnsi="Georgia" w:cs="Georgia"/>
        </w:rPr>
      </w:pPr>
    </w:p>
    <w:p w:rsidR="00B17758" w:rsidRPr="00B17758" w:rsidRDefault="00B17758" w:rsidP="00B17758">
      <w:pPr>
        <w:pStyle w:val="Listaszerbekezds"/>
        <w:spacing w:line="360" w:lineRule="auto"/>
        <w:ind w:left="1068"/>
        <w:rPr>
          <w:rFonts w:ascii="Georgia" w:hAnsi="Georgia" w:cs="Georgia"/>
        </w:rPr>
      </w:pPr>
    </w:p>
    <w:p w:rsidR="00B17758" w:rsidRDefault="00B17758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551440" w:rsidRPr="004734BB" w:rsidRDefault="00551440" w:rsidP="00AE29D8">
      <w:pPr>
        <w:spacing w:line="360" w:lineRule="auto"/>
        <w:ind w:left="708"/>
        <w:rPr>
          <w:rFonts w:ascii="Georgia" w:hAnsi="Georgia" w:cs="Georgia"/>
        </w:rPr>
      </w:pPr>
    </w:p>
    <w:p w:rsidR="00FA4685" w:rsidRPr="00120E89" w:rsidRDefault="00551440" w:rsidP="00120E89">
      <w:pPr>
        <w:pStyle w:val="Stlus1"/>
      </w:pPr>
      <w:bookmarkStart w:id="38" w:name="_Toc19039138"/>
      <w:r w:rsidRPr="004734BB">
        <w:t>Gyermekvédelem</w:t>
      </w:r>
      <w:bookmarkEnd w:id="38"/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Default="00551440" w:rsidP="00551440">
      <w:pPr>
        <w:pStyle w:val="Stlus2"/>
      </w:pPr>
      <w:r w:rsidRPr="004734BB">
        <w:t>Feladatunk:</w:t>
      </w:r>
      <w:r w:rsidRPr="004734BB">
        <w:tab/>
      </w:r>
    </w:p>
    <w:p w:rsidR="00120E89" w:rsidRPr="004734BB" w:rsidRDefault="00120E89" w:rsidP="00120E89">
      <w:pPr>
        <w:pStyle w:val="Stlus2"/>
        <w:numPr>
          <w:ilvl w:val="0"/>
          <w:numId w:val="0"/>
        </w:numPr>
        <w:ind w:left="1080"/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 óvónők  maximálisan biztosítsák a gyermekek alapvető</w:t>
      </w:r>
      <w:r w:rsidR="002F7779" w:rsidRPr="002F7779">
        <w:rPr>
          <w:rFonts w:ascii="Georgia" w:hAnsi="Georgia" w:cs="Georgia"/>
        </w:rPr>
        <w:t xml:space="preserve"> </w:t>
      </w:r>
      <w:r w:rsidRPr="002F7779">
        <w:rPr>
          <w:rFonts w:ascii="Georgia" w:hAnsi="Georgia" w:cs="Georgia"/>
        </w:rPr>
        <w:t>szükségletét, az érzelmi biztonságot. Kiemelten fontos a tolerancia, a nyitottság, az  elfogadó, segítő, támogató attitűd, a szeretetteljesség, a következetesség Az óvónők nevelőfejlesztő munkájuk során mindig figyelembe veszik a gyerekek egyéni képességeit, tehetségét, fejlődési ütemét, szociokulturális hátterét. Segítik őket tehetségük kibontakoztatásában, valamint hátrányos helyzetükből való felzárkóztatásban.</w:t>
      </w:r>
    </w:p>
    <w:p w:rsidR="00837570" w:rsidRPr="002F7779" w:rsidRDefault="0083757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együttműködés a különböző intézményekkel / Családsegítő, ,Gyermekjóléti Szolgálat stb. /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imesNewRoman"/>
        </w:rPr>
      </w:pPr>
    </w:p>
    <w:p w:rsidR="00551440" w:rsidRPr="004734BB" w:rsidRDefault="00551440" w:rsidP="00551440">
      <w:pPr>
        <w:pStyle w:val="Stlus2"/>
      </w:pPr>
      <w:r w:rsidRPr="004734BB">
        <w:t xml:space="preserve">   Célunk: 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a gyermekek alapvető szükségleteinek kielégítése, gyermeki és emberi jogainak érvényesítése. 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hátránykompenzálással az esélyegyenlőség biztosítása, az eltérő szociális és kulturális környezetből érkező gyermekek számár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2.3. Az óvodapedagógusok feladatai:</w:t>
      </w:r>
    </w:p>
    <w:p w:rsidR="00551440" w:rsidRPr="002F7779" w:rsidRDefault="00551440" w:rsidP="002F7779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 gyermekek szociális, szociokulturális hátterének megismerése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 Szükség szerint környezettanulmány végzése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 A hátrányos, halmozottan hátrányos helyzetben lévő gyermekek differenciált nevelése, fejlesztése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 rendszeres óvodába járás figyelemmel kísérése, szükség esetén a hiányzás jelzése.</w:t>
      </w:r>
    </w:p>
    <w:p w:rsidR="00DB34B2" w:rsidRPr="002F7779" w:rsidRDefault="00DB34B2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lastRenderedPageBreak/>
        <w:t>A törvényi változásokhoz kapcsolódó dokumentumok kitöltéséhez szükséges tájékoztatás, segítségnyújtás.( étkezési nyilatkozatok)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2.3.Az tagóvoda vezető feladatai:</w:t>
      </w:r>
    </w:p>
    <w:p w:rsidR="00551440" w:rsidRPr="002F7779" w:rsidRDefault="00551440" w:rsidP="002F7779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 gyermekvédelmi tevékenységhez a feltételek biztosítása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Bizalomelvű kapcsolat kiépítése a családokkal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 törvények és rendeletek naprakész ismerete, a munka hozzáigazítása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 Veszélyeztetettség esetén a Gyermekjóléti Szolgálat tájékoztatása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 Étkezési kedvezmények dokumentál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DB34B2">
      <w:pPr>
        <w:pStyle w:val="Stlus2"/>
      </w:pPr>
      <w:r w:rsidRPr="004734BB">
        <w:t>Integráció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 integráci</w:t>
      </w:r>
      <w:r w:rsidR="002F7779" w:rsidRPr="002F7779">
        <w:rPr>
          <w:rFonts w:ascii="Georgia" w:hAnsi="Georgia" w:cs="Georgia"/>
        </w:rPr>
        <w:t xml:space="preserve">ót a szakmai alapdokumentumban </w:t>
      </w:r>
      <w:r w:rsidR="00BE2385">
        <w:rPr>
          <w:rFonts w:ascii="Georgia" w:hAnsi="Georgia" w:cs="Georgia"/>
        </w:rPr>
        <w:t>meg</w:t>
      </w:r>
      <w:r w:rsidRPr="002F7779">
        <w:rPr>
          <w:rFonts w:ascii="Georgia" w:hAnsi="Georgia" w:cs="Georgia"/>
        </w:rPr>
        <w:t xml:space="preserve">fogalmazottak szerint valósítjuk meg, 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okat a gyermekeket  akiknél úgy véljük szükséges a megfelelő vizsgálatokra irányítjuk.</w:t>
      </w:r>
    </w:p>
    <w:p w:rsidR="00322612" w:rsidRPr="00836B7B" w:rsidRDefault="00551440" w:rsidP="00836B7B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Akik már rendelkeznek PMPSZ  határozattal azoknak biztosítjuk a megfelelő körülményeket, hogy az ellátásban részesülhessenek. </w:t>
      </w:r>
    </w:p>
    <w:p w:rsidR="00322612" w:rsidRPr="004734BB" w:rsidRDefault="00322612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3.1.</w:t>
      </w:r>
      <w:r w:rsidR="00551440" w:rsidRPr="004734BB">
        <w:rPr>
          <w:rFonts w:ascii="Georgia" w:hAnsi="Georgia" w:cs="Georgia"/>
          <w:sz w:val="24"/>
          <w:szCs w:val="24"/>
        </w:rPr>
        <w:t>Célu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 esélyteremtés az életbe való természetes beilleszkedéshez 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A sajátos nevelési igényű gyermekek képességeinek optimális kibontakoztatása és harmonizálása, hogy a közösség életébe minél könnyebben beilleszkedjen. 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lastRenderedPageBreak/>
        <w:t>Elvünk: minden embert olyannak fogadjuk el, amilyen. Biztosítjuk a gyermekek emberi méltóságát, jogait, tiszteletben tartjuk egyéni különbözőségeiket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 Szereteten, őszinte érdeklődésen, elfogadáson, nagyfokú tolerancián alapuló magatartást tanúsítunk.</w:t>
      </w:r>
    </w:p>
    <w:p w:rsidR="00551440" w:rsidRPr="00557B20" w:rsidRDefault="00557B20" w:rsidP="00557B20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lastRenderedPageBreak/>
        <w:t xml:space="preserve">11.3.2. </w:t>
      </w:r>
      <w:r w:rsidR="00551440" w:rsidRPr="004734BB">
        <w:rPr>
          <w:rFonts w:ascii="Georgia" w:hAnsi="Georgia" w:cs="Georgia"/>
          <w:sz w:val="24"/>
          <w:szCs w:val="24"/>
        </w:rPr>
        <w:t>Feladatai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>11.3.2.1.</w:t>
      </w:r>
      <w:r w:rsidR="00551440" w:rsidRPr="004734BB">
        <w:rPr>
          <w:rFonts w:ascii="Georgia" w:hAnsi="Georgia"/>
          <w:b/>
          <w:bCs/>
        </w:rPr>
        <w:t>Feltételek megteremtése: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 integrációhoz szükséges belső szaktudás fejlesztése, ez irányú továbbképzéseken való részvétel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A gyermek fejlődését, fejlesztését segítő külső szakemberekkel, </w:t>
      </w:r>
      <w:r w:rsidR="00DB34B2" w:rsidRPr="002F7779">
        <w:rPr>
          <w:rFonts w:ascii="Georgia" w:hAnsi="Georgia" w:cs="Georgia"/>
        </w:rPr>
        <w:t>való hatékony</w:t>
      </w:r>
      <w:r w:rsidRPr="002F7779">
        <w:rPr>
          <w:rFonts w:ascii="Georgia" w:hAnsi="Georgia" w:cs="Georgia"/>
        </w:rPr>
        <w:t xml:space="preserve"> együttműködés</w:t>
      </w:r>
      <w:r w:rsidR="002F7779" w:rsidRPr="002F7779">
        <w:rPr>
          <w:rFonts w:ascii="Georgia" w:hAnsi="Georgia" w:cs="Georgia"/>
        </w:rPr>
        <w:t xml:space="preserve"> </w:t>
      </w:r>
      <w:r w:rsidRPr="002F7779">
        <w:rPr>
          <w:rFonts w:ascii="Georgia" w:hAnsi="Georgia" w:cs="Georgia"/>
        </w:rPr>
        <w:t>kialakítása, erősítése.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2. </w:t>
      </w:r>
      <w:r w:rsidR="00551440" w:rsidRPr="004734BB">
        <w:rPr>
          <w:rFonts w:ascii="Georgia" w:hAnsi="Georgia"/>
          <w:b/>
          <w:bCs/>
        </w:rPr>
        <w:t>A gyermekkel kapcsolatos feladatok: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Az integrációs nevelésben résztvevő gyermekek számára a társadalmi kihívásoknak, elvárásoknak megfelelően az egyéni fejlesztés biztosít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3. </w:t>
      </w:r>
      <w:r w:rsidR="00551440" w:rsidRPr="004734BB">
        <w:rPr>
          <w:rFonts w:ascii="Georgia" w:hAnsi="Georgia"/>
          <w:b/>
          <w:bCs/>
        </w:rPr>
        <w:t>A szülőkkel kapcsolatos feladato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Elsődleges családlátogatás, anamnézis felvétele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Beszoktatás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Folyamatos, segítő együttműködés, gyermekük elfogadásának segítése, bátorító nevelésre ösztönzés.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 xml:space="preserve">Folyamatos családlátogatás </w:t>
      </w:r>
    </w:p>
    <w:p w:rsidR="00551440" w:rsidRPr="002F7779" w:rsidRDefault="00551440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2F7779">
        <w:rPr>
          <w:rFonts w:ascii="Georgia" w:hAnsi="Georgia" w:cs="Georgia"/>
        </w:rPr>
        <w:t>Fejlesztési tanácsok a sajátos nevelési igényű gyermekekkel való foglalkozáshoz (szülői igény esetén).</w:t>
      </w:r>
    </w:p>
    <w:p w:rsidR="00FA4685" w:rsidRPr="004734BB" w:rsidRDefault="00FA4685" w:rsidP="002F7779">
      <w:pPr>
        <w:pStyle w:val="Listaszerbekezds"/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</w:pPr>
      <w:bookmarkStart w:id="39" w:name="_Toc397900712"/>
      <w:bookmarkStart w:id="40" w:name="_Toc397900778"/>
      <w:bookmarkStart w:id="41" w:name="_Toc19039139"/>
      <w:r w:rsidRPr="004734BB">
        <w:t>Együttműködés  más  intézményekkel:</w:t>
      </w:r>
      <w:bookmarkEnd w:id="39"/>
      <w:bookmarkEnd w:id="40"/>
      <w:bookmarkEnd w:id="41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st Megyei pedagógiai Szakszolgálat Üllői Tagintézmény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logopédiai kezelés az arra rászorult gyermekeknél heti egy alkalommal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ejlesztő pedagógus foglalkozik heti egy alkalommal a rászoruló gyermekekkel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jóléti Szolgálat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rendszeres kapcsolattartás a gyermek és ifjúságvédelmi felelősön keresztül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Jelzőrendszeri megbeszélések, havonként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Bölcsőd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ölcsönös látogatások, hospitáláso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Általános Iskol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yílt napokon való részvétel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olt nagycsoportos óvónők látogatása az első osztályokba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anítónők meghívása a szülői értekezletek</w:t>
      </w:r>
      <w:r w:rsidR="00A6385B" w:rsidRPr="004734BB">
        <w:rPr>
          <w:rFonts w:ascii="Georgia" w:hAnsi="Georgia" w:cs="Georgia"/>
        </w:rPr>
        <w:t>re</w:t>
      </w:r>
    </w:p>
    <w:p w:rsidR="00FA4685" w:rsidRPr="004734BB" w:rsidRDefault="00FA4685" w:rsidP="008C17E6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Közösségi Ház, Könyvtár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nek való műsor megtekintése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iállítások megtekintése</w:t>
      </w: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elkérésre a kiállítások megnyitóján való szereplés</w:t>
      </w:r>
    </w:p>
    <w:p w:rsidR="00FA4685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közösségi házban a „Márton-napi Ludas játékok” megrendezése</w:t>
      </w:r>
    </w:p>
    <w:p w:rsidR="00BE2385" w:rsidRPr="004734BB" w:rsidRDefault="00BE23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 jótékonysági bál szervezése a Kiss Sándor Közösségi házban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orvos- védőnők</w:t>
      </w:r>
      <w:r w:rsidR="00836B7B">
        <w:t>, fogorvos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védőnők </w:t>
      </w:r>
      <w:r w:rsidR="00557B20">
        <w:rPr>
          <w:rFonts w:ascii="Georgia" w:hAnsi="Georgia" w:cs="Georgia"/>
        </w:rPr>
        <w:t>rendszeresen</w:t>
      </w:r>
      <w:r w:rsidR="005C545D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>kilátogatnak az óvodákb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lastRenderedPageBreak/>
        <w:t>Üllői Mecénás Klub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őző években megszokott módon részt veszünk a meghirdetett rajzversenyeken</w:t>
      </w:r>
    </w:p>
    <w:p w:rsidR="00FA4685" w:rsidRPr="004734BB" w:rsidRDefault="00FA4685" w:rsidP="00AE29D8">
      <w:pPr>
        <w:spacing w:line="360" w:lineRule="auto"/>
        <w:ind w:left="284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Szülő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322612" w:rsidRDefault="00FA4685" w:rsidP="002F7779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ves munkater</w:t>
      </w:r>
      <w:r w:rsidR="005C545D">
        <w:rPr>
          <w:rFonts w:ascii="Georgia" w:hAnsi="Georgia" w:cs="Georgia"/>
        </w:rPr>
        <w:t>v</w:t>
      </w:r>
      <w:r w:rsidRPr="004734BB">
        <w:rPr>
          <w:rFonts w:ascii="Georgia" w:hAnsi="Georgia" w:cs="Georgia"/>
        </w:rPr>
        <w:t>ükben szereplő módon tartjuk a kapcsolat</w:t>
      </w:r>
      <w:r w:rsidR="00322612">
        <w:rPr>
          <w:rFonts w:ascii="Georgia" w:hAnsi="Georgia" w:cs="Georgia"/>
        </w:rPr>
        <w:t>ot</w:t>
      </w:r>
      <w:r w:rsidR="00120E89">
        <w:rPr>
          <w:rFonts w:ascii="Georgia" w:hAnsi="Georgia" w:cs="Georgia"/>
        </w:rPr>
        <w:t>.</w:t>
      </w:r>
    </w:p>
    <w:p w:rsidR="008C17E6" w:rsidRDefault="008C17E6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2F4A7E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42" w:name="_Toc397900713"/>
      <w:bookmarkStart w:id="43" w:name="_Toc397900779"/>
      <w:bookmarkStart w:id="44" w:name="_Toc19039140"/>
      <w:r w:rsidRPr="004734BB">
        <w:t>A tagóvoda vezető belső ellenőrzési terve:</w:t>
      </w:r>
      <w:bookmarkEnd w:id="42"/>
      <w:bookmarkEnd w:id="43"/>
      <w:bookmarkEnd w:id="44"/>
    </w:p>
    <w:p w:rsidR="00FA4685" w:rsidRPr="00322612" w:rsidRDefault="00FA4685" w:rsidP="00322612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dagógusok:</w:t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2297"/>
        <w:gridCol w:w="4545"/>
      </w:tblGrid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ött csoport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lm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57B20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9</w:t>
            </w:r>
            <w:r w:rsidR="00FA4685" w:rsidRPr="004734BB">
              <w:rPr>
                <w:rFonts w:ascii="Georgia" w:hAnsi="Georgia" w:cs="Georgia"/>
                <w:b/>
                <w:bCs/>
              </w:rPr>
              <w:t>.szeptember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557B20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velési terv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Éves tevékenységi terv</w:t>
            </w:r>
          </w:p>
          <w:p w:rsidR="00FA4685" w:rsidRPr="004734BB" w:rsidRDefault="00830FB8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ejlődési naplók az új gyermekeknek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ulasztási napló</w:t>
            </w:r>
          </w:p>
          <w:p w:rsidR="00BE2385" w:rsidRPr="004734BB" w:rsidRDefault="00BE2385" w:rsidP="00BE2385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57B20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9</w:t>
            </w:r>
            <w:r w:rsidR="005C545D">
              <w:rPr>
                <w:rFonts w:ascii="Georgia" w:hAnsi="Georgia" w:cs="Georgia"/>
                <w:b/>
                <w:bCs/>
              </w:rPr>
              <w:t>.szept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30FB8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830FB8" w:rsidRPr="004734BB" w:rsidRDefault="00557B20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720"/>
              <w:rPr>
                <w:rFonts w:ascii="Georgia" w:hAnsi="Georgia" w:cs="Georgia"/>
              </w:rPr>
            </w:pPr>
          </w:p>
          <w:p w:rsidR="00FA4685" w:rsidRPr="004734BB" w:rsidRDefault="00A6385B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Új gyerekek beilleszkedése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</w:t>
            </w:r>
            <w:r w:rsidR="00557B20">
              <w:rPr>
                <w:rFonts w:ascii="Georgia" w:hAnsi="Georgia" w:cs="Georgia"/>
                <w:b/>
                <w:bCs/>
              </w:rPr>
              <w:t>19</w:t>
            </w:r>
            <w:r w:rsidR="00FA4685" w:rsidRPr="004734BB">
              <w:rPr>
                <w:rFonts w:ascii="Georgia" w:hAnsi="Georgia" w:cs="Georgia"/>
                <w:b/>
                <w:bCs/>
              </w:rPr>
              <w:t>. októ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557B20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CF3134">
            <w:pPr>
              <w:rPr>
                <w:rFonts w:ascii="Georgia" w:hAnsi="Georgia"/>
              </w:rPr>
            </w:pP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Csoportszoba rendj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okás és szabályrendszer kialakítása, betartása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olyamatos napirend</w:t>
            </w:r>
          </w:p>
          <w:p w:rsidR="00FA4685" w:rsidRDefault="005C545D" w:rsidP="005C545D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zabadjáték </w:t>
            </w:r>
          </w:p>
          <w:p w:rsidR="00BE2385" w:rsidRPr="004734BB" w:rsidRDefault="00BE2385" w:rsidP="00557B20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57B20" w:rsidP="00830FB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9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. </w:t>
            </w:r>
            <w:r w:rsidR="00830FB8" w:rsidRPr="004734BB">
              <w:rPr>
                <w:rFonts w:ascii="Georgia" w:hAnsi="Georgia" w:cs="Georgia"/>
                <w:b/>
                <w:bCs/>
              </w:rPr>
              <w:t>nov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557B20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557B20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 problémás gyermekek beilleszkedése</w:t>
            </w:r>
          </w:p>
          <w:p w:rsidR="00830FB8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</w:t>
            </w:r>
          </w:p>
          <w:p w:rsidR="00830FB8" w:rsidRPr="004734BB" w:rsidRDefault="00830FB8" w:rsidP="00830FB8">
            <w:pPr>
              <w:rPr>
                <w:rFonts w:ascii="Georgia" w:hAnsi="Georgia"/>
              </w:rPr>
            </w:pPr>
          </w:p>
          <w:p w:rsidR="00FA4685" w:rsidRPr="004734BB" w:rsidRDefault="00FA4685" w:rsidP="00830FB8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9</w:t>
            </w:r>
            <w:r w:rsidR="00FA4685" w:rsidRPr="004734BB">
              <w:rPr>
                <w:rFonts w:ascii="Georgia" w:hAnsi="Georgia" w:cs="Georgia"/>
                <w:b/>
                <w:bCs/>
              </w:rPr>
              <w:t>. dec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72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ikulás és Karácsonyi ünnepek előkészítése, lebonyolítás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360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 xml:space="preserve">Iskola </w:t>
            </w:r>
            <w:r w:rsidR="00CC28D6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beiratkozáshoz kapcsolódó</w:t>
            </w: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 xml:space="preserve"> tevékenység 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Óvodai szakvélemények elkészítése</w:t>
            </w: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oglalkozás vázlatok</w:t>
            </w:r>
          </w:p>
        </w:tc>
      </w:tr>
      <w:tr w:rsidR="00FA4685" w:rsidRPr="004734BB" w:rsidTr="00830FB8">
        <w:trPr>
          <w:trHeight w:val="1331"/>
        </w:trPr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febr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arsangi előkészületek, ünnepség lebonyolítása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 márc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mzeti Ünnepre való felkészülés, lebonyolítás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FA4685" w:rsidRPr="004734BB" w:rsidRDefault="00CC28D6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roblémás gyermekek fejlődési dokumentációj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áprili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6A6B77">
            <w:pPr>
              <w:pStyle w:val="Cmsor5"/>
              <w:keepNext/>
              <w:spacing w:before="0" w:after="0" w:line="360" w:lineRule="auto"/>
              <w:ind w:left="644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5C545D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Kirándulások előkészítése</w:t>
            </w:r>
          </w:p>
          <w:p w:rsidR="00830FB8" w:rsidRDefault="00830FB8" w:rsidP="005C545D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Szülői értekezlet anyaga</w:t>
            </w:r>
          </w:p>
          <w:p w:rsidR="00FA4685" w:rsidRPr="004734BB" w:rsidRDefault="00FA4685" w:rsidP="00836B7B">
            <w:pPr>
              <w:ind w:left="644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máju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nyák napi előkészületek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Évzáróra való felkészülés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4734BB">
              <w:rPr>
                <w:rFonts w:ascii="Georgia" w:hAnsi="Georgia" w:cs="Georgia"/>
                <w:b/>
                <w:bCs/>
              </w:rPr>
              <w:t>.jún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CC28D6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0D727A" w:rsidRPr="004734BB" w:rsidRDefault="000D727A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Alkalomszerű 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pedagógus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unkaidő, munkarend, munkafegyelem</w:t>
            </w:r>
          </w:p>
        </w:tc>
      </w:tr>
    </w:tbl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Pr="00BE2385" w:rsidRDefault="00322612" w:rsidP="00BE2385">
      <w:pPr>
        <w:pStyle w:val="Stlus2"/>
      </w:pPr>
      <w:r>
        <w:t>Pedagógiai munkát segítők</w:t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597"/>
      </w:tblGrid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ma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45" w:name="_Toc397900714"/>
            <w:bookmarkStart w:id="46" w:name="_Toc397900780"/>
            <w:bookmarkStart w:id="47" w:name="_Toc397900867"/>
            <w:bookmarkStart w:id="48" w:name="_Toc397901382"/>
            <w:bookmarkStart w:id="49" w:name="_Toc429691958"/>
            <w:bookmarkStart w:id="50" w:name="_Toc461392470"/>
            <w:bookmarkStart w:id="51" w:name="_Toc524337907"/>
            <w:bookmarkStart w:id="52" w:name="_Toc19039141"/>
            <w:r w:rsidRPr="004734BB">
              <w:rPr>
                <w:rFonts w:ascii="Georgia" w:hAnsi="Georgia" w:cs="Georgia"/>
                <w:sz w:val="24"/>
                <w:szCs w:val="24"/>
              </w:rPr>
              <w:t>Hetente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oda tisztaság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csoportszobák tisztasága, rendben tartás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onyhai feladatok HACCP előírása szerinti elvégzés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udvar rendben tartás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53" w:name="_Toc397900715"/>
            <w:bookmarkStart w:id="54" w:name="_Toc397900781"/>
            <w:bookmarkStart w:id="55" w:name="_Toc397900868"/>
            <w:bookmarkStart w:id="56" w:name="_Toc397901383"/>
            <w:bookmarkStart w:id="57" w:name="_Toc429691959"/>
            <w:bookmarkStart w:id="58" w:name="_Toc461392471"/>
            <w:bookmarkStart w:id="59" w:name="_Toc524337908"/>
            <w:bookmarkStart w:id="60" w:name="_Toc19039142"/>
            <w:r w:rsidRPr="004734BB">
              <w:rPr>
                <w:rFonts w:ascii="Georgia" w:hAnsi="Georgia" w:cs="Georgia"/>
                <w:sz w:val="24"/>
                <w:szCs w:val="24"/>
              </w:rPr>
              <w:t>Havonta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isztítószer felhasználás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CCP dokumentáció vezetése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4"/>
              <w:rPr>
                <w:b/>
                <w:bCs/>
              </w:rPr>
            </w:pPr>
            <w:r w:rsidRPr="004734BB">
              <w:rPr>
                <w:b/>
                <w:bCs/>
              </w:rPr>
              <w:t>3 havont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 xml:space="preserve">Nagytakarítás, 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fertőtlenítés</w:t>
            </w:r>
          </w:p>
          <w:p w:rsidR="004628BE" w:rsidRPr="004734BB" w:rsidRDefault="004628BE" w:rsidP="004628BE">
            <w:pPr>
              <w:spacing w:line="360" w:lineRule="auto"/>
              <w:ind w:left="644"/>
              <w:jc w:val="both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október – november</w:t>
            </w:r>
          </w:p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 – április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ónőkkel való együttműködés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gondozási, nevelési feladatokban való aktív részvétel, udvari életben való részvétel(csoport ellenőrzések  alkalmával)</w:t>
            </w:r>
          </w:p>
          <w:p w:rsidR="004628BE" w:rsidRPr="004734BB" w:rsidRDefault="004628BE" w:rsidP="004628BE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Alkalomszerűen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intézmény pontos nyitásának és zárásának ellenőrzése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lastRenderedPageBreak/>
              <w:t>Munkaidő, munkarend, munkafegyelem</w:t>
            </w:r>
          </w:p>
          <w:p w:rsidR="004628BE" w:rsidRPr="004734BB" w:rsidRDefault="004628BE" w:rsidP="004628BE">
            <w:pPr>
              <w:spacing w:line="360" w:lineRule="auto"/>
              <w:ind w:left="644"/>
              <w:jc w:val="both"/>
              <w:rPr>
                <w:rFonts w:ascii="Georgia" w:hAnsi="Georgia" w:cs="Georgia"/>
              </w:rPr>
            </w:pPr>
          </w:p>
        </w:tc>
      </w:tr>
    </w:tbl>
    <w:p w:rsidR="00FA4685" w:rsidRPr="00BE2385" w:rsidRDefault="00FA4685" w:rsidP="00BE2385">
      <w:pPr>
        <w:pStyle w:val="Stlus1"/>
        <w:rPr>
          <w:rFonts w:cs="Times New Roman"/>
        </w:rPr>
      </w:pPr>
      <w:bookmarkStart w:id="61" w:name="_Toc397900716"/>
      <w:bookmarkStart w:id="62" w:name="_Toc397900782"/>
      <w:bookmarkStart w:id="63" w:name="_Toc19039143"/>
      <w:r w:rsidRPr="004734BB">
        <w:lastRenderedPageBreak/>
        <w:t>Az óvoda eseményterve</w:t>
      </w:r>
      <w:bookmarkEnd w:id="61"/>
      <w:bookmarkEnd w:id="62"/>
      <w:r w:rsidRPr="004734BB">
        <w:t>:</w:t>
      </w:r>
      <w:bookmarkEnd w:id="63"/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</w:p>
    <w:p w:rsidR="00FA4685" w:rsidRPr="004734BB" w:rsidRDefault="00FA4685" w:rsidP="00AE29D8">
      <w:pPr>
        <w:spacing w:line="360" w:lineRule="auto"/>
        <w:jc w:val="center"/>
        <w:rPr>
          <w:rFonts w:ascii="Georgia" w:hAnsi="Georgia" w:cs="Georgia"/>
          <w:i/>
          <w:iCs/>
          <w:spacing w:val="96"/>
          <w:u w:val="single"/>
          <w:vertAlign w:val="sub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2354"/>
        <w:gridCol w:w="2316"/>
        <w:gridCol w:w="2256"/>
      </w:tblGrid>
      <w:tr w:rsidR="00FA4685" w:rsidRPr="004734BB" w:rsidTr="0086673B">
        <w:tc>
          <w:tcPr>
            <w:tcW w:w="2301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Időpont(… hóban)</w:t>
            </w: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semény</w:t>
            </w:r>
          </w:p>
        </w:tc>
        <w:tc>
          <w:tcPr>
            <w:tcW w:w="2357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adat</w:t>
            </w: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elős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ptember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 xml:space="preserve">  ( első </w:t>
            </w:r>
            <w:r w:rsidR="00836B7B">
              <w:rPr>
                <w:rFonts w:ascii="Georgia" w:hAnsi="Georgia" w:cs="Georgia"/>
                <w:b/>
                <w:bCs/>
                <w:i/>
                <w:iCs/>
              </w:rPr>
              <w:t>két hete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)</w:t>
            </w: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36B7B" w:rsidRDefault="00836B7B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Új kenyér ünnepe</w:t>
            </w:r>
          </w:p>
        </w:tc>
        <w:tc>
          <w:tcPr>
            <w:tcW w:w="2357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emencében kenyér süté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ékség látogatása</w:t>
            </w: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836B7B" w:rsidRDefault="00836B7B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836B7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rPr>
          <w:trHeight w:val="1367"/>
        </w:trPr>
        <w:tc>
          <w:tcPr>
            <w:tcW w:w="2301" w:type="dxa"/>
          </w:tcPr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s</w:t>
            </w:r>
            <w:r w:rsidR="008A238E" w:rsidRPr="0086673B">
              <w:rPr>
                <w:rFonts w:ascii="Georgia" w:hAnsi="Georgia" w:cs="Georgia"/>
                <w:b/>
                <w:bCs/>
              </w:rPr>
              <w:t>z</w:t>
            </w:r>
            <w:r w:rsidR="00CC28D6">
              <w:rPr>
                <w:rFonts w:ascii="Georgia" w:hAnsi="Georgia" w:cs="Georgia"/>
                <w:b/>
                <w:bCs/>
              </w:rPr>
              <w:t>eptember 5</w:t>
            </w:r>
            <w:r w:rsidR="006A6B77" w:rsidRPr="0086673B">
              <w:rPr>
                <w:rFonts w:ascii="Georgia" w:hAnsi="Georgia" w:cs="Georgia"/>
                <w:b/>
                <w:bCs/>
              </w:rPr>
              <w:t>.</w:t>
            </w:r>
          </w:p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57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Összevont: Dócsné</w:t>
            </w:r>
            <w:r w:rsidR="00CC28D6">
              <w:rPr>
                <w:rFonts w:ascii="Georgia" w:hAnsi="Georgia" w:cs="Georgia"/>
              </w:rPr>
              <w:t xml:space="preserve"> Bodnár Gizell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.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CC28D6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szept. 28</w:t>
            </w:r>
            <w:r w:rsidR="006A6B77" w:rsidRPr="0086673B">
              <w:rPr>
                <w:rFonts w:ascii="Georgia" w:hAnsi="Georgia" w:cs="Georgia"/>
                <w:b/>
                <w:bCs/>
              </w:rPr>
              <w:t>.</w:t>
            </w:r>
          </w:p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hály-napi vásár</w:t>
            </w:r>
          </w:p>
        </w:tc>
        <w:tc>
          <w:tcPr>
            <w:tcW w:w="2357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CC28D6" w:rsidRDefault="00CC28D6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Vásári játékfűzés</w:t>
            </w:r>
          </w:p>
          <w:p w:rsidR="00CC28D6" w:rsidRDefault="00CC28D6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C28D6" w:rsidRDefault="00CC28D6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ásár lebonyolítása</w:t>
            </w: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86673B" w:rsidRPr="004734B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Default="00CC28D6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Ádám Bernadett</w:t>
            </w:r>
          </w:p>
          <w:p w:rsidR="00CC28D6" w:rsidRDefault="00CC28D6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Kertész-Berceli Orsolya</w:t>
            </w:r>
          </w:p>
          <w:p w:rsidR="0086673B" w:rsidRDefault="0086673B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  <w:p w:rsidR="0086673B" w:rsidRPr="004734BB" w:rsidRDefault="0086673B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AE29D8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CC28D6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4.</w:t>
            </w: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llatok Világnapja</w:t>
            </w:r>
          </w:p>
        </w:tc>
        <w:tc>
          <w:tcPr>
            <w:tcW w:w="2357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C28D6" w:rsidRDefault="00CC28D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Kapcsolódás a „Légy felelős állattartó”  programhoz</w:t>
            </w:r>
          </w:p>
          <w:p w:rsidR="00CC28D6" w:rsidRPr="004734BB" w:rsidRDefault="00CC28D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</w:rPr>
            </w:pPr>
          </w:p>
          <w:p w:rsidR="008A238E" w:rsidRDefault="008A238E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CC28D6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ócsné Bodnár Gizella</w:t>
            </w:r>
          </w:p>
          <w:p w:rsidR="006A6B77" w:rsidRPr="006A6B77" w:rsidRDefault="006A6B77" w:rsidP="006A6B77">
            <w:pPr>
              <w:spacing w:line="360" w:lineRule="auto"/>
              <w:rPr>
                <w:rFonts w:ascii="Georgia" w:hAnsi="Georgia" w:cs="Georgia"/>
                <w:color w:val="FF0000"/>
              </w:rPr>
            </w:pPr>
          </w:p>
        </w:tc>
      </w:tr>
      <w:tr w:rsidR="00FA4685" w:rsidRPr="004734BB" w:rsidTr="0086673B">
        <w:trPr>
          <w:trHeight w:val="883"/>
        </w:trPr>
        <w:tc>
          <w:tcPr>
            <w:tcW w:w="2301" w:type="dxa"/>
          </w:tcPr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EE5989" w:rsidRPr="006A6B77" w:rsidRDefault="00EE5989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86673B" w:rsidRDefault="00CC28D6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2.hete</w:t>
            </w:r>
          </w:p>
          <w:p w:rsidR="006A6B77" w:rsidRPr="006A6B77" w:rsidRDefault="006A6B77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</w:tc>
        <w:tc>
          <w:tcPr>
            <w:tcW w:w="2386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eréz-napi termés ünnep</w:t>
            </w:r>
          </w:p>
        </w:tc>
        <w:tc>
          <w:tcPr>
            <w:tcW w:w="2357" w:type="dxa"/>
          </w:tcPr>
          <w:p w:rsidR="00CC28D6" w:rsidRDefault="00CC28D6" w:rsidP="00CC28D6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CC28D6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yílt nap</w:t>
            </w:r>
            <w:r w:rsidR="00CC28D6">
              <w:rPr>
                <w:rFonts w:ascii="Georgia" w:hAnsi="Georgia" w:cs="Georgia"/>
              </w:rPr>
              <w:t>ok</w:t>
            </w:r>
            <w:r w:rsidRPr="004734BB">
              <w:rPr>
                <w:rFonts w:ascii="Georgia" w:hAnsi="Georgia" w:cs="Georgia"/>
              </w:rPr>
              <w:t xml:space="preserve"> megszervezése, lebonyolítása</w:t>
            </w:r>
          </w:p>
          <w:p w:rsidR="00CC28D6" w:rsidRDefault="00CC28D6" w:rsidP="00CC28D6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CC28D6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C28D6" w:rsidRDefault="00CC28D6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86673B" w:rsidRDefault="00CC28D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18</w:t>
            </w:r>
            <w:r w:rsidR="00FA4685" w:rsidRPr="0086673B">
              <w:rPr>
                <w:rFonts w:ascii="Georgia" w:hAnsi="Georgia" w:cs="Georgia"/>
                <w:b/>
                <w:bCs/>
              </w:rPr>
              <w:t>.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gyomány éltető óvónők találkozój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ovábbképzés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evelés nélküli munkanap 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elentkezés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CC28D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ócsné Bodnár</w:t>
            </w:r>
            <w:r w:rsidR="00FA4685" w:rsidRPr="004734BB">
              <w:rPr>
                <w:rFonts w:ascii="Georgia" w:hAnsi="Georgia" w:cs="Georgia"/>
              </w:rPr>
              <w:t xml:space="preserve"> Gizella</w:t>
            </w:r>
          </w:p>
        </w:tc>
      </w:tr>
      <w:tr w:rsidR="00CC28D6" w:rsidRPr="004734BB" w:rsidTr="0086673B">
        <w:tc>
          <w:tcPr>
            <w:tcW w:w="2301" w:type="dxa"/>
          </w:tcPr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CC28D6" w:rsidRDefault="00CC28D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F63CA6">
              <w:rPr>
                <w:rFonts w:ascii="Georgia" w:hAnsi="Georgia" w:cs="Georgia"/>
                <w:b/>
                <w:bCs/>
              </w:rPr>
              <w:t>November 4-</w:t>
            </w:r>
            <w:r w:rsidR="00F63CA6" w:rsidRPr="00F63CA6">
              <w:rPr>
                <w:rFonts w:ascii="Georgia" w:hAnsi="Georgia" w:cs="Georgia"/>
                <w:b/>
                <w:bCs/>
              </w:rPr>
              <w:t>8</w:t>
            </w:r>
          </w:p>
          <w:p w:rsidR="00F63CA6" w:rsidRP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6" w:type="dxa"/>
          </w:tcPr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C28D6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Érzékenyítő hét</w:t>
            </w:r>
          </w:p>
        </w:tc>
        <w:tc>
          <w:tcPr>
            <w:tcW w:w="2357" w:type="dxa"/>
          </w:tcPr>
          <w:p w:rsidR="00CC28D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rogramok szervezése,</w:t>
            </w:r>
          </w:p>
          <w:p w:rsidR="00F63CA6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zülőkkel, résztvevőkkel való egyeztetés</w:t>
            </w:r>
          </w:p>
        </w:tc>
        <w:tc>
          <w:tcPr>
            <w:tcW w:w="2348" w:type="dxa"/>
          </w:tcPr>
          <w:p w:rsidR="00CC28D6" w:rsidRDefault="00CC28D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63CA6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November</w:t>
            </w:r>
            <w:r w:rsidR="00F63CA6">
              <w:rPr>
                <w:rFonts w:ascii="Georgia" w:hAnsi="Georgia" w:cs="Georgia"/>
                <w:b/>
                <w:bCs/>
              </w:rPr>
              <w:t xml:space="preserve"> 14</w:t>
            </w:r>
            <w:r w:rsidR="00B84CE9" w:rsidRPr="0086673B">
              <w:rPr>
                <w:rFonts w:ascii="Georgia" w:hAnsi="Georgia" w:cs="Georgia"/>
                <w:b/>
                <w:bCs/>
              </w:rPr>
              <w:t>.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munkatervben megfogalmazott témában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ismertetők elkészít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Ádám Bernadett</w:t>
            </w:r>
          </w:p>
          <w:p w:rsidR="00FA4685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November</w:t>
            </w:r>
            <w:r w:rsidR="00F63CA6">
              <w:rPr>
                <w:rFonts w:ascii="Georgia" w:hAnsi="Georgia" w:cs="Georgia"/>
                <w:b/>
                <w:bCs/>
              </w:rPr>
              <w:t xml:space="preserve"> 11</w:t>
            </w:r>
            <w:r w:rsidR="00B84CE9" w:rsidRPr="0086673B">
              <w:rPr>
                <w:rFonts w:ascii="Georgia" w:hAnsi="Georgia" w:cs="Georgia"/>
                <w:b/>
                <w:bCs/>
              </w:rPr>
              <w:t>.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ton-napi ludas játékok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7" w:type="dxa"/>
          </w:tcPr>
          <w:p w:rsidR="00EE5989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gyeztetés</w:t>
            </w:r>
            <w:r w:rsidR="00EE5989">
              <w:rPr>
                <w:rFonts w:ascii="Georgia" w:hAnsi="Georgia" w:cs="Georgia"/>
              </w:rPr>
              <w:t xml:space="preserve">ek. </w:t>
            </w:r>
          </w:p>
          <w:p w:rsidR="00FA4685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</w:t>
            </w:r>
            <w:r w:rsidR="00FA4685" w:rsidRPr="004734BB">
              <w:rPr>
                <w:rFonts w:ascii="Georgia" w:hAnsi="Georgia" w:cs="Georgia"/>
              </w:rPr>
              <w:t>koztatása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eghívások, eszközbeszerzés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ócsné Bodnár Gizella</w:t>
            </w:r>
          </w:p>
          <w:p w:rsidR="00FA4685" w:rsidRPr="004734B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December</w:t>
            </w:r>
            <w:r w:rsidR="00B84CE9" w:rsidRPr="0086673B">
              <w:rPr>
                <w:rFonts w:ascii="Georgia" w:hAnsi="Georgia" w:cs="Georgia"/>
                <w:b/>
                <w:bCs/>
              </w:rPr>
              <w:t xml:space="preserve"> 6.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Ünnepség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magok inté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meghívása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December 1</w:t>
            </w:r>
            <w:r w:rsidR="0086673B" w:rsidRPr="0086673B">
              <w:rPr>
                <w:rFonts w:ascii="Georgia" w:hAnsi="Georgia" w:cs="Georgia"/>
                <w:b/>
                <w:bCs/>
              </w:rPr>
              <w:t xml:space="preserve"> -</w:t>
            </w:r>
            <w:r w:rsidR="00FA4685" w:rsidRPr="0086673B">
              <w:rPr>
                <w:rFonts w:ascii="Georgia" w:hAnsi="Georgia" w:cs="Georgia"/>
                <w:b/>
                <w:bCs/>
              </w:rPr>
              <w:t>December</w:t>
            </w:r>
            <w:r w:rsidR="0086673B" w:rsidRPr="0086673B">
              <w:rPr>
                <w:rFonts w:ascii="Georgia" w:hAnsi="Georgia" w:cs="Georgia"/>
                <w:b/>
                <w:bCs/>
              </w:rPr>
              <w:t xml:space="preserve"> 18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dventi készülődés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Betlehem készítés, szervezése</w:t>
            </w:r>
          </w:p>
          <w:p w:rsidR="007E0C8F" w:rsidRDefault="007E0C8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cázás</w:t>
            </w:r>
          </w:p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etle</w:t>
            </w:r>
            <w:r w:rsidR="007E0C8F">
              <w:rPr>
                <w:rFonts w:ascii="Georgia" w:hAnsi="Georgia" w:cs="Georgia"/>
              </w:rPr>
              <w:t>h</w:t>
            </w:r>
            <w:r>
              <w:rPr>
                <w:rFonts w:ascii="Georgia" w:hAnsi="Georgia" w:cs="Georgia"/>
              </w:rPr>
              <w:t>emi játék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86673B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inden dolgozó</w:t>
            </w:r>
          </w:p>
          <w:p w:rsidR="007E0C8F" w:rsidRDefault="007E0C8F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7E0C8F" w:rsidRDefault="00F63CA6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Katica</w:t>
            </w:r>
            <w:r w:rsidR="007E0C8F">
              <w:rPr>
                <w:rFonts w:ascii="Georgia" w:hAnsi="Georgia" w:cs="Georgia"/>
              </w:rPr>
              <w:t xml:space="preserve"> csoportos óvónők.</w:t>
            </w:r>
          </w:p>
          <w:p w:rsidR="0086673B" w:rsidRPr="004734BB" w:rsidRDefault="00F63CA6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inege</w:t>
            </w:r>
            <w:r w:rsidR="0086673B">
              <w:rPr>
                <w:rFonts w:ascii="Georgia" w:hAnsi="Georgia" w:cs="Georgia"/>
              </w:rPr>
              <w:t xml:space="preserve"> 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December</w:t>
            </w:r>
            <w:r w:rsidR="0086673B">
              <w:rPr>
                <w:rFonts w:ascii="Georgia" w:hAnsi="Georgia" w:cs="Georgia"/>
                <w:b/>
                <w:bCs/>
              </w:rPr>
              <w:t xml:space="preserve"> 18</w:t>
            </w:r>
            <w:r w:rsidR="00B84CE9" w:rsidRPr="0086673B">
              <w:rPr>
                <w:rFonts w:ascii="Georgia" w:hAnsi="Georgia" w:cs="Georgia"/>
                <w:b/>
                <w:bCs/>
              </w:rPr>
              <w:t>.</w:t>
            </w:r>
          </w:p>
          <w:p w:rsidR="00B84CE9" w:rsidRPr="0086673B" w:rsidRDefault="00B84CE9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B84CE9" w:rsidRPr="0086673B" w:rsidRDefault="00B84CE9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i ünnepség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jándékok beszer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fa beszerz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vertAlign w:val="subscript"/>
              </w:rPr>
            </w:pPr>
          </w:p>
          <w:p w:rsidR="00FA4685" w:rsidRPr="0086673B" w:rsidRDefault="00F63CA6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20</w:t>
            </w:r>
            <w:r w:rsidR="00FA4685" w:rsidRPr="0086673B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agycsoportosok Szülői értekezlete</w:t>
            </w:r>
          </w:p>
        </w:tc>
        <w:tc>
          <w:tcPr>
            <w:tcW w:w="2357" w:type="dxa"/>
          </w:tcPr>
          <w:p w:rsid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endégek meghívás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F</w:t>
            </w:r>
            <w:r w:rsidR="00FA4685" w:rsidRPr="0086673B">
              <w:rPr>
                <w:rFonts w:ascii="Georgia" w:hAnsi="Georgia" w:cs="Georgia"/>
                <w:b/>
                <w:bCs/>
              </w:rPr>
              <w:t>ebruár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arsang</w:t>
            </w:r>
          </w:p>
        </w:tc>
        <w:tc>
          <w:tcPr>
            <w:tcW w:w="2357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szközök beszerz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color w:val="FF0000"/>
              </w:rPr>
            </w:pPr>
          </w:p>
          <w:p w:rsidR="00FA4685" w:rsidRPr="004734BB" w:rsidRDefault="0086673B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Február</w:t>
            </w:r>
            <w:r w:rsidR="0086673B">
              <w:rPr>
                <w:rFonts w:ascii="Georgia" w:hAnsi="Georgia" w:cs="Georgia"/>
                <w:b/>
                <w:bCs/>
              </w:rPr>
              <w:t xml:space="preserve"> </w:t>
            </w:r>
            <w:r w:rsidR="00F63CA6">
              <w:rPr>
                <w:rFonts w:ascii="Georgia" w:hAnsi="Georgia" w:cs="Georgia"/>
                <w:b/>
                <w:bCs/>
              </w:rPr>
              <w:t xml:space="preserve">1 </w:t>
            </w:r>
            <w:r w:rsidR="00F63CA6" w:rsidRPr="00F63CA6">
              <w:rPr>
                <w:rFonts w:ascii="Georgia" w:hAnsi="Georgia" w:cs="Georgia"/>
                <w:bCs/>
              </w:rPr>
              <w:t>(8)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ótékonysági bál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</w:t>
            </w:r>
          </w:p>
        </w:tc>
        <w:tc>
          <w:tcPr>
            <w:tcW w:w="2348" w:type="dxa"/>
          </w:tcPr>
          <w:p w:rsidR="00F63CA6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Szervezet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Március</w:t>
            </w:r>
            <w:r w:rsidR="00F63CA6">
              <w:rPr>
                <w:rFonts w:ascii="Georgia" w:hAnsi="Georgia" w:cs="Georgia"/>
                <w:b/>
                <w:bCs/>
              </w:rPr>
              <w:t xml:space="preserve"> 13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cius 15-ei ünnepség</w:t>
            </w:r>
          </w:p>
        </w:tc>
        <w:tc>
          <w:tcPr>
            <w:tcW w:w="2357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mlékmű koszorúzás meg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egemlékező műsor összeállítása</w:t>
            </w:r>
          </w:p>
        </w:tc>
        <w:tc>
          <w:tcPr>
            <w:tcW w:w="2348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63CA6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recskáné Lévai Zsuzsanna Anett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865032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6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íz Világnapja</w:t>
            </w:r>
          </w:p>
        </w:tc>
        <w:tc>
          <w:tcPr>
            <w:tcW w:w="2357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6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úsvét</w:t>
            </w:r>
          </w:p>
        </w:tc>
        <w:tc>
          <w:tcPr>
            <w:tcW w:w="2357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FA4685" w:rsidRPr="004734BB" w:rsidRDefault="00FA4685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0D727A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6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57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munkatervben megfogalmazott témában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ismertetők elkészít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öld napja</w:t>
            </w:r>
          </w:p>
        </w:tc>
        <w:tc>
          <w:tcPr>
            <w:tcW w:w="2357" w:type="dxa"/>
          </w:tcPr>
          <w:p w:rsidR="00FA4685" w:rsidRPr="004734BB" w:rsidRDefault="00FA4685" w:rsidP="0086673B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Óvodai virágültetés megszervezése</w:t>
            </w:r>
          </w:p>
          <w:p w:rsidR="00FA4685" w:rsidRPr="004734BB" w:rsidRDefault="00FA4685" w:rsidP="0086673B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673B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ajális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jus-fa állítás megszervezése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szervez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Pr="004734BB" w:rsidRDefault="00422F75" w:rsidP="0086673B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Ádám Bernadett</w:t>
            </w:r>
            <w:r w:rsidR="0086673B" w:rsidRPr="004734BB">
              <w:rPr>
                <w:rFonts w:ascii="Georgia" w:hAnsi="Georgia" w:cs="Georgia"/>
              </w:rPr>
              <w:t xml:space="preserve"> </w:t>
            </w:r>
            <w:r w:rsidRPr="004734BB">
              <w:rPr>
                <w:rFonts w:ascii="Georgia" w:hAnsi="Georgia" w:cs="Georgia"/>
              </w:rPr>
              <w:t xml:space="preserve">Csoportos </w:t>
            </w:r>
            <w:r w:rsidR="0086673B" w:rsidRPr="004734BB">
              <w:rPr>
                <w:rFonts w:ascii="Georgia" w:hAnsi="Georgia" w:cs="Georgia"/>
              </w:rPr>
              <w:t>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Május</w:t>
            </w:r>
          </w:p>
          <w:p w:rsidR="00B84CE9" w:rsidRPr="0086673B" w:rsidRDefault="00B84CE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Évzáró és </w:t>
            </w:r>
            <w:r w:rsidR="00FA4685" w:rsidRPr="004734BB">
              <w:rPr>
                <w:rFonts w:ascii="Georgia" w:hAnsi="Georgia" w:cs="Georgia"/>
              </w:rPr>
              <w:t>Anyák napi megemlékezések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</w:t>
            </w:r>
            <w:r w:rsidR="00FA4685" w:rsidRPr="004734BB">
              <w:rPr>
                <w:rFonts w:ascii="Georgia" w:hAnsi="Georgia" w:cs="Georgia"/>
              </w:rPr>
              <w:t>űsorok összeállítása</w:t>
            </w:r>
            <w:r>
              <w:rPr>
                <w:rFonts w:ascii="Georgia" w:hAnsi="Georgia" w:cs="Georgia"/>
              </w:rPr>
              <w:t>,</w:t>
            </w:r>
          </w:p>
          <w:p w:rsidR="00FA4685" w:rsidRPr="004734B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egszervezése</w:t>
            </w: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422F75" w:rsidRDefault="00422F7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422F75" w:rsidRDefault="00422F7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422F75" w:rsidRDefault="00422F7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86673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86673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422F75" w:rsidRDefault="00422F7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Gyermeknap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megszervezése, ajándékok beszerzése</w:t>
            </w:r>
            <w:r w:rsidR="0086673B">
              <w:rPr>
                <w:rFonts w:ascii="Georgia" w:hAnsi="Georgia" w:cs="Georgia"/>
              </w:rPr>
              <w:t>,</w:t>
            </w:r>
          </w:p>
          <w:p w:rsidR="00FA4685" w:rsidRPr="004734BB" w:rsidRDefault="0086673B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Népi játszótér megszervezése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Óvónő</w:t>
            </w:r>
          </w:p>
          <w:p w:rsid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6673B" w:rsidRPr="004734BB" w:rsidRDefault="0086673B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Tagóv.vez.</w:t>
            </w:r>
          </w:p>
        </w:tc>
      </w:tr>
      <w:tr w:rsidR="00FA4685" w:rsidRPr="004734BB" w:rsidTr="0086673B">
        <w:tc>
          <w:tcPr>
            <w:tcW w:w="2301" w:type="dxa"/>
          </w:tcPr>
          <w:p w:rsidR="00FA4685" w:rsidRPr="00CB757A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B757A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B757A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ünkösd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i feladatok</w:t>
            </w:r>
          </w:p>
        </w:tc>
        <w:tc>
          <w:tcPr>
            <w:tcW w:w="2348" w:type="dxa"/>
          </w:tcPr>
          <w:p w:rsidR="00CB757A" w:rsidRDefault="00CB757A" w:rsidP="00CB757A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B757A" w:rsidRPr="004734BB" w:rsidRDefault="00CB757A" w:rsidP="00CB757A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 w:rsidTr="0086673B">
        <w:tc>
          <w:tcPr>
            <w:tcW w:w="2301" w:type="dxa"/>
          </w:tcPr>
          <w:p w:rsidR="00FA4685" w:rsidRPr="00CB757A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B757A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B757A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6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lastRenderedPageBreak/>
              <w:t>Szt. Iván napi tűzgyújtás</w:t>
            </w:r>
          </w:p>
        </w:tc>
        <w:tc>
          <w:tcPr>
            <w:tcW w:w="2357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</w:t>
            </w:r>
          </w:p>
          <w:p w:rsidR="00FA4685" w:rsidRPr="004734BB" w:rsidRDefault="00FA4685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lastRenderedPageBreak/>
              <w:t>lebonyolítása</w:t>
            </w:r>
          </w:p>
        </w:tc>
        <w:tc>
          <w:tcPr>
            <w:tcW w:w="234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CB757A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</w:tbl>
    <w:p w:rsidR="00FA4685" w:rsidRPr="004734BB" w:rsidRDefault="00FA4685" w:rsidP="006260EC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jc w:val="center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D83244">
      <w:pPr>
        <w:pStyle w:val="Stlus1"/>
        <w:rPr>
          <w:rFonts w:cs="Times New Roman"/>
        </w:rPr>
      </w:pPr>
      <w:bookmarkStart w:id="64" w:name="_Toc19039144"/>
      <w:r w:rsidRPr="004734BB">
        <w:t>Legitimációs záradék:</w:t>
      </w:r>
      <w:bookmarkEnd w:id="64"/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CB757A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Készítette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CB757A">
        <w:rPr>
          <w:rFonts w:ascii="Georgia" w:hAnsi="Georgia" w:cs="Georgia"/>
          <w:b/>
          <w:bCs/>
        </w:rPr>
        <w:t xml:space="preserve">          </w:t>
      </w:r>
      <w:r w:rsidRPr="004734BB">
        <w:rPr>
          <w:rFonts w:ascii="Georgia" w:hAnsi="Georgia" w:cs="Georgia"/>
          <w:b/>
          <w:bCs/>
        </w:rPr>
        <w:t xml:space="preserve"> Dócsné Bodnár Gizella tagóvoda vezető</w:t>
      </w:r>
    </w:p>
    <w:p w:rsidR="00FA4685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Véleményezte és elfogadt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CB757A">
        <w:rPr>
          <w:rFonts w:ascii="Georgia" w:hAnsi="Georgia" w:cs="Georgia"/>
          <w:b/>
          <w:bCs/>
        </w:rPr>
        <w:t xml:space="preserve">     </w:t>
      </w:r>
      <w:r w:rsidRPr="004734BB">
        <w:rPr>
          <w:rFonts w:ascii="Georgia" w:hAnsi="Georgia" w:cs="Georgia"/>
          <w:b/>
          <w:bCs/>
        </w:rPr>
        <w:t xml:space="preserve"> az óvoda nevelőtestülete</w:t>
      </w:r>
    </w:p>
    <w:p w:rsidR="00FE3578" w:rsidRPr="004734BB" w:rsidRDefault="00B84CE9" w:rsidP="00FE3578">
      <w:pP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                           </w:t>
      </w:r>
      <w:r w:rsidR="00CB757A">
        <w:rPr>
          <w:rFonts w:ascii="Georgia" w:hAnsi="Georgia" w:cs="Georgia"/>
          <w:b/>
          <w:bCs/>
        </w:rPr>
        <w:t xml:space="preserve">                                                      </w:t>
      </w:r>
      <w:r w:rsidR="00422F75">
        <w:rPr>
          <w:rFonts w:ascii="Georgia" w:hAnsi="Georgia" w:cs="Georgia"/>
          <w:b/>
          <w:bCs/>
        </w:rPr>
        <w:t xml:space="preserve">                           2019</w:t>
      </w:r>
      <w:r>
        <w:rPr>
          <w:rFonts w:ascii="Georgia" w:hAnsi="Georgia" w:cs="Georgia"/>
          <w:b/>
          <w:bCs/>
        </w:rPr>
        <w:t>.</w:t>
      </w:r>
      <w:r w:rsidR="00422F75">
        <w:rPr>
          <w:rFonts w:ascii="Georgia" w:hAnsi="Georgia" w:cs="Georgia"/>
          <w:b/>
          <w:bCs/>
        </w:rPr>
        <w:t>szeptember</w:t>
      </w:r>
      <w:r>
        <w:rPr>
          <w:rFonts w:ascii="Georgia" w:hAnsi="Georgia" w:cs="Georgia"/>
          <w:b/>
          <w:bCs/>
        </w:rPr>
        <w:t xml:space="preserve"> </w:t>
      </w:r>
      <w:r w:rsidR="00422F75">
        <w:rPr>
          <w:rFonts w:ascii="Georgia" w:hAnsi="Georgia" w:cs="Georgia"/>
          <w:b/>
          <w:bCs/>
        </w:rPr>
        <w:t>9</w:t>
      </w:r>
      <w:r w:rsidR="00FE3578" w:rsidRPr="004734BB">
        <w:rPr>
          <w:rFonts w:ascii="Georgia" w:hAnsi="Georgia" w:cs="Georgia"/>
          <w:b/>
          <w:bCs/>
        </w:rPr>
        <w:t>.</w:t>
      </w:r>
    </w:p>
    <w:p w:rsidR="00FE3578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Egyetért</w:t>
      </w:r>
      <w:r w:rsidR="00FE3578" w:rsidRPr="004734BB">
        <w:rPr>
          <w:rFonts w:ascii="Georgia" w:hAnsi="Georgia" w:cs="Georgia"/>
          <w:b/>
          <w:bCs/>
        </w:rPr>
        <w:t xml:space="preserve">ett és elfogadta:  </w:t>
      </w:r>
      <w:r w:rsidR="00FE3578" w:rsidRPr="004734BB">
        <w:rPr>
          <w:rFonts w:ascii="Georgia" w:hAnsi="Georgia" w:cs="Georgia"/>
          <w:b/>
          <w:bCs/>
        </w:rPr>
        <w:tab/>
        <w:t xml:space="preserve">                                </w:t>
      </w:r>
      <w:r w:rsidR="00CB757A">
        <w:rPr>
          <w:rFonts w:ascii="Georgia" w:hAnsi="Georgia" w:cs="Georgia"/>
          <w:b/>
          <w:bCs/>
        </w:rPr>
        <w:t xml:space="preserve">   </w:t>
      </w:r>
      <w:r w:rsidR="00FE3578" w:rsidRPr="004734BB">
        <w:rPr>
          <w:rFonts w:ascii="Georgia" w:hAnsi="Georgia" w:cs="Georgia"/>
          <w:b/>
          <w:bCs/>
        </w:rPr>
        <w:t xml:space="preserve">   az óvoda szülői szervezete</w:t>
      </w:r>
    </w:p>
    <w:p w:rsidR="00FA4685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Fenntartónak leadva: 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CB757A">
        <w:rPr>
          <w:rFonts w:ascii="Georgia" w:hAnsi="Georgia" w:cs="Georgia"/>
          <w:b/>
          <w:bCs/>
        </w:rPr>
        <w:t xml:space="preserve">        </w:t>
      </w:r>
      <w:r w:rsidR="00422F75">
        <w:rPr>
          <w:rFonts w:ascii="Georgia" w:hAnsi="Georgia" w:cs="Georgia"/>
          <w:b/>
          <w:bCs/>
        </w:rPr>
        <w:t xml:space="preserve">                            2019. szeptember 15</w:t>
      </w:r>
      <w:r w:rsidRPr="004734BB">
        <w:rPr>
          <w:rFonts w:ascii="Georgia" w:hAnsi="Georgia" w:cs="Georgia"/>
          <w:b/>
          <w:bCs/>
        </w:rPr>
        <w:t>.</w:t>
      </w:r>
    </w:p>
    <w:p w:rsidR="00FA4685" w:rsidRPr="004734BB" w:rsidRDefault="00FA4685" w:rsidP="001349E1">
      <w:pPr>
        <w:spacing w:line="360" w:lineRule="auto"/>
        <w:jc w:val="right"/>
        <w:rPr>
          <w:rFonts w:ascii="Georgia" w:hAnsi="Georgia" w:cs="Georgia"/>
          <w:b/>
          <w:bCs/>
          <w:i/>
          <w:iCs/>
          <w:sz w:val="28"/>
          <w:szCs w:val="28"/>
          <w:u w:val="single"/>
        </w:rPr>
      </w:pPr>
    </w:p>
    <w:p w:rsidR="00FA4685" w:rsidRPr="004734BB" w:rsidRDefault="00422F75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Üllő, 2019</w:t>
      </w:r>
      <w:r w:rsidR="00B84CE9">
        <w:rPr>
          <w:rFonts w:ascii="Georgia" w:hAnsi="Georgia" w:cs="Georgia"/>
        </w:rPr>
        <w:t>. 09</w:t>
      </w:r>
      <w:r w:rsidR="00AC590A" w:rsidRPr="004734BB">
        <w:rPr>
          <w:rFonts w:ascii="Georgia" w:hAnsi="Georgia" w:cs="Georgia"/>
        </w:rPr>
        <w:t>.</w:t>
      </w:r>
      <w:r>
        <w:rPr>
          <w:rFonts w:ascii="Georgia" w:hAnsi="Georgia" w:cs="Georgia"/>
        </w:rPr>
        <w:t>09</w:t>
      </w:r>
      <w:r w:rsidR="00B84CE9">
        <w:rPr>
          <w:rFonts w:ascii="Georgia" w:hAnsi="Georgia" w:cs="Georgia"/>
        </w:rPr>
        <w:t>.</w:t>
      </w:r>
    </w:p>
    <w:p w:rsidR="00FA4685" w:rsidRPr="00EC341E" w:rsidRDefault="00FA4685" w:rsidP="00AE29D8">
      <w:pPr>
        <w:spacing w:line="360" w:lineRule="auto"/>
        <w:rPr>
          <w:rFonts w:ascii="Georgia" w:hAnsi="Georgia" w:cs="Georgia"/>
          <w:b/>
        </w:rPr>
      </w:pPr>
    </w:p>
    <w:p w:rsidR="00FA4685" w:rsidRPr="00EC341E" w:rsidRDefault="00CB757A" w:rsidP="0076260E">
      <w:pPr>
        <w:spacing w:line="360" w:lineRule="auto"/>
        <w:rPr>
          <w:rFonts w:ascii="Georgia" w:hAnsi="Georgia" w:cs="Georgia"/>
          <w:b/>
        </w:rPr>
      </w:pPr>
      <w:r w:rsidRPr="00EC341E">
        <w:rPr>
          <w:rFonts w:ascii="Georgia" w:hAnsi="Georgia" w:cs="Georgia"/>
          <w:b/>
          <w:bCs/>
        </w:rPr>
        <w:t>Szabó Ildikó Katalin</w:t>
      </w:r>
      <w:r w:rsidR="00FA4685" w:rsidRPr="00EC341E">
        <w:rPr>
          <w:rFonts w:ascii="Georgia" w:hAnsi="Georgia" w:cs="Georgia"/>
          <w:b/>
          <w:bCs/>
        </w:rPr>
        <w:t xml:space="preserve"> </w:t>
      </w:r>
      <w:r w:rsidR="00FA4685" w:rsidRPr="00EC341E">
        <w:rPr>
          <w:rFonts w:ascii="Georgia" w:hAnsi="Georgia" w:cs="Georgia"/>
          <w:b/>
          <w:bCs/>
        </w:rPr>
        <w:tab/>
      </w:r>
      <w:r w:rsidR="00FA4685" w:rsidRPr="00EC341E">
        <w:rPr>
          <w:rFonts w:ascii="Georgia" w:hAnsi="Georgia" w:cs="Georgia"/>
          <w:b/>
        </w:rPr>
        <w:tab/>
      </w:r>
      <w:r w:rsidR="00FA4685" w:rsidRPr="00EC341E">
        <w:rPr>
          <w:rFonts w:ascii="Georgia" w:hAnsi="Georgia" w:cs="Georgia"/>
          <w:b/>
        </w:rPr>
        <w:tab/>
      </w:r>
      <w:r w:rsidR="00FA4685" w:rsidRPr="00EC341E">
        <w:rPr>
          <w:rFonts w:ascii="Georgia" w:hAnsi="Georgia" w:cs="Georgia"/>
          <w:b/>
        </w:rPr>
        <w:tab/>
      </w:r>
      <w:r w:rsidR="00FA4685" w:rsidRPr="00EC341E">
        <w:rPr>
          <w:rFonts w:ascii="Georgia" w:hAnsi="Georgia" w:cs="Georgia"/>
          <w:b/>
        </w:rPr>
        <w:tab/>
      </w:r>
      <w:r w:rsidR="00EC341E" w:rsidRPr="00EC341E">
        <w:rPr>
          <w:rFonts w:ascii="Georgia" w:hAnsi="Georgia" w:cs="Georgia"/>
          <w:b/>
        </w:rPr>
        <w:t>Farkasné</w:t>
      </w:r>
      <w:r w:rsidRPr="00EC341E">
        <w:rPr>
          <w:rFonts w:ascii="Georgia" w:hAnsi="Georgia" w:cs="Georgia"/>
          <w:b/>
        </w:rPr>
        <w:t xml:space="preserve">       </w:t>
      </w:r>
      <w:r w:rsidR="00EC341E" w:rsidRPr="00EC341E">
        <w:rPr>
          <w:rFonts w:ascii="Georgia" w:hAnsi="Georgia" w:cs="Georgia"/>
          <w:b/>
        </w:rPr>
        <w:t>Hárs Jolán</w:t>
      </w:r>
    </w:p>
    <w:p w:rsidR="00FA4685" w:rsidRPr="004734BB" w:rsidRDefault="00CB757A" w:rsidP="00CB757A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</w:t>
      </w:r>
      <w:r w:rsidR="00422F75">
        <w:rPr>
          <w:rFonts w:ascii="Georgia" w:hAnsi="Georgia" w:cs="Georgia"/>
        </w:rPr>
        <w:t xml:space="preserve">       </w:t>
      </w:r>
      <w:r w:rsidR="00E00003">
        <w:rPr>
          <w:rFonts w:ascii="Georgia" w:hAnsi="Georgia" w:cs="Georgia"/>
        </w:rPr>
        <w:t>I</w:t>
      </w:r>
      <w:r>
        <w:rPr>
          <w:rFonts w:ascii="Georgia" w:hAnsi="Georgia" w:cs="Georgia"/>
        </w:rPr>
        <w:t>gazgató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 xml:space="preserve">    </w:t>
      </w:r>
      <w:r w:rsidR="00EC341E">
        <w:rPr>
          <w:rFonts w:ascii="Georgia" w:hAnsi="Georgia" w:cs="Georgia"/>
        </w:rPr>
        <w:t>szakmai vezető</w:t>
      </w:r>
      <w:r w:rsidR="00FA4685" w:rsidRPr="004734BB">
        <w:rPr>
          <w:rFonts w:ascii="Georgia" w:hAnsi="Georgia" w:cs="Georgia"/>
        </w:rPr>
        <w:t xml:space="preserve">     </w:t>
      </w:r>
      <w:r>
        <w:rPr>
          <w:rFonts w:ascii="Georgia" w:hAnsi="Georgia" w:cs="Georgia"/>
        </w:rPr>
        <w:t xml:space="preserve">       </w:t>
      </w:r>
      <w:r w:rsidR="00FA4685" w:rsidRPr="004734BB">
        <w:rPr>
          <w:rFonts w:ascii="Georgia" w:hAnsi="Georgia" w:cs="Georgia"/>
        </w:rPr>
        <w:t xml:space="preserve"> </w:t>
      </w:r>
    </w:p>
    <w:p w:rsidR="00EC341E" w:rsidRDefault="00EC341E" w:rsidP="00EC341E">
      <w:pP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</w:rPr>
        <w:t xml:space="preserve">                                                      </w:t>
      </w:r>
      <w:r w:rsidRPr="004734BB">
        <w:rPr>
          <w:rFonts w:ascii="Georgia" w:hAnsi="Georgia" w:cs="Georgia"/>
          <w:b/>
          <w:bCs/>
        </w:rPr>
        <w:t>Dócsné Bodnár Gizella</w:t>
      </w:r>
    </w:p>
    <w:p w:rsidR="00EC341E" w:rsidRPr="004734BB" w:rsidRDefault="00EC341E" w:rsidP="00EC341E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 xml:space="preserve">                                                           </w:t>
      </w:r>
      <w:r>
        <w:rPr>
          <w:rFonts w:ascii="Georgia" w:hAnsi="Georgia" w:cs="Georgia"/>
        </w:rPr>
        <w:t>T</w:t>
      </w:r>
      <w:r w:rsidRPr="004734BB">
        <w:rPr>
          <w:rFonts w:ascii="Georgia" w:hAnsi="Georgia" w:cs="Georgia"/>
        </w:rPr>
        <w:t>agóvoda vezető</w:t>
      </w:r>
    </w:p>
    <w:p w:rsidR="00FA4685" w:rsidRPr="004734BB" w:rsidRDefault="00FA4685" w:rsidP="0076260E">
      <w:pPr>
        <w:spacing w:line="360" w:lineRule="auto"/>
        <w:ind w:left="720" w:hanging="360"/>
        <w:jc w:val="both"/>
        <w:rPr>
          <w:rFonts w:ascii="Georgia" w:hAnsi="Georgia" w:cs="Georgia"/>
        </w:rPr>
      </w:pPr>
    </w:p>
    <w:p w:rsidR="00E00003" w:rsidRDefault="00E00003" w:rsidP="00E00003">
      <w:pPr>
        <w:spacing w:line="360" w:lineRule="auto"/>
        <w:rPr>
          <w:rFonts w:ascii="Georgia" w:hAnsi="Georgia" w:cs="Georgia"/>
        </w:rPr>
      </w:pPr>
    </w:p>
    <w:p w:rsidR="00FA4685" w:rsidRPr="004734BB" w:rsidRDefault="00E00003" w:rsidP="00E00003">
      <w:pP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Dr. </w:t>
      </w:r>
      <w:r w:rsidR="00FA4685" w:rsidRPr="004734BB">
        <w:rPr>
          <w:rFonts w:ascii="Georgia" w:hAnsi="Georgia" w:cs="Georgia"/>
          <w:b/>
          <w:bCs/>
        </w:rPr>
        <w:t>Véghné Musil Ildikó</w:t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9A622F">
        <w:rPr>
          <w:rFonts w:ascii="Georgia" w:hAnsi="Georgia" w:cs="Georgia"/>
        </w:rPr>
        <w:t xml:space="preserve">            </w:t>
      </w:r>
      <w:r w:rsidR="00FA4685" w:rsidRPr="004734BB">
        <w:rPr>
          <w:rFonts w:ascii="Georgia" w:hAnsi="Georgia" w:cs="Georgia"/>
        </w:rPr>
        <w:tab/>
      </w:r>
      <w:r>
        <w:rPr>
          <w:rFonts w:ascii="Georgia" w:hAnsi="Georgia" w:cs="Georgia"/>
        </w:rPr>
        <w:t xml:space="preserve">   </w:t>
      </w:r>
      <w:r w:rsidR="009A622F">
        <w:rPr>
          <w:rFonts w:ascii="Georgia" w:hAnsi="Georgia" w:cs="Georgia"/>
        </w:rPr>
        <w:t xml:space="preserve">   </w:t>
      </w:r>
      <w:r w:rsidR="00B84CE9">
        <w:rPr>
          <w:rFonts w:ascii="Georgia" w:hAnsi="Georgia" w:cs="Georgia"/>
          <w:b/>
          <w:bCs/>
        </w:rPr>
        <w:t xml:space="preserve">Dr. </w:t>
      </w:r>
      <w:r w:rsidR="00CB757A">
        <w:rPr>
          <w:rFonts w:ascii="Georgia" w:hAnsi="Georgia" w:cs="Georgia"/>
          <w:b/>
          <w:bCs/>
        </w:rPr>
        <w:t xml:space="preserve">Zeitler Nagy </w:t>
      </w:r>
      <w:r w:rsidR="00B84CE9">
        <w:rPr>
          <w:rFonts w:ascii="Georgia" w:hAnsi="Georgia" w:cs="Georgia"/>
          <w:b/>
          <w:bCs/>
        </w:rPr>
        <w:t>Ildikó</w:t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  <w:r w:rsidRPr="004734BB">
        <w:rPr>
          <w:rFonts w:ascii="Georgia" w:hAnsi="Georgia" w:cs="Georgia"/>
        </w:rPr>
        <w:t>Nev.test. nevében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0003">
        <w:rPr>
          <w:rFonts w:ascii="Georgia" w:hAnsi="Georgia" w:cs="Georgia"/>
        </w:rPr>
        <w:t xml:space="preserve">   </w:t>
      </w:r>
      <w:r w:rsidR="00CB757A">
        <w:rPr>
          <w:rFonts w:ascii="Georgia" w:hAnsi="Georgia" w:cs="Georgia"/>
        </w:rPr>
        <w:t xml:space="preserve">   </w:t>
      </w:r>
      <w:r w:rsidRPr="004734BB">
        <w:rPr>
          <w:rFonts w:ascii="Georgia" w:hAnsi="Georgia" w:cs="Georgia"/>
        </w:rPr>
        <w:t>Szülői Szervezet elnöke</w:t>
      </w:r>
    </w:p>
    <w:p w:rsidR="00FA4685" w:rsidRDefault="00FA4685" w:rsidP="00AC590A">
      <w:pPr>
        <w:spacing w:line="360" w:lineRule="auto"/>
        <w:rPr>
          <w:rFonts w:ascii="Georgia" w:hAnsi="Georgia" w:cs="Georgia"/>
        </w:rPr>
      </w:pPr>
    </w:p>
    <w:p w:rsidR="001B3A6F" w:rsidRDefault="001B3A6F" w:rsidP="00AC590A">
      <w:pPr>
        <w:spacing w:line="360" w:lineRule="auto"/>
        <w:rPr>
          <w:rFonts w:ascii="Georgia" w:hAnsi="Georgia" w:cs="Georgia"/>
        </w:rPr>
      </w:pPr>
    </w:p>
    <w:p w:rsidR="001B3A6F" w:rsidRPr="004734BB" w:rsidRDefault="001B3A6F" w:rsidP="00AC590A">
      <w:pPr>
        <w:spacing w:line="360" w:lineRule="auto"/>
        <w:rPr>
          <w:rFonts w:ascii="Georgia" w:hAnsi="Georgia" w:cs="Georgia"/>
        </w:rPr>
      </w:pPr>
    </w:p>
    <w:p w:rsidR="00FA4685" w:rsidRPr="004734BB" w:rsidRDefault="00422F75" w:rsidP="00422F75">
      <w:pPr>
        <w:spacing w:line="360" w:lineRule="auto"/>
        <w:ind w:left="720" w:hanging="360"/>
        <w:jc w:val="center"/>
        <w:rPr>
          <w:rFonts w:ascii="Georgia" w:hAnsi="Georgia" w:cs="Georgia"/>
        </w:rPr>
      </w:pPr>
      <w:r w:rsidRPr="004734BB">
        <w:rPr>
          <w:rFonts w:ascii="Georgia" w:hAnsi="Georgia" w:cs="Georgia"/>
          <w:noProof/>
        </w:rPr>
        <w:lastRenderedPageBreak/>
        <w:drawing>
          <wp:inline distT="0" distB="0" distL="0" distR="0">
            <wp:extent cx="4114800" cy="2343150"/>
            <wp:effectExtent l="19050" t="0" r="0" b="0"/>
            <wp:docPr id="3" name="irc_mi" descr="https://encrypted-tbn1.gstatic.com/images?q=tbn:ANd9GcTl4_ZaoKyEM7jnvXucPE7QYBasfcPXJMa77SVTjf6MKWPjr5Au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Tl4_ZaoKyEM7jnvXucPE7QYBasfcPXJMa77SVTjf6MKWPjr5Aux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FA4685" w:rsidP="006260EC">
      <w:pPr>
        <w:spacing w:line="360" w:lineRule="auto"/>
        <w:jc w:val="center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244AC4" w:rsidRPr="004734BB" w:rsidRDefault="00244AC4" w:rsidP="00FE3578">
      <w:pPr>
        <w:rPr>
          <w:rFonts w:ascii="Georgia" w:hAnsi="Georgia" w:cs="Georgia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98131F" w:rsidRDefault="0098131F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98131F" w:rsidRDefault="0098131F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EC341E" w:rsidRDefault="00EC341E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EC341E" w:rsidRDefault="00EC341E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EC341E" w:rsidRDefault="00EC341E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EC341E" w:rsidRDefault="00EC341E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FA4685" w:rsidRPr="004734BB" w:rsidRDefault="00A30A4C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  <w:r>
        <w:rPr>
          <w:rFonts w:ascii="Georgia" w:hAnsi="Georgia" w:cs="Georgia"/>
          <w:b/>
          <w:spacing w:val="40"/>
          <w:sz w:val="40"/>
          <w:szCs w:val="40"/>
        </w:rPr>
        <w:lastRenderedPageBreak/>
        <w:t>Melléklet</w:t>
      </w:r>
    </w:p>
    <w:p w:rsidR="00244AC4" w:rsidRPr="004734BB" w:rsidRDefault="00244AC4">
      <w:pPr>
        <w:rPr>
          <w:rFonts w:ascii="Georgia" w:hAnsi="Georgia"/>
        </w:rPr>
      </w:pPr>
      <w:r w:rsidRPr="004734BB">
        <w:rPr>
          <w:rFonts w:ascii="Georgia" w:hAnsi="Georgia"/>
        </w:rPr>
        <w:br w:type="page"/>
      </w:r>
    </w:p>
    <w:p w:rsidR="00FA4685" w:rsidRPr="004734BB" w:rsidRDefault="00FA4685">
      <w:pPr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  <w:sz w:val="36"/>
          <w:szCs w:val="36"/>
        </w:rPr>
      </w:pPr>
      <w:r w:rsidRPr="004734BB">
        <w:rPr>
          <w:rFonts w:ascii="Georgia" w:hAnsi="Georgia"/>
          <w:sz w:val="36"/>
          <w:szCs w:val="36"/>
        </w:rPr>
        <w:t>A Bóbita Óvod</w:t>
      </w:r>
      <w:r w:rsidR="00044458">
        <w:rPr>
          <w:rFonts w:ascii="Georgia" w:hAnsi="Georgia"/>
          <w:sz w:val="36"/>
          <w:szCs w:val="36"/>
        </w:rPr>
        <w:t>a Gyermekvédelmi munkaterve 2019./2020</w:t>
      </w:r>
      <w:r w:rsidRPr="004734BB">
        <w:rPr>
          <w:rFonts w:ascii="Georgia" w:hAnsi="Georgia"/>
          <w:sz w:val="36"/>
          <w:szCs w:val="36"/>
        </w:rPr>
        <w:t>.</w:t>
      </w:r>
    </w:p>
    <w:p w:rsidR="00244AC4" w:rsidRPr="004734BB" w:rsidRDefault="00244AC4" w:rsidP="00244AC4">
      <w:pPr>
        <w:rPr>
          <w:rFonts w:ascii="Georgia" w:hAnsi="Georgia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4"/>
        <w:gridCol w:w="6846"/>
      </w:tblGrid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ept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érés készítése a</w:t>
            </w:r>
            <w:r w:rsidRPr="004734BB">
              <w:rPr>
                <w:rFonts w:ascii="Georgia" w:hAnsi="Georgia"/>
                <w:b/>
              </w:rPr>
              <w:t xml:space="preserve"> hh és hhh</w:t>
            </w:r>
            <w:r w:rsidRPr="004734BB">
              <w:rPr>
                <w:rFonts w:ascii="Georgia" w:hAnsi="Georgia"/>
              </w:rPr>
              <w:t xml:space="preserve"> gyermekekről,</w:t>
            </w:r>
          </w:p>
          <w:p w:rsidR="00244AC4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  <w:b/>
              </w:rPr>
              <w:t>SNI</w:t>
            </w:r>
            <w:r w:rsidRPr="004734BB">
              <w:rPr>
                <w:rFonts w:ascii="Georgia" w:hAnsi="Georgia"/>
              </w:rPr>
              <w:t>-s gyermekek számbavétele</w:t>
            </w:r>
          </w:p>
          <w:p w:rsidR="00044458" w:rsidRDefault="00044458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044458">
              <w:rPr>
                <w:rFonts w:ascii="Georgia" w:hAnsi="Georgia"/>
              </w:rPr>
              <w:t>Problémás és ellátatlan gyermekek</w:t>
            </w:r>
            <w:r>
              <w:rPr>
                <w:rFonts w:ascii="Georgia" w:hAnsi="Georgia"/>
              </w:rPr>
              <w:t xml:space="preserve"> számbavétele</w:t>
            </w:r>
          </w:p>
          <w:p w:rsidR="00044458" w:rsidRPr="00044458" w:rsidRDefault="00044458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zultáció a HSZK szakembereivel</w:t>
            </w:r>
          </w:p>
          <w:p w:rsidR="00905637" w:rsidRPr="00905637" w:rsidRDefault="00244AC4" w:rsidP="00905637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étkezési térítési díjakkal kapcsolatos dokumentáció </w:t>
            </w: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Októ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közösen kialakított óvó-védő intézkedések megbeszélése </w:t>
            </w:r>
          </w:p>
          <w:p w:rsidR="00044458" w:rsidRPr="004734BB" w:rsidRDefault="00044458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problémás gyermekek fejlesztési lehetőségeinek feltárása, </w:t>
            </w:r>
            <w:r w:rsidR="00905637">
              <w:rPr>
                <w:rFonts w:ascii="Georgia" w:hAnsi="Georgia"/>
              </w:rPr>
              <w:t>dokumentálása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gyermekvédelmi jelzőrendszer tudatosítása az óvónőkben</w:t>
            </w:r>
          </w:p>
          <w:p w:rsidR="00244AC4" w:rsidRPr="00905637" w:rsidRDefault="00244AC4" w:rsidP="00140F38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szükséges szakértői vizsgálatok elindítása a szülőkkel megbeszélve</w:t>
            </w: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Nov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ktuális feladatok ellátása</w:t>
            </w:r>
          </w:p>
          <w:p w:rsidR="00244AC4" w:rsidRPr="00905637" w:rsidRDefault="00244AC4" w:rsidP="00140F38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erülő problémák megoldása</w:t>
            </w: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Dec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3B57B4" w:rsidRPr="00905637" w:rsidRDefault="003B57B4" w:rsidP="00905637">
            <w:pPr>
              <w:spacing w:line="360" w:lineRule="auto"/>
              <w:rPr>
                <w:rFonts w:ascii="Georgia" w:hAnsi="Georgia"/>
              </w:rPr>
            </w:pPr>
          </w:p>
          <w:p w:rsidR="00244AC4" w:rsidRPr="00905637" w:rsidRDefault="00244AC4" w:rsidP="00140F38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H-s, HHH-s  és SNI-s gyermekek helyzetének megbeszélése /óvónők, logopédus, fejlesztő pedagógus /</w:t>
            </w: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905637">
            <w:pPr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Jan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905637" w:rsidRDefault="00244AC4" w:rsidP="00905637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905637">
              <w:rPr>
                <w:rFonts w:ascii="Georgia" w:hAnsi="Georgia"/>
              </w:rPr>
              <w:t>iskolába kerülő gyermekekkel kapcsolatos gyermekvédelmi feladatok feltérképezése</w:t>
            </w:r>
          </w:p>
          <w:p w:rsidR="00244AC4" w:rsidRDefault="00244AC4" w:rsidP="00140F38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skolaérettségi vizsgálattal kapcsolatban felmerülő gyermekvédelmi feladatok végzése</w:t>
            </w:r>
          </w:p>
          <w:p w:rsidR="00905637" w:rsidRPr="00905637" w:rsidRDefault="00905637" w:rsidP="00140F38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yemekvédelmi beszámoló elkészítése</w:t>
            </w: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br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905637" w:rsidRDefault="00244AC4" w:rsidP="00905637">
            <w:pPr>
              <w:spacing w:line="360" w:lineRule="auto"/>
              <w:rPr>
                <w:rFonts w:ascii="Georgia" w:hAnsi="Georgia"/>
              </w:rPr>
            </w:pPr>
          </w:p>
          <w:p w:rsidR="00244AC4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dőpont egyeztetés a védőnői és orvosi  vizsgálatokról, a vizsgálat feltételeinek megteremtése</w:t>
            </w:r>
          </w:p>
          <w:p w:rsidR="00AA10C4" w:rsidRPr="004734BB" w:rsidRDefault="00AA10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Beszámoló elkészítése.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Márciu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segítése a beiskolázással kapcsolatban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tájékoztatása az iskolai nyílt napokró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Áprili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átrányos helyzetű gyermekek és családjaik folyamatos segítése / szükség esetén /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nyári szünettel, elhelyezéssel kapcsolatos feladatok ismertetése a szülőkke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4628BE" w:rsidRDefault="004628BE" w:rsidP="00244AC4">
      <w:pPr>
        <w:rPr>
          <w:rFonts w:ascii="Georgia" w:hAnsi="Georgia"/>
        </w:rPr>
      </w:pPr>
    </w:p>
    <w:p w:rsidR="004628BE" w:rsidRDefault="004628BE" w:rsidP="00244AC4">
      <w:pPr>
        <w:rPr>
          <w:rFonts w:ascii="Georgia" w:hAnsi="Georgia"/>
        </w:rPr>
      </w:pPr>
    </w:p>
    <w:p w:rsidR="00244AC4" w:rsidRPr="004734BB" w:rsidRDefault="00905637" w:rsidP="00244AC4">
      <w:pPr>
        <w:rPr>
          <w:rFonts w:ascii="Georgia" w:hAnsi="Georgia"/>
        </w:rPr>
      </w:pPr>
      <w:r>
        <w:rPr>
          <w:rFonts w:ascii="Georgia" w:hAnsi="Georgia"/>
        </w:rPr>
        <w:t>Üllő, 2019</w:t>
      </w:r>
      <w:r w:rsidR="00244AC4" w:rsidRPr="004734BB">
        <w:rPr>
          <w:rFonts w:ascii="Georgia" w:hAnsi="Georgia"/>
        </w:rPr>
        <w:t>.</w:t>
      </w:r>
      <w:r>
        <w:rPr>
          <w:rFonts w:ascii="Georgia" w:hAnsi="Georgia"/>
        </w:rPr>
        <w:t>szeptember 9</w:t>
      </w:r>
      <w:r w:rsidR="00CB757A">
        <w:rPr>
          <w:rFonts w:ascii="Georgia" w:hAnsi="Georgia"/>
        </w:rPr>
        <w:t>.</w:t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CB757A">
        <w:rPr>
          <w:rFonts w:ascii="Georgia" w:hAnsi="Georgia"/>
        </w:rPr>
        <w:t xml:space="preserve">   </w:t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CB757A">
        <w:rPr>
          <w:rFonts w:ascii="Georgia" w:hAnsi="Georgia"/>
        </w:rPr>
        <w:t xml:space="preserve">             </w:t>
      </w:r>
      <w:r w:rsidR="00A30A4C">
        <w:rPr>
          <w:rFonts w:ascii="Georgia" w:hAnsi="Georgia"/>
        </w:rPr>
        <w:t>Ádám Bernadett</w:t>
      </w:r>
    </w:p>
    <w:p w:rsidR="00244AC4" w:rsidRPr="004734BB" w:rsidRDefault="00244AC4" w:rsidP="00244AC4">
      <w:pPr>
        <w:rPr>
          <w:rFonts w:ascii="Georgia" w:hAnsi="Georgia"/>
        </w:rPr>
      </w:pP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="00CB757A">
        <w:rPr>
          <w:rFonts w:ascii="Georgia" w:hAnsi="Georgia"/>
        </w:rPr>
        <w:t xml:space="preserve">    </w:t>
      </w:r>
      <w:r w:rsidRPr="004734BB">
        <w:rPr>
          <w:rFonts w:ascii="Georgia" w:hAnsi="Georgia"/>
        </w:rPr>
        <w:t>gyermekvédelmi felelős</w:t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</w:p>
    <w:p w:rsidR="006A45FF" w:rsidRDefault="006A45FF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  <w:r w:rsidR="00CB757A">
        <w:rPr>
          <w:rFonts w:ascii="Georgia" w:hAnsi="Georgia" w:cs="Georgia"/>
        </w:rPr>
        <w:lastRenderedPageBreak/>
        <w:t xml:space="preserve">  </w:t>
      </w:r>
    </w:p>
    <w:p w:rsidR="00FA4685" w:rsidRDefault="00FA4685" w:rsidP="00AE29D8">
      <w:pPr>
        <w:spacing w:line="360" w:lineRule="auto"/>
        <w:rPr>
          <w:rFonts w:ascii="Georgia" w:hAnsi="Georgia" w:cs="Georgia"/>
        </w:rPr>
      </w:pPr>
    </w:p>
    <w:sectPr w:rsidR="00FA4685" w:rsidSect="009223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C8" w:rsidRDefault="00824EC8" w:rsidP="00E62C02">
      <w:r>
        <w:separator/>
      </w:r>
    </w:p>
  </w:endnote>
  <w:endnote w:type="continuationSeparator" w:id="0">
    <w:p w:rsidR="00824EC8" w:rsidRDefault="00824EC8" w:rsidP="00E6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642"/>
      <w:docPartObj>
        <w:docPartGallery w:val="Page Numbers (Bottom of Page)"/>
        <w:docPartUnique/>
      </w:docPartObj>
    </w:sdtPr>
    <w:sdtEndPr/>
    <w:sdtContent>
      <w:p w:rsidR="00B17758" w:rsidRDefault="002107DE" w:rsidP="00B55DAD">
        <w:pPr>
          <w:pStyle w:val="llb"/>
          <w:ind w:right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27940" b="1460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758" w:rsidRDefault="00110F2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begin"/>
                              </w:r>
                              <w:r w:rsidR="00B17758">
                                <w:rPr>
                                  <w:noProof/>
                                  <w:color w:val="7F7F7F" w:themeColor="background1" w:themeShade="7F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separate"/>
                              </w:r>
                              <w:r w:rsidR="00326F33"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m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qi6HZ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B17758" w:rsidRDefault="00110F27">
                        <w:pPr>
                          <w:jc w:val="center"/>
                        </w:pP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begin"/>
                        </w:r>
                        <w:r w:rsidR="00B17758">
                          <w:rPr>
                            <w:noProof/>
                            <w:color w:val="7F7F7F" w:themeColor="background1" w:themeShade="7F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separate"/>
                        </w:r>
                        <w:r w:rsidR="00326F33"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C8" w:rsidRDefault="00824EC8" w:rsidP="00E62C02">
      <w:r>
        <w:separator/>
      </w:r>
    </w:p>
  </w:footnote>
  <w:footnote w:type="continuationSeparator" w:id="0">
    <w:p w:rsidR="00824EC8" w:rsidRDefault="00824EC8" w:rsidP="00E6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FD2"/>
    <w:multiLevelType w:val="hybridMultilevel"/>
    <w:tmpl w:val="CFAA311A"/>
    <w:lvl w:ilvl="0" w:tplc="FCAE301A">
      <w:start w:val="1"/>
      <w:numFmt w:val="bullet"/>
      <w:lvlText w:val=""/>
      <w:lvlJc w:val="left"/>
      <w:pPr>
        <w:ind w:left="2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301A">
      <w:start w:val="1"/>
      <w:numFmt w:val="bullet"/>
      <w:lvlText w:val="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976"/>
    <w:multiLevelType w:val="hybridMultilevel"/>
    <w:tmpl w:val="D2A0E466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1"/>
    <w:multiLevelType w:val="hybridMultilevel"/>
    <w:tmpl w:val="96CEEA54"/>
    <w:lvl w:ilvl="0" w:tplc="FBD6DAD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984"/>
    <w:multiLevelType w:val="hybridMultilevel"/>
    <w:tmpl w:val="3256814A"/>
    <w:lvl w:ilvl="0" w:tplc="7E32A456">
      <w:start w:val="1"/>
      <w:numFmt w:val="bullet"/>
      <w:lvlText w:val="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E587E"/>
    <w:multiLevelType w:val="hybridMultilevel"/>
    <w:tmpl w:val="2DFEB4A6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1AC"/>
    <w:multiLevelType w:val="hybridMultilevel"/>
    <w:tmpl w:val="6C1041C8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5B1480"/>
    <w:multiLevelType w:val="multilevel"/>
    <w:tmpl w:val="E8802830"/>
    <w:lvl w:ilvl="0">
      <w:start w:val="1"/>
      <w:numFmt w:val="decimal"/>
      <w:pStyle w:val="St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lu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CF22F31"/>
    <w:multiLevelType w:val="hybridMultilevel"/>
    <w:tmpl w:val="6A72FB9E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C99"/>
    <w:multiLevelType w:val="hybridMultilevel"/>
    <w:tmpl w:val="17346F56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1C6"/>
    <w:multiLevelType w:val="hybridMultilevel"/>
    <w:tmpl w:val="13725B74"/>
    <w:lvl w:ilvl="0" w:tplc="890CF4C6">
      <w:start w:val="1"/>
      <w:numFmt w:val="bullet"/>
      <w:lvlText w:val="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C4D"/>
    <w:multiLevelType w:val="hybridMultilevel"/>
    <w:tmpl w:val="DBA86D2A"/>
    <w:lvl w:ilvl="0" w:tplc="FCAE301A">
      <w:start w:val="1"/>
      <w:numFmt w:val="bullet"/>
      <w:lvlText w:val=""/>
      <w:lvlJc w:val="left"/>
      <w:pPr>
        <w:ind w:left="24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27AC1FB2"/>
    <w:multiLevelType w:val="hybridMultilevel"/>
    <w:tmpl w:val="65BA172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273BD2"/>
    <w:multiLevelType w:val="hybridMultilevel"/>
    <w:tmpl w:val="6F34A2C2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575B96"/>
    <w:multiLevelType w:val="hybridMultilevel"/>
    <w:tmpl w:val="896EA364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910D1E"/>
    <w:multiLevelType w:val="hybridMultilevel"/>
    <w:tmpl w:val="C20A9748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939"/>
    <w:multiLevelType w:val="hybridMultilevel"/>
    <w:tmpl w:val="A88C6F4E"/>
    <w:lvl w:ilvl="0" w:tplc="2EF853C0">
      <w:start w:val="1"/>
      <w:numFmt w:val="bullet"/>
      <w:lvlText w:val="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E5180E"/>
    <w:multiLevelType w:val="hybridMultilevel"/>
    <w:tmpl w:val="EC448C54"/>
    <w:lvl w:ilvl="0" w:tplc="637A9764">
      <w:start w:val="1"/>
      <w:numFmt w:val="bullet"/>
      <w:lvlText w:val="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642"/>
    <w:multiLevelType w:val="hybridMultilevel"/>
    <w:tmpl w:val="48E26DEC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EC61C4"/>
    <w:multiLevelType w:val="hybridMultilevel"/>
    <w:tmpl w:val="B3D8E702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1F00DB"/>
    <w:multiLevelType w:val="hybridMultilevel"/>
    <w:tmpl w:val="25A4832A"/>
    <w:lvl w:ilvl="0" w:tplc="040E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C03E4"/>
    <w:multiLevelType w:val="hybridMultilevel"/>
    <w:tmpl w:val="98E0423A"/>
    <w:lvl w:ilvl="0" w:tplc="12BE57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937797"/>
    <w:multiLevelType w:val="hybridMultilevel"/>
    <w:tmpl w:val="5E5C5C34"/>
    <w:lvl w:ilvl="0" w:tplc="FCAE301A">
      <w:start w:val="1"/>
      <w:numFmt w:val="bullet"/>
      <w:lvlText w:val="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4332AF"/>
    <w:multiLevelType w:val="hybridMultilevel"/>
    <w:tmpl w:val="F42257E4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34291C"/>
    <w:multiLevelType w:val="hybridMultilevel"/>
    <w:tmpl w:val="A5D8DB0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9B404D"/>
    <w:multiLevelType w:val="hybridMultilevel"/>
    <w:tmpl w:val="2B5CBF80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D73D3F"/>
    <w:multiLevelType w:val="hybridMultilevel"/>
    <w:tmpl w:val="AB102A82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215775"/>
    <w:multiLevelType w:val="hybridMultilevel"/>
    <w:tmpl w:val="E8A477A4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C77C51"/>
    <w:multiLevelType w:val="hybridMultilevel"/>
    <w:tmpl w:val="13C259B6"/>
    <w:lvl w:ilvl="0" w:tplc="FCAE301A">
      <w:start w:val="1"/>
      <w:numFmt w:val="bullet"/>
      <w:lvlText w:val=""/>
      <w:lvlJc w:val="left"/>
      <w:pPr>
        <w:ind w:left="2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5D97"/>
    <w:multiLevelType w:val="hybridMultilevel"/>
    <w:tmpl w:val="D51C1EE8"/>
    <w:lvl w:ilvl="0" w:tplc="890CF4C6">
      <w:start w:val="1"/>
      <w:numFmt w:val="bullet"/>
      <w:lvlText w:val=""/>
      <w:lvlJc w:val="left"/>
      <w:pPr>
        <w:ind w:left="246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BFA"/>
    <w:multiLevelType w:val="hybridMultilevel"/>
    <w:tmpl w:val="42F41600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645F6B"/>
    <w:multiLevelType w:val="hybridMultilevel"/>
    <w:tmpl w:val="BDF04092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9D7B5C"/>
    <w:multiLevelType w:val="hybridMultilevel"/>
    <w:tmpl w:val="86247CE6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3521D"/>
    <w:multiLevelType w:val="hybridMultilevel"/>
    <w:tmpl w:val="EBB04BAE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1E1"/>
    <w:multiLevelType w:val="hybridMultilevel"/>
    <w:tmpl w:val="4A282CE6"/>
    <w:lvl w:ilvl="0" w:tplc="2EF853C0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783"/>
    <w:multiLevelType w:val="hybridMultilevel"/>
    <w:tmpl w:val="B114FEC8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662E1C"/>
    <w:multiLevelType w:val="hybridMultilevel"/>
    <w:tmpl w:val="4FB40742"/>
    <w:lvl w:ilvl="0" w:tplc="890CF4C6">
      <w:start w:val="1"/>
      <w:numFmt w:val="bullet"/>
      <w:lvlText w:val="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F1E63"/>
    <w:multiLevelType w:val="hybridMultilevel"/>
    <w:tmpl w:val="2E68AFDC"/>
    <w:lvl w:ilvl="0" w:tplc="7E32A456">
      <w:start w:val="1"/>
      <w:numFmt w:val="bullet"/>
      <w:lvlText w:val="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8465E9"/>
    <w:multiLevelType w:val="hybridMultilevel"/>
    <w:tmpl w:val="EC24DF24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EF50BD"/>
    <w:multiLevelType w:val="hybridMultilevel"/>
    <w:tmpl w:val="339AE2DC"/>
    <w:lvl w:ilvl="0" w:tplc="7E32A456">
      <w:start w:val="1"/>
      <w:numFmt w:val="bullet"/>
      <w:lvlText w:val=""/>
      <w:lvlJc w:val="left"/>
      <w:pPr>
        <w:ind w:left="1485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B8B4532"/>
    <w:multiLevelType w:val="hybridMultilevel"/>
    <w:tmpl w:val="F7029048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7E32A456">
      <w:start w:val="1"/>
      <w:numFmt w:val="bullet"/>
      <w:lvlText w:val=""/>
      <w:lvlJc w:val="left"/>
      <w:pPr>
        <w:ind w:left="1440" w:hanging="360"/>
      </w:pPr>
      <w:rPr>
        <w:rFonts w:ascii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62AC"/>
    <w:multiLevelType w:val="hybridMultilevel"/>
    <w:tmpl w:val="37CC14CA"/>
    <w:lvl w:ilvl="0" w:tplc="2EF853C0">
      <w:start w:val="1"/>
      <w:numFmt w:val="bullet"/>
      <w:lvlText w:val="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6"/>
  </w:num>
  <w:num w:numId="3">
    <w:abstractNumId w:val="3"/>
  </w:num>
  <w:num w:numId="4">
    <w:abstractNumId w:val="6"/>
  </w:num>
  <w:num w:numId="5">
    <w:abstractNumId w:val="31"/>
  </w:num>
  <w:num w:numId="6">
    <w:abstractNumId w:val="13"/>
  </w:num>
  <w:num w:numId="7">
    <w:abstractNumId w:val="5"/>
  </w:num>
  <w:num w:numId="8">
    <w:abstractNumId w:val="25"/>
  </w:num>
  <w:num w:numId="9">
    <w:abstractNumId w:val="18"/>
  </w:num>
  <w:num w:numId="10">
    <w:abstractNumId w:val="37"/>
  </w:num>
  <w:num w:numId="11">
    <w:abstractNumId w:val="29"/>
  </w:num>
  <w:num w:numId="12">
    <w:abstractNumId w:val="34"/>
  </w:num>
  <w:num w:numId="13">
    <w:abstractNumId w:val="12"/>
  </w:num>
  <w:num w:numId="14">
    <w:abstractNumId w:val="26"/>
  </w:num>
  <w:num w:numId="15">
    <w:abstractNumId w:val="30"/>
  </w:num>
  <w:num w:numId="16">
    <w:abstractNumId w:val="24"/>
  </w:num>
  <w:num w:numId="17">
    <w:abstractNumId w:val="23"/>
  </w:num>
  <w:num w:numId="18">
    <w:abstractNumId w:val="11"/>
  </w:num>
  <w:num w:numId="19">
    <w:abstractNumId w:val="38"/>
  </w:num>
  <w:num w:numId="20">
    <w:abstractNumId w:val="39"/>
  </w:num>
  <w:num w:numId="21">
    <w:abstractNumId w:val="4"/>
  </w:num>
  <w:num w:numId="22">
    <w:abstractNumId w:val="1"/>
  </w:num>
  <w:num w:numId="23">
    <w:abstractNumId w:val="14"/>
  </w:num>
  <w:num w:numId="24">
    <w:abstractNumId w:val="27"/>
  </w:num>
  <w:num w:numId="25">
    <w:abstractNumId w:val="0"/>
  </w:num>
  <w:num w:numId="26">
    <w:abstractNumId w:val="10"/>
  </w:num>
  <w:num w:numId="27">
    <w:abstractNumId w:val="21"/>
  </w:num>
  <w:num w:numId="28">
    <w:abstractNumId w:val="28"/>
  </w:num>
  <w:num w:numId="29">
    <w:abstractNumId w:val="35"/>
  </w:num>
  <w:num w:numId="30">
    <w:abstractNumId w:val="33"/>
  </w:num>
  <w:num w:numId="31">
    <w:abstractNumId w:val="9"/>
  </w:num>
  <w:num w:numId="32">
    <w:abstractNumId w:val="7"/>
  </w:num>
  <w:num w:numId="33">
    <w:abstractNumId w:val="16"/>
  </w:num>
  <w:num w:numId="34">
    <w:abstractNumId w:val="2"/>
  </w:num>
  <w:num w:numId="35">
    <w:abstractNumId w:val="32"/>
  </w:num>
  <w:num w:numId="36">
    <w:abstractNumId w:val="8"/>
  </w:num>
  <w:num w:numId="37">
    <w:abstractNumId w:val="22"/>
  </w:num>
  <w:num w:numId="38">
    <w:abstractNumId w:val="17"/>
  </w:num>
  <w:num w:numId="39">
    <w:abstractNumId w:val="40"/>
  </w:num>
  <w:num w:numId="40">
    <w:abstractNumId w:val="15"/>
  </w:num>
  <w:num w:numId="41">
    <w:abstractNumId w:val="6"/>
  </w:num>
  <w:num w:numId="42">
    <w:abstractNumId w:val="6"/>
  </w:num>
  <w:num w:numId="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8B"/>
    <w:rsid w:val="00000ED1"/>
    <w:rsid w:val="00003F70"/>
    <w:rsid w:val="00014F31"/>
    <w:rsid w:val="00017529"/>
    <w:rsid w:val="00024AC0"/>
    <w:rsid w:val="00044458"/>
    <w:rsid w:val="0004530C"/>
    <w:rsid w:val="00051FF4"/>
    <w:rsid w:val="0005257E"/>
    <w:rsid w:val="000648C2"/>
    <w:rsid w:val="00066C8F"/>
    <w:rsid w:val="00073D2D"/>
    <w:rsid w:val="00074187"/>
    <w:rsid w:val="00080ED8"/>
    <w:rsid w:val="00081CB2"/>
    <w:rsid w:val="00083476"/>
    <w:rsid w:val="000B1035"/>
    <w:rsid w:val="000C1558"/>
    <w:rsid w:val="000C1803"/>
    <w:rsid w:val="000C3AD4"/>
    <w:rsid w:val="000D727A"/>
    <w:rsid w:val="000E4FFD"/>
    <w:rsid w:val="000F3A23"/>
    <w:rsid w:val="000F4C5F"/>
    <w:rsid w:val="001001F4"/>
    <w:rsid w:val="001017BB"/>
    <w:rsid w:val="001051CD"/>
    <w:rsid w:val="00105CCD"/>
    <w:rsid w:val="00110F27"/>
    <w:rsid w:val="0011137C"/>
    <w:rsid w:val="001115BB"/>
    <w:rsid w:val="001132D6"/>
    <w:rsid w:val="00120E89"/>
    <w:rsid w:val="00121721"/>
    <w:rsid w:val="001219A5"/>
    <w:rsid w:val="0012248B"/>
    <w:rsid w:val="001349E1"/>
    <w:rsid w:val="00140F38"/>
    <w:rsid w:val="00147175"/>
    <w:rsid w:val="00152B91"/>
    <w:rsid w:val="00152DAF"/>
    <w:rsid w:val="00163BDA"/>
    <w:rsid w:val="0017010F"/>
    <w:rsid w:val="00180166"/>
    <w:rsid w:val="00183498"/>
    <w:rsid w:val="00193DE8"/>
    <w:rsid w:val="001964A0"/>
    <w:rsid w:val="001A15A7"/>
    <w:rsid w:val="001B1FC0"/>
    <w:rsid w:val="001B3A6F"/>
    <w:rsid w:val="001C6C37"/>
    <w:rsid w:val="001E00D5"/>
    <w:rsid w:val="001F143C"/>
    <w:rsid w:val="002014DF"/>
    <w:rsid w:val="002022F2"/>
    <w:rsid w:val="002107DE"/>
    <w:rsid w:val="00216250"/>
    <w:rsid w:val="00217658"/>
    <w:rsid w:val="00223CBF"/>
    <w:rsid w:val="002277FD"/>
    <w:rsid w:val="002330D7"/>
    <w:rsid w:val="00237D48"/>
    <w:rsid w:val="00244AC4"/>
    <w:rsid w:val="0024638B"/>
    <w:rsid w:val="00246BF0"/>
    <w:rsid w:val="00256AE3"/>
    <w:rsid w:val="0026026E"/>
    <w:rsid w:val="00261203"/>
    <w:rsid w:val="00263116"/>
    <w:rsid w:val="00271642"/>
    <w:rsid w:val="002734D0"/>
    <w:rsid w:val="002737AA"/>
    <w:rsid w:val="00282641"/>
    <w:rsid w:val="00287747"/>
    <w:rsid w:val="00293A75"/>
    <w:rsid w:val="002A2709"/>
    <w:rsid w:val="002C21F4"/>
    <w:rsid w:val="002D1BC7"/>
    <w:rsid w:val="002E228F"/>
    <w:rsid w:val="002E6B2C"/>
    <w:rsid w:val="002E7153"/>
    <w:rsid w:val="002F0B35"/>
    <w:rsid w:val="002F24A7"/>
    <w:rsid w:val="002F3218"/>
    <w:rsid w:val="002F4487"/>
    <w:rsid w:val="002F4A7E"/>
    <w:rsid w:val="002F703E"/>
    <w:rsid w:val="002F7779"/>
    <w:rsid w:val="002F7FF1"/>
    <w:rsid w:val="0030165E"/>
    <w:rsid w:val="0030284B"/>
    <w:rsid w:val="003062AD"/>
    <w:rsid w:val="0031502C"/>
    <w:rsid w:val="0031508E"/>
    <w:rsid w:val="00322612"/>
    <w:rsid w:val="00326F33"/>
    <w:rsid w:val="0032711D"/>
    <w:rsid w:val="00327C86"/>
    <w:rsid w:val="00352D0F"/>
    <w:rsid w:val="0035599C"/>
    <w:rsid w:val="00355F6E"/>
    <w:rsid w:val="003561FF"/>
    <w:rsid w:val="0035687F"/>
    <w:rsid w:val="00365633"/>
    <w:rsid w:val="0037333A"/>
    <w:rsid w:val="0037403C"/>
    <w:rsid w:val="003775DA"/>
    <w:rsid w:val="00387463"/>
    <w:rsid w:val="0039254D"/>
    <w:rsid w:val="0039303E"/>
    <w:rsid w:val="003964B1"/>
    <w:rsid w:val="003A038B"/>
    <w:rsid w:val="003A6366"/>
    <w:rsid w:val="003B57B4"/>
    <w:rsid w:val="003C2841"/>
    <w:rsid w:val="003C6390"/>
    <w:rsid w:val="003C7481"/>
    <w:rsid w:val="003F3CA9"/>
    <w:rsid w:val="00402C70"/>
    <w:rsid w:val="004119AA"/>
    <w:rsid w:val="00417DEA"/>
    <w:rsid w:val="00422F75"/>
    <w:rsid w:val="004237D5"/>
    <w:rsid w:val="00424BB6"/>
    <w:rsid w:val="00434917"/>
    <w:rsid w:val="00453946"/>
    <w:rsid w:val="004539F0"/>
    <w:rsid w:val="004569AD"/>
    <w:rsid w:val="004628BE"/>
    <w:rsid w:val="00471928"/>
    <w:rsid w:val="00472EBE"/>
    <w:rsid w:val="004734BB"/>
    <w:rsid w:val="004771C4"/>
    <w:rsid w:val="00480B42"/>
    <w:rsid w:val="00483BE8"/>
    <w:rsid w:val="00483C03"/>
    <w:rsid w:val="00484243"/>
    <w:rsid w:val="00484738"/>
    <w:rsid w:val="0048734D"/>
    <w:rsid w:val="004927BB"/>
    <w:rsid w:val="00492C2F"/>
    <w:rsid w:val="00496955"/>
    <w:rsid w:val="004A0DBF"/>
    <w:rsid w:val="004A2406"/>
    <w:rsid w:val="004A773F"/>
    <w:rsid w:val="004B1FA7"/>
    <w:rsid w:val="004B28C9"/>
    <w:rsid w:val="004C465A"/>
    <w:rsid w:val="004C5E83"/>
    <w:rsid w:val="004D00F1"/>
    <w:rsid w:val="004D311F"/>
    <w:rsid w:val="004D5774"/>
    <w:rsid w:val="004E0A16"/>
    <w:rsid w:val="004E421E"/>
    <w:rsid w:val="004E5A4F"/>
    <w:rsid w:val="004E6C0D"/>
    <w:rsid w:val="004E7FE7"/>
    <w:rsid w:val="004F7AE7"/>
    <w:rsid w:val="00511521"/>
    <w:rsid w:val="005143F2"/>
    <w:rsid w:val="00515197"/>
    <w:rsid w:val="0053325C"/>
    <w:rsid w:val="0054427C"/>
    <w:rsid w:val="00551440"/>
    <w:rsid w:val="00556EE4"/>
    <w:rsid w:val="00557B20"/>
    <w:rsid w:val="00560E52"/>
    <w:rsid w:val="00571DE8"/>
    <w:rsid w:val="00575A86"/>
    <w:rsid w:val="0058280A"/>
    <w:rsid w:val="00587F16"/>
    <w:rsid w:val="00596946"/>
    <w:rsid w:val="005976F0"/>
    <w:rsid w:val="005A6774"/>
    <w:rsid w:val="005B65E5"/>
    <w:rsid w:val="005B7555"/>
    <w:rsid w:val="005C545D"/>
    <w:rsid w:val="005E5ADB"/>
    <w:rsid w:val="005E6E25"/>
    <w:rsid w:val="005F6766"/>
    <w:rsid w:val="00610DFC"/>
    <w:rsid w:val="00613A97"/>
    <w:rsid w:val="00616459"/>
    <w:rsid w:val="00616AAA"/>
    <w:rsid w:val="006219D2"/>
    <w:rsid w:val="006260EC"/>
    <w:rsid w:val="006402BF"/>
    <w:rsid w:val="006645F7"/>
    <w:rsid w:val="00665E34"/>
    <w:rsid w:val="006710AA"/>
    <w:rsid w:val="0068664F"/>
    <w:rsid w:val="006868DB"/>
    <w:rsid w:val="00686CB1"/>
    <w:rsid w:val="0069180B"/>
    <w:rsid w:val="00693809"/>
    <w:rsid w:val="00694730"/>
    <w:rsid w:val="0069601E"/>
    <w:rsid w:val="00697985"/>
    <w:rsid w:val="006A0D78"/>
    <w:rsid w:val="006A427D"/>
    <w:rsid w:val="006A45FF"/>
    <w:rsid w:val="006A6B77"/>
    <w:rsid w:val="006A7409"/>
    <w:rsid w:val="006B508E"/>
    <w:rsid w:val="006C033E"/>
    <w:rsid w:val="006C33C8"/>
    <w:rsid w:val="006D022F"/>
    <w:rsid w:val="006D12BC"/>
    <w:rsid w:val="006D28DF"/>
    <w:rsid w:val="006D4F63"/>
    <w:rsid w:val="006D5DDC"/>
    <w:rsid w:val="006E1A3D"/>
    <w:rsid w:val="006F1B7E"/>
    <w:rsid w:val="006F4D5A"/>
    <w:rsid w:val="0070236F"/>
    <w:rsid w:val="007113D1"/>
    <w:rsid w:val="0071764D"/>
    <w:rsid w:val="00726473"/>
    <w:rsid w:val="00726510"/>
    <w:rsid w:val="007266D2"/>
    <w:rsid w:val="00726B49"/>
    <w:rsid w:val="00730411"/>
    <w:rsid w:val="00736660"/>
    <w:rsid w:val="00746B64"/>
    <w:rsid w:val="00757D34"/>
    <w:rsid w:val="0076260E"/>
    <w:rsid w:val="00764615"/>
    <w:rsid w:val="00764997"/>
    <w:rsid w:val="007666B5"/>
    <w:rsid w:val="00781176"/>
    <w:rsid w:val="00784F42"/>
    <w:rsid w:val="0079035F"/>
    <w:rsid w:val="00795BC1"/>
    <w:rsid w:val="00797798"/>
    <w:rsid w:val="007B1D09"/>
    <w:rsid w:val="007B6564"/>
    <w:rsid w:val="007C0340"/>
    <w:rsid w:val="007C4292"/>
    <w:rsid w:val="007C4EF8"/>
    <w:rsid w:val="007C6551"/>
    <w:rsid w:val="007C789E"/>
    <w:rsid w:val="007D49C7"/>
    <w:rsid w:val="007E01C1"/>
    <w:rsid w:val="007E0C8F"/>
    <w:rsid w:val="007E3068"/>
    <w:rsid w:val="007F77E8"/>
    <w:rsid w:val="008007C3"/>
    <w:rsid w:val="00811811"/>
    <w:rsid w:val="00820671"/>
    <w:rsid w:val="00824EC8"/>
    <w:rsid w:val="00825591"/>
    <w:rsid w:val="008261D2"/>
    <w:rsid w:val="00830FB8"/>
    <w:rsid w:val="00833F5C"/>
    <w:rsid w:val="00836B7B"/>
    <w:rsid w:val="00837570"/>
    <w:rsid w:val="00837B7F"/>
    <w:rsid w:val="00844022"/>
    <w:rsid w:val="0084451E"/>
    <w:rsid w:val="00845EBC"/>
    <w:rsid w:val="00865032"/>
    <w:rsid w:val="0086673B"/>
    <w:rsid w:val="008770A4"/>
    <w:rsid w:val="00877A90"/>
    <w:rsid w:val="00877EB4"/>
    <w:rsid w:val="0088103E"/>
    <w:rsid w:val="00883FD4"/>
    <w:rsid w:val="00895680"/>
    <w:rsid w:val="008A0972"/>
    <w:rsid w:val="008A2119"/>
    <w:rsid w:val="008A238E"/>
    <w:rsid w:val="008A32AF"/>
    <w:rsid w:val="008C1124"/>
    <w:rsid w:val="008C17E6"/>
    <w:rsid w:val="008D0DDA"/>
    <w:rsid w:val="008D0E13"/>
    <w:rsid w:val="008D309F"/>
    <w:rsid w:val="008D72D6"/>
    <w:rsid w:val="008F1D7D"/>
    <w:rsid w:val="008F46DE"/>
    <w:rsid w:val="00905637"/>
    <w:rsid w:val="009124F5"/>
    <w:rsid w:val="0091528C"/>
    <w:rsid w:val="009223D1"/>
    <w:rsid w:val="00922B61"/>
    <w:rsid w:val="00923C38"/>
    <w:rsid w:val="0092640A"/>
    <w:rsid w:val="0093027C"/>
    <w:rsid w:val="009378C0"/>
    <w:rsid w:val="00941776"/>
    <w:rsid w:val="009565D9"/>
    <w:rsid w:val="00960124"/>
    <w:rsid w:val="00971B1A"/>
    <w:rsid w:val="0097212F"/>
    <w:rsid w:val="00974C9B"/>
    <w:rsid w:val="00977B69"/>
    <w:rsid w:val="0098131F"/>
    <w:rsid w:val="00982E61"/>
    <w:rsid w:val="00986A53"/>
    <w:rsid w:val="0099333D"/>
    <w:rsid w:val="009A0707"/>
    <w:rsid w:val="009A622F"/>
    <w:rsid w:val="009B61F3"/>
    <w:rsid w:val="009C5C56"/>
    <w:rsid w:val="009D3CD1"/>
    <w:rsid w:val="009E1DA6"/>
    <w:rsid w:val="00A021B4"/>
    <w:rsid w:val="00A04D37"/>
    <w:rsid w:val="00A06405"/>
    <w:rsid w:val="00A144C6"/>
    <w:rsid w:val="00A171A5"/>
    <w:rsid w:val="00A30A4C"/>
    <w:rsid w:val="00A31BDF"/>
    <w:rsid w:val="00A32F4C"/>
    <w:rsid w:val="00A34C4E"/>
    <w:rsid w:val="00A459A2"/>
    <w:rsid w:val="00A47674"/>
    <w:rsid w:val="00A52E12"/>
    <w:rsid w:val="00A5658E"/>
    <w:rsid w:val="00A629A1"/>
    <w:rsid w:val="00A6385B"/>
    <w:rsid w:val="00A8491A"/>
    <w:rsid w:val="00A860E9"/>
    <w:rsid w:val="00A87753"/>
    <w:rsid w:val="00A90E02"/>
    <w:rsid w:val="00A9718B"/>
    <w:rsid w:val="00AA10C4"/>
    <w:rsid w:val="00AA221B"/>
    <w:rsid w:val="00AA577C"/>
    <w:rsid w:val="00AB3B00"/>
    <w:rsid w:val="00AB51EF"/>
    <w:rsid w:val="00AC590A"/>
    <w:rsid w:val="00AC71B1"/>
    <w:rsid w:val="00AE29D8"/>
    <w:rsid w:val="00AE2E44"/>
    <w:rsid w:val="00AE3341"/>
    <w:rsid w:val="00AE596D"/>
    <w:rsid w:val="00B01D38"/>
    <w:rsid w:val="00B02C01"/>
    <w:rsid w:val="00B17758"/>
    <w:rsid w:val="00B17B49"/>
    <w:rsid w:val="00B2030C"/>
    <w:rsid w:val="00B21401"/>
    <w:rsid w:val="00B21B8B"/>
    <w:rsid w:val="00B339B2"/>
    <w:rsid w:val="00B55DAD"/>
    <w:rsid w:val="00B56226"/>
    <w:rsid w:val="00B63CFC"/>
    <w:rsid w:val="00B7468B"/>
    <w:rsid w:val="00B7617D"/>
    <w:rsid w:val="00B84CE9"/>
    <w:rsid w:val="00B92D92"/>
    <w:rsid w:val="00B94ABD"/>
    <w:rsid w:val="00BA3027"/>
    <w:rsid w:val="00BB21A2"/>
    <w:rsid w:val="00BC008E"/>
    <w:rsid w:val="00BC46DC"/>
    <w:rsid w:val="00BC6875"/>
    <w:rsid w:val="00BD25E3"/>
    <w:rsid w:val="00BD4380"/>
    <w:rsid w:val="00BD69D7"/>
    <w:rsid w:val="00BD7B15"/>
    <w:rsid w:val="00BE1BF4"/>
    <w:rsid w:val="00BE2385"/>
    <w:rsid w:val="00BE2C07"/>
    <w:rsid w:val="00BE6FD5"/>
    <w:rsid w:val="00BE78D2"/>
    <w:rsid w:val="00C23BF0"/>
    <w:rsid w:val="00C2647D"/>
    <w:rsid w:val="00C30E8F"/>
    <w:rsid w:val="00C317B6"/>
    <w:rsid w:val="00C34AF6"/>
    <w:rsid w:val="00C4552F"/>
    <w:rsid w:val="00C51A92"/>
    <w:rsid w:val="00C56492"/>
    <w:rsid w:val="00C56998"/>
    <w:rsid w:val="00C659F9"/>
    <w:rsid w:val="00C67652"/>
    <w:rsid w:val="00C731A9"/>
    <w:rsid w:val="00C74446"/>
    <w:rsid w:val="00C838DA"/>
    <w:rsid w:val="00C9379F"/>
    <w:rsid w:val="00C95452"/>
    <w:rsid w:val="00CB390D"/>
    <w:rsid w:val="00CB757A"/>
    <w:rsid w:val="00CC2116"/>
    <w:rsid w:val="00CC28D6"/>
    <w:rsid w:val="00CC5A8C"/>
    <w:rsid w:val="00CD06E7"/>
    <w:rsid w:val="00CD772C"/>
    <w:rsid w:val="00CE175F"/>
    <w:rsid w:val="00CF0D43"/>
    <w:rsid w:val="00CF2C9D"/>
    <w:rsid w:val="00CF3134"/>
    <w:rsid w:val="00D03208"/>
    <w:rsid w:val="00D05327"/>
    <w:rsid w:val="00D14349"/>
    <w:rsid w:val="00D248D9"/>
    <w:rsid w:val="00D24D70"/>
    <w:rsid w:val="00D42CDB"/>
    <w:rsid w:val="00D47DA6"/>
    <w:rsid w:val="00D51952"/>
    <w:rsid w:val="00D55779"/>
    <w:rsid w:val="00D55FFC"/>
    <w:rsid w:val="00D5624B"/>
    <w:rsid w:val="00D6242D"/>
    <w:rsid w:val="00D62A3A"/>
    <w:rsid w:val="00D664CF"/>
    <w:rsid w:val="00D66813"/>
    <w:rsid w:val="00D71164"/>
    <w:rsid w:val="00D745D5"/>
    <w:rsid w:val="00D75675"/>
    <w:rsid w:val="00D83244"/>
    <w:rsid w:val="00D93EE3"/>
    <w:rsid w:val="00DB123C"/>
    <w:rsid w:val="00DB34B2"/>
    <w:rsid w:val="00DB734F"/>
    <w:rsid w:val="00DC3BEF"/>
    <w:rsid w:val="00DC5DD3"/>
    <w:rsid w:val="00DC6CB9"/>
    <w:rsid w:val="00DD05A6"/>
    <w:rsid w:val="00DD3C23"/>
    <w:rsid w:val="00DD7A68"/>
    <w:rsid w:val="00DE7912"/>
    <w:rsid w:val="00DF3052"/>
    <w:rsid w:val="00DF359A"/>
    <w:rsid w:val="00E00003"/>
    <w:rsid w:val="00E015E8"/>
    <w:rsid w:val="00E02BAB"/>
    <w:rsid w:val="00E02E95"/>
    <w:rsid w:val="00E043A1"/>
    <w:rsid w:val="00E0542A"/>
    <w:rsid w:val="00E05B42"/>
    <w:rsid w:val="00E075DC"/>
    <w:rsid w:val="00E10F11"/>
    <w:rsid w:val="00E131AC"/>
    <w:rsid w:val="00E20C30"/>
    <w:rsid w:val="00E2212B"/>
    <w:rsid w:val="00E2478D"/>
    <w:rsid w:val="00E32D8B"/>
    <w:rsid w:val="00E33F1F"/>
    <w:rsid w:val="00E545AE"/>
    <w:rsid w:val="00E560A1"/>
    <w:rsid w:val="00E570CA"/>
    <w:rsid w:val="00E61176"/>
    <w:rsid w:val="00E62C02"/>
    <w:rsid w:val="00E73373"/>
    <w:rsid w:val="00E81DD1"/>
    <w:rsid w:val="00E84724"/>
    <w:rsid w:val="00E85A50"/>
    <w:rsid w:val="00EA134A"/>
    <w:rsid w:val="00EA7427"/>
    <w:rsid w:val="00EB4985"/>
    <w:rsid w:val="00EC1617"/>
    <w:rsid w:val="00EC341E"/>
    <w:rsid w:val="00ED4966"/>
    <w:rsid w:val="00ED7768"/>
    <w:rsid w:val="00EE5989"/>
    <w:rsid w:val="00EF202A"/>
    <w:rsid w:val="00F15ACA"/>
    <w:rsid w:val="00F50FC8"/>
    <w:rsid w:val="00F51C9A"/>
    <w:rsid w:val="00F5479F"/>
    <w:rsid w:val="00F63CA6"/>
    <w:rsid w:val="00F64DB3"/>
    <w:rsid w:val="00F84F96"/>
    <w:rsid w:val="00F956AC"/>
    <w:rsid w:val="00F978E5"/>
    <w:rsid w:val="00FA4685"/>
    <w:rsid w:val="00FA495A"/>
    <w:rsid w:val="00FA5D8D"/>
    <w:rsid w:val="00FB72DC"/>
    <w:rsid w:val="00FD070F"/>
    <w:rsid w:val="00FD1194"/>
    <w:rsid w:val="00FD3C76"/>
    <w:rsid w:val="00FE3578"/>
    <w:rsid w:val="00FF404C"/>
    <w:rsid w:val="00FF49C0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84D580-6080-4317-AE72-24628C0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46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22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C9379F"/>
    <w:pPr>
      <w:keepNext/>
      <w:spacing w:before="120" w:after="120" w:line="360" w:lineRule="auto"/>
      <w:ind w:left="360"/>
      <w:jc w:val="center"/>
      <w:outlineLvl w:val="3"/>
    </w:pPr>
    <w:rPr>
      <w:rFonts w:ascii="Georgia" w:hAnsi="Georgia" w:cs="Georgia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22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223D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026E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C9379F"/>
    <w:rPr>
      <w:rFonts w:ascii="Georgia" w:hAnsi="Georgia" w:cs="Georgia"/>
      <w:sz w:val="24"/>
      <w:szCs w:val="24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602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026E"/>
    <w:rPr>
      <w:rFonts w:ascii="Calibri" w:hAnsi="Calibri" w:cs="Calibri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B74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468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74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7468B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7468B"/>
  </w:style>
  <w:style w:type="paragraph" w:styleId="Listaszerbekezds">
    <w:name w:val="List Paragraph"/>
    <w:basedOn w:val="Norml"/>
    <w:link w:val="ListaszerbekezdsChar"/>
    <w:uiPriority w:val="34"/>
    <w:qFormat/>
    <w:rsid w:val="002014DF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38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978E5"/>
    <w:rPr>
      <w:rFonts w:ascii="Times New Roman" w:hAnsi="Times New Roman" w:cs="Times New Roman"/>
      <w:sz w:val="2"/>
      <w:szCs w:val="2"/>
    </w:rPr>
  </w:style>
  <w:style w:type="paragraph" w:styleId="Szvegtrzs2">
    <w:name w:val="Body Text 2"/>
    <w:basedOn w:val="Norml"/>
    <w:link w:val="Szvegtrzs2Char"/>
    <w:uiPriority w:val="99"/>
    <w:rsid w:val="00AA221B"/>
    <w:pPr>
      <w:jc w:val="both"/>
    </w:pPr>
    <w:rPr>
      <w:rFonts w:ascii="Bookman Old Style" w:eastAsia="Calibri" w:hAnsi="Bookman Old Style" w:cs="Bookman Old Style"/>
      <w:b/>
      <w:bCs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A459A2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223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locked/>
    <w:rsid w:val="00A30A4C"/>
    <w:pPr>
      <w:tabs>
        <w:tab w:val="left" w:pos="440"/>
        <w:tab w:val="right" w:leader="dot" w:pos="9060"/>
      </w:tabs>
      <w:spacing w:line="360" w:lineRule="auto"/>
    </w:pPr>
    <w:rPr>
      <w:rFonts w:ascii="Georgia" w:hAnsi="Georgia"/>
      <w:noProof/>
    </w:rPr>
  </w:style>
  <w:style w:type="table" w:customStyle="1" w:styleId="Vilgostnus1">
    <w:name w:val="Világos tónu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jellszn1">
    <w:name w:val="Világos lista – 1. jelölőszín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locked/>
    <w:rsid w:val="007F77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zneslista6jellszn">
    <w:name w:val="Colorful List Accent 6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zneslista3jellszn">
    <w:name w:val="Colorful List Accent 3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Sznesrcs1">
    <w:name w:val="Színes rác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Sznesrcs1jellszn">
    <w:name w:val="Colorful Grid Accent 1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fej">
    <w:name w:val="header"/>
    <w:basedOn w:val="Norml"/>
    <w:link w:val="lfejChar"/>
    <w:uiPriority w:val="99"/>
    <w:semiHidden/>
    <w:rsid w:val="008F4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F46D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C2647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locked/>
    <w:rsid w:val="003A6366"/>
    <w:rPr>
      <w:b/>
      <w:bCs/>
    </w:rPr>
  </w:style>
  <w:style w:type="paragraph" w:customStyle="1" w:styleId="Stlus1">
    <w:name w:val="Stílus1"/>
    <w:basedOn w:val="Cmsor1"/>
    <w:link w:val="Stlus1Char"/>
    <w:uiPriority w:val="99"/>
    <w:rsid w:val="003A6366"/>
    <w:pPr>
      <w:numPr>
        <w:numId w:val="4"/>
      </w:numPr>
      <w:spacing w:line="360" w:lineRule="auto"/>
    </w:pPr>
    <w:rPr>
      <w:rFonts w:ascii="Georgia" w:hAnsi="Georgia" w:cs="Georgia"/>
      <w:sz w:val="28"/>
      <w:szCs w:val="28"/>
    </w:rPr>
  </w:style>
  <w:style w:type="paragraph" w:customStyle="1" w:styleId="Stlus2">
    <w:name w:val="Stílus2"/>
    <w:basedOn w:val="Listaszerbekezds"/>
    <w:link w:val="Stlus2Char"/>
    <w:uiPriority w:val="99"/>
    <w:rsid w:val="003A6366"/>
    <w:pPr>
      <w:numPr>
        <w:ilvl w:val="1"/>
        <w:numId w:val="4"/>
      </w:numPr>
      <w:spacing w:line="360" w:lineRule="auto"/>
    </w:pPr>
    <w:rPr>
      <w:rFonts w:ascii="Georgia" w:hAnsi="Georgia" w:cs="Georgia"/>
      <w:b/>
      <w:bCs/>
      <w:i/>
      <w:iCs/>
    </w:rPr>
  </w:style>
  <w:style w:type="character" w:customStyle="1" w:styleId="Stlus1Char">
    <w:name w:val="Stílus1 Char"/>
    <w:basedOn w:val="Cmsor1Char"/>
    <w:link w:val="Stlus1"/>
    <w:uiPriority w:val="99"/>
    <w:locked/>
    <w:rsid w:val="003A6366"/>
    <w:rPr>
      <w:rFonts w:ascii="Georgia" w:eastAsia="Times New Roman" w:hAnsi="Georgia" w:cs="Georgia"/>
      <w:b/>
      <w:bCs/>
      <w:kern w:val="32"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3A6366"/>
    <w:rPr>
      <w:rFonts w:ascii="Times New Roman" w:hAnsi="Times New Roman" w:cs="Times New Roman"/>
      <w:sz w:val="24"/>
      <w:szCs w:val="24"/>
    </w:rPr>
  </w:style>
  <w:style w:type="character" w:customStyle="1" w:styleId="Stlus2Char">
    <w:name w:val="Stílus2 Char"/>
    <w:basedOn w:val="ListaszerbekezdsChar"/>
    <w:link w:val="Stlus2"/>
    <w:uiPriority w:val="99"/>
    <w:locked/>
    <w:rsid w:val="003A6366"/>
    <w:rPr>
      <w:rFonts w:ascii="Georgia" w:eastAsia="Times New Roman" w:hAnsi="Georgia" w:cs="Georgia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923C38"/>
  </w:style>
  <w:style w:type="paragraph" w:styleId="NormlWeb">
    <w:name w:val="Normal (Web)"/>
    <w:basedOn w:val="Norml"/>
    <w:uiPriority w:val="99"/>
    <w:semiHidden/>
    <w:unhideWhenUsed/>
    <w:rsid w:val="00923C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bitaovi@ullohsz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B1FE-C93B-4CDE-A194-6D3A61F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6</Words>
  <Characters>20956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ZK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3</cp:revision>
  <cp:lastPrinted>2018-09-11T08:41:00Z</cp:lastPrinted>
  <dcterms:created xsi:type="dcterms:W3CDTF">2019-10-07T13:37:00Z</dcterms:created>
  <dcterms:modified xsi:type="dcterms:W3CDTF">2019-10-07T13:37:00Z</dcterms:modified>
</cp:coreProperties>
</file>